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7155" w:rsidRDefault="00736610">
      <w:pPr>
        <w:widowControl w:val="0"/>
        <w:tabs>
          <w:tab w:val="center" w:pos="4506"/>
        </w:tabs>
        <w:autoSpaceDE w:val="0"/>
        <w:autoSpaceDN w:val="0"/>
        <w:adjustRightInd w:val="0"/>
        <w:spacing w:before="288"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48"/>
          <w:szCs w:val="48"/>
        </w:rPr>
        <w:t>MĚSTO ŽATEC</w:t>
      </w:r>
    </w:p>
    <w:p w:rsidR="001E7155" w:rsidRDefault="000F7833">
      <w:pPr>
        <w:widowControl w:val="0"/>
        <w:tabs>
          <w:tab w:val="left" w:pos="2097"/>
        </w:tabs>
        <w:autoSpaceDE w:val="0"/>
        <w:autoSpaceDN w:val="0"/>
        <w:adjustRightInd w:val="0"/>
        <w:spacing w:before="2405" w:after="0" w:line="240" w:lineRule="auto"/>
        <w:rPr>
          <w:rFonts w:ascii="Times New Roman" w:hAnsi="Times New Roman" w:cs="Times New Roman"/>
          <w:b/>
          <w:bCs/>
          <w:color w:val="000000"/>
          <w:sz w:val="110"/>
          <w:szCs w:val="110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68FA2FBD" wp14:editId="61064365">
            <wp:simplePos x="0" y="0"/>
            <wp:positionH relativeFrom="column">
              <wp:posOffset>2161540</wp:posOffset>
            </wp:positionH>
            <wp:positionV relativeFrom="paragraph">
              <wp:posOffset>125730</wp:posOffset>
            </wp:positionV>
            <wp:extent cx="1247775" cy="1371600"/>
            <wp:effectExtent l="0" t="0" r="9525" b="0"/>
            <wp:wrapNone/>
            <wp:docPr id="1" name="Obrázek 1" descr="Znak pro koresponden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 pro korespondenc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6610">
        <w:rPr>
          <w:rFonts w:ascii="Arial" w:hAnsi="Arial" w:cs="Arial"/>
          <w:sz w:val="24"/>
          <w:szCs w:val="24"/>
        </w:rPr>
        <w:tab/>
      </w:r>
      <w:r w:rsidR="00736610">
        <w:rPr>
          <w:rFonts w:ascii="Times New Roman" w:hAnsi="Times New Roman" w:cs="Times New Roman"/>
          <w:b/>
          <w:bCs/>
          <w:color w:val="000000"/>
          <w:sz w:val="96"/>
          <w:szCs w:val="96"/>
        </w:rPr>
        <w:t>USNESENÍ</w:t>
      </w:r>
    </w:p>
    <w:p w:rsidR="001E7155" w:rsidRDefault="00736610">
      <w:pPr>
        <w:widowControl w:val="0"/>
        <w:tabs>
          <w:tab w:val="right" w:pos="3086"/>
          <w:tab w:val="right" w:pos="3414"/>
          <w:tab w:val="left" w:pos="3504"/>
        </w:tabs>
        <w:autoSpaceDE w:val="0"/>
        <w:autoSpaceDN w:val="0"/>
        <w:adjustRightInd w:val="0"/>
        <w:spacing w:before="334" w:after="0" w:line="240" w:lineRule="auto"/>
        <w:rPr>
          <w:rFonts w:ascii="Times New Roman" w:hAnsi="Times New Roman" w:cs="Times New Roman"/>
          <w:b/>
          <w:bCs/>
          <w:color w:val="000000"/>
          <w:sz w:val="34"/>
          <w:szCs w:val="3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z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jednání Rady města Žatce </w:t>
      </w:r>
    </w:p>
    <w:p w:rsidR="001E7155" w:rsidRDefault="00736610">
      <w:pPr>
        <w:widowControl w:val="0"/>
        <w:tabs>
          <w:tab w:val="left" w:pos="3231"/>
          <w:tab w:val="left" w:pos="4762"/>
        </w:tabs>
        <w:autoSpaceDE w:val="0"/>
        <w:autoSpaceDN w:val="0"/>
        <w:adjustRightInd w:val="0"/>
        <w:spacing w:before="143" w:after="0" w:line="240" w:lineRule="auto"/>
        <w:rPr>
          <w:rFonts w:ascii="Times New Roman" w:hAnsi="Times New Roman" w:cs="Times New Roman"/>
          <w:b/>
          <w:bCs/>
          <w:color w:val="333333"/>
          <w:sz w:val="34"/>
          <w:szCs w:val="3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konané dne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/>
          <w:bCs/>
          <w:color w:val="333333"/>
          <w:sz w:val="28"/>
          <w:szCs w:val="28"/>
        </w:rPr>
        <w:t>8.10.2018</w:t>
      </w:r>
      <w:proofErr w:type="gramEnd"/>
    </w:p>
    <w:p w:rsidR="001E7155" w:rsidRDefault="00736610">
      <w:pPr>
        <w:widowControl w:val="0"/>
        <w:tabs>
          <w:tab w:val="left" w:pos="90"/>
          <w:tab w:val="left" w:pos="1420"/>
          <w:tab w:val="left" w:pos="2607"/>
          <w:tab w:val="left" w:pos="2777"/>
        </w:tabs>
        <w:autoSpaceDE w:val="0"/>
        <w:autoSpaceDN w:val="0"/>
        <w:adjustRightInd w:val="0"/>
        <w:spacing w:before="1157" w:after="0" w:line="240" w:lineRule="auto"/>
        <w:rPr>
          <w:rFonts w:ascii="Times New Roman" w:hAnsi="Times New Roman" w:cs="Times New Roman"/>
          <w:b/>
          <w:bCs/>
          <w:color w:val="000000"/>
          <w:sz w:val="34"/>
          <w:szCs w:val="34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Usnesení č.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605 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633 /18</w:t>
      </w:r>
    </w:p>
    <w:p w:rsidR="001E7155" w:rsidRDefault="0073661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249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05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chválení programu</w:t>
      </w:r>
    </w:p>
    <w:p w:rsidR="001E7155" w:rsidRDefault="0073661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06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Kontrola usnesení</w:t>
      </w:r>
    </w:p>
    <w:p w:rsidR="001E7155" w:rsidRDefault="0073661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07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é opatření – NIV dotace – volby do obecních zastupitelstev</w:t>
      </w:r>
    </w:p>
    <w:p w:rsidR="001E7155" w:rsidRDefault="0073661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08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é opatření – Dočesná 2018</w:t>
      </w:r>
    </w:p>
    <w:p w:rsidR="001E7155" w:rsidRDefault="0073661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09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é opatření – NIV dotace pro SMŠ Studentská 1416</w:t>
      </w:r>
    </w:p>
    <w:p w:rsidR="001E7155" w:rsidRDefault="0073661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10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é opatření – NIV dotace pro ZŠ, Komenského alej</w:t>
      </w:r>
    </w:p>
    <w:p w:rsidR="001E7155" w:rsidRDefault="0073661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11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é opatření – NIV dotace pro ZŠ, Petra Bezruče 2000</w:t>
      </w:r>
    </w:p>
    <w:p w:rsidR="001E7155" w:rsidRDefault="0073661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12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měna odpisového plánu r. 2018 – MŠ Otakara Březiny</w:t>
      </w:r>
    </w:p>
    <w:p w:rsidR="001E7155" w:rsidRDefault="0073661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13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Finanční příspěvek – sportovní komise</w:t>
      </w:r>
    </w:p>
    <w:p w:rsidR="001E7155" w:rsidRDefault="0073661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14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Úprava platu ředitele PO Domov pro seniory a Pečovatelská služba v Žatci</w:t>
      </w:r>
    </w:p>
    <w:p w:rsidR="001E7155" w:rsidRDefault="0073661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15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Uzavření nájemní smlouvy – byty v DPS</w:t>
      </w:r>
    </w:p>
    <w:p w:rsidR="001E7155" w:rsidRDefault="0073661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16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Informace o investičních akcích odboru rozvoje města v realizaci v roce </w:t>
      </w:r>
    </w:p>
    <w:p w:rsidR="001E7155" w:rsidRDefault="00736610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2018</w:t>
      </w:r>
    </w:p>
    <w:p w:rsidR="001E7155" w:rsidRDefault="0073661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17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Informace – Centrum Šafaříkova v Žatci – výzva č. 82 IROP – „Rozvoj </w:t>
      </w:r>
    </w:p>
    <w:p w:rsidR="001E7155" w:rsidRDefault="00736610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ociálních služeb (SVL) II“</w:t>
      </w:r>
    </w:p>
    <w:p w:rsidR="001E7155" w:rsidRDefault="0073661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18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Informace – projektová žádost „Adventní setkání měst Žatec 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hu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“</w:t>
      </w:r>
    </w:p>
    <w:p w:rsidR="001E7155" w:rsidRDefault="0073661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19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Informace o podání žádosti o poskytnutí dotace z programu Podpora pro </w:t>
      </w:r>
    </w:p>
    <w:p w:rsidR="001E7155" w:rsidRDefault="00736610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amátky UNESCO – „Chmelová abeceda“</w:t>
      </w:r>
    </w:p>
    <w:p w:rsidR="001E7155" w:rsidRDefault="0073661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20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é opatření – komunikace, poradenská činnost</w:t>
      </w:r>
    </w:p>
    <w:p w:rsidR="001E7155" w:rsidRDefault="0073661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21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Dodatek č. 1 ke Smlouvě o dílo na realizaci veřejné zakázky s názvem: </w:t>
      </w:r>
    </w:p>
    <w:p w:rsidR="001E7155" w:rsidRDefault="00736610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„Rekonstrukce komunikace Velichov“</w:t>
      </w:r>
    </w:p>
    <w:p w:rsidR="001E7155" w:rsidRDefault="0073661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22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Výběr dodavatele: „Sběrný dvůr v Žatci – vybavení dvora“</w:t>
      </w:r>
    </w:p>
    <w:p w:rsidR="001E7155" w:rsidRDefault="0073661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23/18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odlicenční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smlouva – Rozšíření sběrné sítě odpadů v Žatci –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BigBelly</w:t>
      </w:r>
      <w:proofErr w:type="spellEnd"/>
    </w:p>
    <w:p w:rsidR="001E7155" w:rsidRDefault="0073661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24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Bytové otázky</w:t>
      </w:r>
    </w:p>
    <w:p w:rsidR="001E7155" w:rsidRDefault="0073661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25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rotokol o výsledku veřejnosprávní kontroly Technická správa města Žatec</w:t>
      </w:r>
    </w:p>
    <w:p w:rsidR="001E7155" w:rsidRDefault="00736610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.r.o.</w:t>
      </w:r>
    </w:p>
    <w:p w:rsidR="001E7155" w:rsidRDefault="0073661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26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ájem pozemků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 za účelem natáčení série „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World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on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Fir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“</w:t>
      </w:r>
    </w:p>
    <w:p w:rsidR="001E7155" w:rsidRDefault="0073661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27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Dodatek č. 1 k Smlouvě o pronájmu pozemků Města Žatce za účelem </w:t>
      </w:r>
    </w:p>
    <w:p w:rsidR="001E7155" w:rsidRDefault="00736610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natáčení scén pro seriál „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Whiskey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Cavalie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“</w:t>
      </w:r>
    </w:p>
    <w:p w:rsidR="001E7155" w:rsidRDefault="0073661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28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lakátovací plochy v Žatci – návrh výměn a přesunů plakátovacích ploch, </w:t>
      </w:r>
    </w:p>
    <w:p w:rsidR="001E7155" w:rsidRDefault="00736610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záměr města pronajmout pozemky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</w:t>
      </w:r>
    </w:p>
    <w:p w:rsidR="001E7155" w:rsidRDefault="0073661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29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rodej pozemků st. p. č. 721/4 a p. p. č. 368/13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</w:t>
      </w:r>
    </w:p>
    <w:p w:rsidR="001E7155" w:rsidRDefault="0073661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30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rodej části pozemku p. p. č. 4578/125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</w:t>
      </w:r>
    </w:p>
    <w:p w:rsidR="001E7155" w:rsidRDefault="0073661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31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mlouva o budoucí smlouvě o zřízení věcného břemene – stavba „Rodinný </w:t>
      </w:r>
    </w:p>
    <w:p w:rsidR="001E7155" w:rsidRDefault="00736610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dům na pozemku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.p.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6229/4 v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k.ú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 – sítě“</w:t>
      </w:r>
    </w:p>
    <w:p w:rsidR="001E7155" w:rsidRDefault="0073661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32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Uzavření kupní smlouvy – nabytí schváleno usnesením ZM č. 96/18 ze dne</w:t>
      </w:r>
    </w:p>
    <w:p w:rsidR="001E7155" w:rsidRDefault="00736610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21.06.2018</w:t>
      </w:r>
      <w:proofErr w:type="gramEnd"/>
    </w:p>
    <w:p w:rsidR="001E7155" w:rsidRDefault="0073661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33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Uzavření kupní smlouvy se spol. RETROPENE s.r.o. – nabytí schváleno </w:t>
      </w:r>
    </w:p>
    <w:p w:rsidR="001E7155" w:rsidRDefault="00736610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usnesením ZM č. 96/18 ze dn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21.06.2018</w:t>
      </w:r>
      <w:proofErr w:type="gramEnd"/>
    </w:p>
    <w:p w:rsidR="00736610" w:rsidRDefault="00736610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36610" w:rsidRDefault="00736610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36610" w:rsidRDefault="00736610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36610" w:rsidRDefault="00736610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36610" w:rsidRDefault="00736610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36610" w:rsidRDefault="00736610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36610" w:rsidRDefault="00736610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F7833" w:rsidRDefault="000F7833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F7833" w:rsidRDefault="000F7833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F7833" w:rsidRDefault="000F7833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F7833" w:rsidRDefault="000F7833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F7833" w:rsidRDefault="000F7833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F7833" w:rsidRDefault="000F7833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F7833" w:rsidRDefault="000F7833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F7833" w:rsidRDefault="000F7833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F7833" w:rsidRDefault="000F7833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F7833" w:rsidRDefault="000F7833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F7833" w:rsidRDefault="000F7833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F7833" w:rsidRDefault="000F7833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F7833" w:rsidRDefault="000F7833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F7833" w:rsidRDefault="000F7833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F7833" w:rsidRDefault="000F7833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F7833" w:rsidRDefault="000F7833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F7833" w:rsidRDefault="000F7833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F7833" w:rsidRDefault="000F7833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F7833" w:rsidRDefault="000F7833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F7833" w:rsidRDefault="000F7833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F7833" w:rsidRDefault="000F7833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F7833" w:rsidRDefault="000F7833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F7833" w:rsidRDefault="000F7833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F7833" w:rsidRDefault="000F7833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F7833" w:rsidRDefault="000F7833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F7833" w:rsidRDefault="000F7833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36610" w:rsidRDefault="00736610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36610" w:rsidRDefault="00736610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36610" w:rsidRDefault="00736610" w:rsidP="00736610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15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05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chválení programu</w:t>
      </w:r>
    </w:p>
    <w:p w:rsidR="00F16FF7" w:rsidRDefault="00736610" w:rsidP="00F16FF7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schvaluje program jednání rady města.</w:t>
      </w:r>
    </w:p>
    <w:p w:rsidR="00736610" w:rsidRDefault="00F16FF7" w:rsidP="00F16FF7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3661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736610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proofErr w:type="gramStart"/>
      <w:r w:rsidR="00736610">
        <w:rPr>
          <w:rFonts w:ascii="Times New Roman" w:hAnsi="Times New Roman" w:cs="Times New Roman"/>
          <w:color w:val="000000"/>
          <w:sz w:val="20"/>
          <w:szCs w:val="20"/>
        </w:rPr>
        <w:t>8.10.2018</w:t>
      </w:r>
      <w:proofErr w:type="gramEnd"/>
    </w:p>
    <w:p w:rsidR="00736610" w:rsidRDefault="00736610" w:rsidP="00736610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HAMOUSOVÁ</w:t>
      </w:r>
    </w:p>
    <w:p w:rsidR="0042263F" w:rsidRDefault="0042263F" w:rsidP="0042263F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1"/>
        <w:gridCol w:w="1359"/>
        <w:gridCol w:w="1100"/>
        <w:gridCol w:w="1119"/>
        <w:gridCol w:w="999"/>
        <w:gridCol w:w="1102"/>
        <w:gridCol w:w="1194"/>
        <w:gridCol w:w="1046"/>
      </w:tblGrid>
      <w:tr w:rsidR="0042263F" w:rsidTr="0042263F">
        <w:tc>
          <w:tcPr>
            <w:tcW w:w="1347" w:type="dxa"/>
            <w:shd w:val="clear" w:color="auto" w:fill="auto"/>
          </w:tcPr>
          <w:p w:rsidR="0042263F" w:rsidRDefault="0042263F" w:rsidP="0042263F"/>
        </w:tc>
        <w:tc>
          <w:tcPr>
            <w:tcW w:w="723" w:type="dxa"/>
            <w:shd w:val="clear" w:color="auto" w:fill="auto"/>
          </w:tcPr>
          <w:p w:rsidR="0042263F" w:rsidRDefault="0042263F" w:rsidP="0042263F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42263F" w:rsidRDefault="0042263F" w:rsidP="0042263F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42263F" w:rsidRDefault="0042263F" w:rsidP="0042263F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42263F" w:rsidRDefault="0042263F" w:rsidP="0042263F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42263F" w:rsidRDefault="0042263F" w:rsidP="0042263F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42263F" w:rsidRDefault="0042263F" w:rsidP="0042263F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42263F" w:rsidRDefault="0042263F" w:rsidP="0042263F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42263F" w:rsidRDefault="0042263F" w:rsidP="0042263F">
            <w:pPr>
              <w:jc w:val="center"/>
            </w:pPr>
            <w:r>
              <w:t>Řáha</w:t>
            </w:r>
          </w:p>
        </w:tc>
      </w:tr>
      <w:tr w:rsidR="0042263F" w:rsidTr="0042263F">
        <w:tc>
          <w:tcPr>
            <w:tcW w:w="1347" w:type="dxa"/>
            <w:shd w:val="clear" w:color="auto" w:fill="auto"/>
          </w:tcPr>
          <w:p w:rsidR="0042263F" w:rsidRDefault="0042263F" w:rsidP="0042263F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42263F" w:rsidRDefault="0042263F" w:rsidP="0042263F">
            <w:pPr>
              <w:jc w:val="center"/>
            </w:pPr>
            <w:r>
              <w:t>6</w:t>
            </w:r>
          </w:p>
        </w:tc>
        <w:tc>
          <w:tcPr>
            <w:tcW w:w="1363" w:type="dxa"/>
            <w:shd w:val="clear" w:color="auto" w:fill="auto"/>
          </w:tcPr>
          <w:p w:rsidR="0042263F" w:rsidRDefault="0042263F" w:rsidP="0042263F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42263F" w:rsidRDefault="0042263F" w:rsidP="0042263F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42263F" w:rsidRDefault="0042263F" w:rsidP="0042263F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42263F" w:rsidRDefault="0042263F" w:rsidP="0042263F">
            <w:pPr>
              <w:jc w:val="center"/>
            </w:pPr>
            <w:r>
              <w:t>omluven</w:t>
            </w:r>
          </w:p>
        </w:tc>
        <w:tc>
          <w:tcPr>
            <w:tcW w:w="1107" w:type="dxa"/>
            <w:shd w:val="clear" w:color="auto" w:fill="auto"/>
          </w:tcPr>
          <w:p w:rsidR="0042263F" w:rsidRDefault="0042263F" w:rsidP="0042263F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42263F" w:rsidRDefault="0042263F" w:rsidP="0042263F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42263F" w:rsidRDefault="0042263F" w:rsidP="0042263F">
            <w:pPr>
              <w:jc w:val="center"/>
            </w:pPr>
            <w:r>
              <w:t>/</w:t>
            </w:r>
          </w:p>
        </w:tc>
      </w:tr>
      <w:tr w:rsidR="0042263F" w:rsidTr="0042263F">
        <w:tc>
          <w:tcPr>
            <w:tcW w:w="1347" w:type="dxa"/>
            <w:shd w:val="clear" w:color="auto" w:fill="auto"/>
          </w:tcPr>
          <w:p w:rsidR="0042263F" w:rsidRDefault="0042263F" w:rsidP="0042263F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42263F" w:rsidRDefault="0042263F" w:rsidP="0042263F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42263F" w:rsidRDefault="0042263F" w:rsidP="0042263F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42263F" w:rsidRDefault="0042263F" w:rsidP="0042263F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42263F" w:rsidRDefault="0042263F" w:rsidP="0042263F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42263F" w:rsidRDefault="0042263F" w:rsidP="0042263F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42263F" w:rsidRDefault="0042263F" w:rsidP="0042263F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42263F" w:rsidRDefault="0042263F" w:rsidP="0042263F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42263F" w:rsidRDefault="0042263F" w:rsidP="0042263F">
            <w:pPr>
              <w:jc w:val="center"/>
            </w:pPr>
          </w:p>
        </w:tc>
      </w:tr>
      <w:tr w:rsidR="0042263F" w:rsidTr="0042263F">
        <w:tc>
          <w:tcPr>
            <w:tcW w:w="1347" w:type="dxa"/>
            <w:shd w:val="clear" w:color="auto" w:fill="auto"/>
          </w:tcPr>
          <w:p w:rsidR="0042263F" w:rsidRDefault="0042263F" w:rsidP="0042263F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42263F" w:rsidRDefault="0042263F" w:rsidP="0042263F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42263F" w:rsidRDefault="0042263F" w:rsidP="0042263F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42263F" w:rsidRDefault="0042263F" w:rsidP="0042263F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42263F" w:rsidRDefault="0042263F" w:rsidP="0042263F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42263F" w:rsidRDefault="0042263F" w:rsidP="0042263F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42263F" w:rsidRDefault="0042263F" w:rsidP="0042263F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42263F" w:rsidRDefault="0042263F" w:rsidP="0042263F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42263F" w:rsidRDefault="0042263F" w:rsidP="0042263F">
            <w:pPr>
              <w:jc w:val="center"/>
            </w:pPr>
          </w:p>
        </w:tc>
      </w:tr>
    </w:tbl>
    <w:p w:rsidR="0042263F" w:rsidRDefault="0042263F" w:rsidP="00736610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736610" w:rsidRDefault="00736610" w:rsidP="00736610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06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Kontrola usnesení</w:t>
      </w:r>
    </w:p>
    <w:p w:rsidR="00736610" w:rsidRDefault="00736610" w:rsidP="00736610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bere na vědomí kontrolu usnesení z minulých jednání rady </w:t>
      </w:r>
    </w:p>
    <w:p w:rsidR="00F16FF7" w:rsidRDefault="00736610" w:rsidP="00F16FF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ěsta.</w:t>
      </w:r>
    </w:p>
    <w:p w:rsidR="00F16FF7" w:rsidRDefault="00F16FF7" w:rsidP="00F16FF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36610" w:rsidRDefault="00F16FF7" w:rsidP="00F16FF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3661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736610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8.1</w:t>
      </w:r>
      <w:r w:rsidR="00736610">
        <w:rPr>
          <w:rFonts w:ascii="Times New Roman" w:hAnsi="Times New Roman" w:cs="Times New Roman"/>
          <w:color w:val="000000"/>
          <w:sz w:val="20"/>
          <w:szCs w:val="20"/>
        </w:rPr>
        <w:t>0.2018</w:t>
      </w:r>
      <w:proofErr w:type="gramEnd"/>
    </w:p>
    <w:p w:rsidR="00736610" w:rsidRDefault="00736610" w:rsidP="00736610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ŠMERÁKOVÁ</w:t>
      </w:r>
    </w:p>
    <w:p w:rsidR="0042263F" w:rsidRDefault="0042263F" w:rsidP="0042263F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1"/>
        <w:gridCol w:w="1359"/>
        <w:gridCol w:w="1100"/>
        <w:gridCol w:w="1119"/>
        <w:gridCol w:w="999"/>
        <w:gridCol w:w="1102"/>
        <w:gridCol w:w="1194"/>
        <w:gridCol w:w="1046"/>
      </w:tblGrid>
      <w:tr w:rsidR="0042263F" w:rsidTr="0042263F">
        <w:tc>
          <w:tcPr>
            <w:tcW w:w="1347" w:type="dxa"/>
            <w:shd w:val="clear" w:color="auto" w:fill="auto"/>
          </w:tcPr>
          <w:p w:rsidR="0042263F" w:rsidRDefault="0042263F" w:rsidP="0042263F"/>
        </w:tc>
        <w:tc>
          <w:tcPr>
            <w:tcW w:w="723" w:type="dxa"/>
            <w:shd w:val="clear" w:color="auto" w:fill="auto"/>
          </w:tcPr>
          <w:p w:rsidR="0042263F" w:rsidRDefault="0042263F" w:rsidP="0042263F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42263F" w:rsidRDefault="0042263F" w:rsidP="0042263F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42263F" w:rsidRDefault="0042263F" w:rsidP="0042263F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42263F" w:rsidRDefault="0042263F" w:rsidP="0042263F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42263F" w:rsidRDefault="0042263F" w:rsidP="0042263F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42263F" w:rsidRDefault="0042263F" w:rsidP="0042263F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42263F" w:rsidRDefault="0042263F" w:rsidP="0042263F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42263F" w:rsidRDefault="0042263F" w:rsidP="0042263F">
            <w:pPr>
              <w:jc w:val="center"/>
            </w:pPr>
            <w:r>
              <w:t>Řáha</w:t>
            </w:r>
          </w:p>
        </w:tc>
      </w:tr>
      <w:tr w:rsidR="0042263F" w:rsidTr="0042263F">
        <w:tc>
          <w:tcPr>
            <w:tcW w:w="1347" w:type="dxa"/>
            <w:shd w:val="clear" w:color="auto" w:fill="auto"/>
          </w:tcPr>
          <w:p w:rsidR="0042263F" w:rsidRDefault="0042263F" w:rsidP="0042263F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42263F" w:rsidRDefault="0042263F" w:rsidP="0042263F">
            <w:pPr>
              <w:jc w:val="center"/>
            </w:pPr>
            <w:r>
              <w:t>6</w:t>
            </w:r>
          </w:p>
        </w:tc>
        <w:tc>
          <w:tcPr>
            <w:tcW w:w="1363" w:type="dxa"/>
            <w:shd w:val="clear" w:color="auto" w:fill="auto"/>
          </w:tcPr>
          <w:p w:rsidR="0042263F" w:rsidRDefault="0042263F" w:rsidP="0042263F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42263F" w:rsidRDefault="0042263F" w:rsidP="0042263F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42263F" w:rsidRDefault="0042263F" w:rsidP="0042263F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42263F" w:rsidRDefault="0042263F" w:rsidP="0042263F">
            <w:pPr>
              <w:jc w:val="center"/>
            </w:pPr>
            <w:r>
              <w:t>omluven</w:t>
            </w:r>
          </w:p>
        </w:tc>
        <w:tc>
          <w:tcPr>
            <w:tcW w:w="1107" w:type="dxa"/>
            <w:shd w:val="clear" w:color="auto" w:fill="auto"/>
          </w:tcPr>
          <w:p w:rsidR="0042263F" w:rsidRDefault="0042263F" w:rsidP="0042263F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42263F" w:rsidRDefault="0042263F" w:rsidP="0042263F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42263F" w:rsidRDefault="0042263F" w:rsidP="0042263F">
            <w:pPr>
              <w:jc w:val="center"/>
            </w:pPr>
            <w:r>
              <w:t>/</w:t>
            </w:r>
          </w:p>
        </w:tc>
      </w:tr>
      <w:tr w:rsidR="0042263F" w:rsidTr="0042263F">
        <w:tc>
          <w:tcPr>
            <w:tcW w:w="1347" w:type="dxa"/>
            <w:shd w:val="clear" w:color="auto" w:fill="auto"/>
          </w:tcPr>
          <w:p w:rsidR="0042263F" w:rsidRDefault="0042263F" w:rsidP="0042263F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42263F" w:rsidRDefault="0042263F" w:rsidP="0042263F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42263F" w:rsidRDefault="0042263F" w:rsidP="0042263F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42263F" w:rsidRDefault="0042263F" w:rsidP="0042263F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42263F" w:rsidRDefault="0042263F" w:rsidP="0042263F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42263F" w:rsidRDefault="0042263F" w:rsidP="0042263F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42263F" w:rsidRDefault="0042263F" w:rsidP="0042263F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42263F" w:rsidRDefault="0042263F" w:rsidP="0042263F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42263F" w:rsidRDefault="0042263F" w:rsidP="0042263F">
            <w:pPr>
              <w:jc w:val="center"/>
            </w:pPr>
          </w:p>
        </w:tc>
      </w:tr>
      <w:tr w:rsidR="0042263F" w:rsidTr="0042263F">
        <w:tc>
          <w:tcPr>
            <w:tcW w:w="1347" w:type="dxa"/>
            <w:shd w:val="clear" w:color="auto" w:fill="auto"/>
          </w:tcPr>
          <w:p w:rsidR="0042263F" w:rsidRDefault="0042263F" w:rsidP="0042263F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42263F" w:rsidRDefault="0042263F" w:rsidP="0042263F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42263F" w:rsidRDefault="0042263F" w:rsidP="0042263F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42263F" w:rsidRDefault="0042263F" w:rsidP="0042263F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42263F" w:rsidRDefault="0042263F" w:rsidP="0042263F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42263F" w:rsidRDefault="0042263F" w:rsidP="0042263F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42263F" w:rsidRDefault="0042263F" w:rsidP="0042263F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42263F" w:rsidRDefault="0042263F" w:rsidP="0042263F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42263F" w:rsidRDefault="0042263F" w:rsidP="0042263F">
            <w:pPr>
              <w:jc w:val="center"/>
            </w:pPr>
          </w:p>
        </w:tc>
      </w:tr>
    </w:tbl>
    <w:p w:rsidR="0042263F" w:rsidRDefault="0042263F" w:rsidP="00736610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736610" w:rsidRDefault="00736610" w:rsidP="00736610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07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é opatření – NIV dotace – volby do obecních zastupitelstev</w:t>
      </w:r>
    </w:p>
    <w:p w:rsidR="00736610" w:rsidRDefault="00736610" w:rsidP="00F16FF7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schvaluje rozpočtové opatření ve výši 555.000,00 Kč, a to zapojení účelové neinvestiční dotace SR do rozpočtu města.</w:t>
      </w:r>
    </w:p>
    <w:p w:rsidR="00736610" w:rsidRDefault="00736610" w:rsidP="0073661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736610" w:rsidRDefault="00736610" w:rsidP="0073661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Účelový znak 98 187 – neinvestiční účelová dotace ze státního rozpočtu určená na úhradu </w:t>
      </w:r>
    </w:p>
    <w:p w:rsidR="00736610" w:rsidRDefault="00736610" w:rsidP="0073661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ů souvisejících s volbami do zastupitelstev obcí konanými dne 5. a 6. října 2018 ve výši 555.000,00 Kč.</w:t>
      </w:r>
    </w:p>
    <w:p w:rsidR="00736610" w:rsidRDefault="00736610" w:rsidP="00736610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8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15.10.2018</w:t>
      </w:r>
      <w:proofErr w:type="gramEnd"/>
    </w:p>
    <w:p w:rsidR="00736610" w:rsidRDefault="00736610" w:rsidP="00736610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42263F" w:rsidRDefault="0042263F" w:rsidP="0042263F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1"/>
        <w:gridCol w:w="1359"/>
        <w:gridCol w:w="1100"/>
        <w:gridCol w:w="1119"/>
        <w:gridCol w:w="999"/>
        <w:gridCol w:w="1102"/>
        <w:gridCol w:w="1194"/>
        <w:gridCol w:w="1046"/>
      </w:tblGrid>
      <w:tr w:rsidR="0042263F" w:rsidTr="0042263F">
        <w:tc>
          <w:tcPr>
            <w:tcW w:w="1347" w:type="dxa"/>
            <w:shd w:val="clear" w:color="auto" w:fill="auto"/>
          </w:tcPr>
          <w:p w:rsidR="0042263F" w:rsidRDefault="0042263F" w:rsidP="0042263F"/>
        </w:tc>
        <w:tc>
          <w:tcPr>
            <w:tcW w:w="723" w:type="dxa"/>
            <w:shd w:val="clear" w:color="auto" w:fill="auto"/>
          </w:tcPr>
          <w:p w:rsidR="0042263F" w:rsidRDefault="0042263F" w:rsidP="0042263F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42263F" w:rsidRDefault="0042263F" w:rsidP="0042263F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42263F" w:rsidRDefault="0042263F" w:rsidP="0042263F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42263F" w:rsidRDefault="0042263F" w:rsidP="0042263F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42263F" w:rsidRDefault="0042263F" w:rsidP="0042263F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42263F" w:rsidRDefault="0042263F" w:rsidP="0042263F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42263F" w:rsidRDefault="0042263F" w:rsidP="0042263F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42263F" w:rsidRDefault="0042263F" w:rsidP="0042263F">
            <w:pPr>
              <w:jc w:val="center"/>
            </w:pPr>
            <w:r>
              <w:t>Řáha</w:t>
            </w:r>
          </w:p>
        </w:tc>
      </w:tr>
      <w:tr w:rsidR="0042263F" w:rsidTr="0042263F">
        <w:tc>
          <w:tcPr>
            <w:tcW w:w="1347" w:type="dxa"/>
            <w:shd w:val="clear" w:color="auto" w:fill="auto"/>
          </w:tcPr>
          <w:p w:rsidR="0042263F" w:rsidRDefault="0042263F" w:rsidP="0042263F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42263F" w:rsidRDefault="0042263F" w:rsidP="0042263F">
            <w:pPr>
              <w:jc w:val="center"/>
            </w:pPr>
            <w:r>
              <w:t>6</w:t>
            </w:r>
          </w:p>
        </w:tc>
        <w:tc>
          <w:tcPr>
            <w:tcW w:w="1363" w:type="dxa"/>
            <w:shd w:val="clear" w:color="auto" w:fill="auto"/>
          </w:tcPr>
          <w:p w:rsidR="0042263F" w:rsidRDefault="0042263F" w:rsidP="0042263F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42263F" w:rsidRDefault="0042263F" w:rsidP="0042263F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42263F" w:rsidRDefault="0042263F" w:rsidP="0042263F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42263F" w:rsidRDefault="0042263F" w:rsidP="0042263F">
            <w:pPr>
              <w:jc w:val="center"/>
            </w:pPr>
            <w:r>
              <w:t>omluven</w:t>
            </w:r>
          </w:p>
        </w:tc>
        <w:tc>
          <w:tcPr>
            <w:tcW w:w="1107" w:type="dxa"/>
            <w:shd w:val="clear" w:color="auto" w:fill="auto"/>
          </w:tcPr>
          <w:p w:rsidR="0042263F" w:rsidRDefault="0042263F" w:rsidP="0042263F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42263F" w:rsidRDefault="0042263F" w:rsidP="0042263F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42263F" w:rsidRDefault="0042263F" w:rsidP="0042263F">
            <w:pPr>
              <w:jc w:val="center"/>
            </w:pPr>
            <w:r>
              <w:t>/</w:t>
            </w:r>
          </w:p>
        </w:tc>
      </w:tr>
      <w:tr w:rsidR="0042263F" w:rsidTr="0042263F">
        <w:tc>
          <w:tcPr>
            <w:tcW w:w="1347" w:type="dxa"/>
            <w:shd w:val="clear" w:color="auto" w:fill="auto"/>
          </w:tcPr>
          <w:p w:rsidR="0042263F" w:rsidRDefault="0042263F" w:rsidP="0042263F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42263F" w:rsidRDefault="0042263F" w:rsidP="0042263F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42263F" w:rsidRDefault="0042263F" w:rsidP="0042263F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42263F" w:rsidRDefault="0042263F" w:rsidP="0042263F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42263F" w:rsidRDefault="0042263F" w:rsidP="0042263F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42263F" w:rsidRDefault="0042263F" w:rsidP="0042263F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42263F" w:rsidRDefault="0042263F" w:rsidP="0042263F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42263F" w:rsidRDefault="0042263F" w:rsidP="0042263F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42263F" w:rsidRDefault="0042263F" w:rsidP="0042263F">
            <w:pPr>
              <w:jc w:val="center"/>
            </w:pPr>
          </w:p>
        </w:tc>
      </w:tr>
      <w:tr w:rsidR="0042263F" w:rsidTr="0042263F">
        <w:tc>
          <w:tcPr>
            <w:tcW w:w="1347" w:type="dxa"/>
            <w:shd w:val="clear" w:color="auto" w:fill="auto"/>
          </w:tcPr>
          <w:p w:rsidR="0042263F" w:rsidRDefault="0042263F" w:rsidP="0042263F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42263F" w:rsidRDefault="0042263F" w:rsidP="0042263F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42263F" w:rsidRDefault="0042263F" w:rsidP="0042263F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42263F" w:rsidRDefault="0042263F" w:rsidP="0042263F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42263F" w:rsidRDefault="0042263F" w:rsidP="0042263F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42263F" w:rsidRDefault="0042263F" w:rsidP="0042263F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42263F" w:rsidRDefault="0042263F" w:rsidP="0042263F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42263F" w:rsidRDefault="0042263F" w:rsidP="0042263F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42263F" w:rsidRDefault="0042263F" w:rsidP="0042263F">
            <w:pPr>
              <w:jc w:val="center"/>
            </w:pPr>
          </w:p>
        </w:tc>
      </w:tr>
    </w:tbl>
    <w:p w:rsidR="0042263F" w:rsidRDefault="0042263F" w:rsidP="00736610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736610" w:rsidRDefault="00736610" w:rsidP="00736610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08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é opatření – Dočesná 2018</w:t>
      </w:r>
    </w:p>
    <w:p w:rsidR="00736610" w:rsidRDefault="00736610" w:rsidP="00F16FF7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schvaluje rozpočtové opatření v celkové výši 381.000,00 Kč, a to zapojení příjmů z reklamní činnosti v rámci Žatecké Dočesné 2018 do rozpočtu města na úhradu výdajů spojených s pořádáním této kulturní akce.</w:t>
      </w:r>
    </w:p>
    <w:p w:rsidR="00736610" w:rsidRDefault="00736610" w:rsidP="0073661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736610" w:rsidRDefault="00736610" w:rsidP="0073661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říjmy: 716-3311-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2132               + 381.000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č</w:t>
      </w:r>
    </w:p>
    <w:p w:rsidR="00736610" w:rsidRDefault="00736610" w:rsidP="0073661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16-3319-5164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95      + 381.000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č.</w:t>
      </w:r>
    </w:p>
    <w:p w:rsidR="00736610" w:rsidRDefault="00736610" w:rsidP="00736610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8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20.10.2018</w:t>
      </w:r>
      <w:proofErr w:type="gramEnd"/>
    </w:p>
    <w:p w:rsidR="00736610" w:rsidRDefault="00736610" w:rsidP="00736610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42263F" w:rsidRDefault="0042263F" w:rsidP="0042263F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1"/>
        <w:gridCol w:w="1359"/>
        <w:gridCol w:w="1100"/>
        <w:gridCol w:w="1119"/>
        <w:gridCol w:w="999"/>
        <w:gridCol w:w="1102"/>
        <w:gridCol w:w="1194"/>
        <w:gridCol w:w="1046"/>
      </w:tblGrid>
      <w:tr w:rsidR="0042263F" w:rsidTr="0042263F">
        <w:tc>
          <w:tcPr>
            <w:tcW w:w="1347" w:type="dxa"/>
            <w:shd w:val="clear" w:color="auto" w:fill="auto"/>
          </w:tcPr>
          <w:p w:rsidR="0042263F" w:rsidRDefault="0042263F" w:rsidP="0042263F"/>
        </w:tc>
        <w:tc>
          <w:tcPr>
            <w:tcW w:w="723" w:type="dxa"/>
            <w:shd w:val="clear" w:color="auto" w:fill="auto"/>
          </w:tcPr>
          <w:p w:rsidR="0042263F" w:rsidRDefault="0042263F" w:rsidP="0042263F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42263F" w:rsidRDefault="0042263F" w:rsidP="0042263F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42263F" w:rsidRDefault="0042263F" w:rsidP="0042263F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42263F" w:rsidRDefault="0042263F" w:rsidP="0042263F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42263F" w:rsidRDefault="0042263F" w:rsidP="0042263F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42263F" w:rsidRDefault="0042263F" w:rsidP="0042263F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42263F" w:rsidRDefault="0042263F" w:rsidP="0042263F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42263F" w:rsidRDefault="0042263F" w:rsidP="0042263F">
            <w:pPr>
              <w:jc w:val="center"/>
            </w:pPr>
            <w:r>
              <w:t>Řáha</w:t>
            </w:r>
          </w:p>
        </w:tc>
      </w:tr>
      <w:tr w:rsidR="0042263F" w:rsidTr="0042263F">
        <w:tc>
          <w:tcPr>
            <w:tcW w:w="1347" w:type="dxa"/>
            <w:shd w:val="clear" w:color="auto" w:fill="auto"/>
          </w:tcPr>
          <w:p w:rsidR="0042263F" w:rsidRDefault="0042263F" w:rsidP="0042263F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42263F" w:rsidRDefault="0042263F" w:rsidP="0042263F">
            <w:pPr>
              <w:jc w:val="center"/>
            </w:pPr>
            <w:r>
              <w:t>6</w:t>
            </w:r>
          </w:p>
        </w:tc>
        <w:tc>
          <w:tcPr>
            <w:tcW w:w="1363" w:type="dxa"/>
            <w:shd w:val="clear" w:color="auto" w:fill="auto"/>
          </w:tcPr>
          <w:p w:rsidR="0042263F" w:rsidRDefault="0042263F" w:rsidP="0042263F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42263F" w:rsidRDefault="0042263F" w:rsidP="0042263F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42263F" w:rsidRDefault="0042263F" w:rsidP="0042263F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42263F" w:rsidRDefault="0042263F" w:rsidP="0042263F">
            <w:pPr>
              <w:jc w:val="center"/>
            </w:pPr>
            <w:r>
              <w:t>omluven</w:t>
            </w:r>
          </w:p>
        </w:tc>
        <w:tc>
          <w:tcPr>
            <w:tcW w:w="1107" w:type="dxa"/>
            <w:shd w:val="clear" w:color="auto" w:fill="auto"/>
          </w:tcPr>
          <w:p w:rsidR="0042263F" w:rsidRDefault="0042263F" w:rsidP="0042263F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42263F" w:rsidRDefault="0042263F" w:rsidP="0042263F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42263F" w:rsidRDefault="0042263F" w:rsidP="0042263F">
            <w:pPr>
              <w:jc w:val="center"/>
            </w:pPr>
            <w:r>
              <w:t>/</w:t>
            </w:r>
          </w:p>
        </w:tc>
      </w:tr>
      <w:tr w:rsidR="0042263F" w:rsidTr="0042263F">
        <w:tc>
          <w:tcPr>
            <w:tcW w:w="1347" w:type="dxa"/>
            <w:shd w:val="clear" w:color="auto" w:fill="auto"/>
          </w:tcPr>
          <w:p w:rsidR="0042263F" w:rsidRDefault="0042263F" w:rsidP="0042263F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42263F" w:rsidRDefault="0042263F" w:rsidP="0042263F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42263F" w:rsidRDefault="0042263F" w:rsidP="0042263F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42263F" w:rsidRDefault="0042263F" w:rsidP="0042263F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42263F" w:rsidRDefault="0042263F" w:rsidP="0042263F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42263F" w:rsidRDefault="0042263F" w:rsidP="0042263F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42263F" w:rsidRDefault="0042263F" w:rsidP="0042263F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42263F" w:rsidRDefault="0042263F" w:rsidP="0042263F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42263F" w:rsidRDefault="0042263F" w:rsidP="0042263F">
            <w:pPr>
              <w:jc w:val="center"/>
            </w:pPr>
          </w:p>
        </w:tc>
      </w:tr>
      <w:tr w:rsidR="0042263F" w:rsidTr="0042263F">
        <w:tc>
          <w:tcPr>
            <w:tcW w:w="1347" w:type="dxa"/>
            <w:shd w:val="clear" w:color="auto" w:fill="auto"/>
          </w:tcPr>
          <w:p w:rsidR="0042263F" w:rsidRDefault="0042263F" w:rsidP="0042263F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42263F" w:rsidRDefault="0042263F" w:rsidP="0042263F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42263F" w:rsidRDefault="0042263F" w:rsidP="0042263F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42263F" w:rsidRDefault="0042263F" w:rsidP="0042263F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42263F" w:rsidRDefault="0042263F" w:rsidP="0042263F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42263F" w:rsidRDefault="0042263F" w:rsidP="0042263F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42263F" w:rsidRDefault="0042263F" w:rsidP="0042263F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42263F" w:rsidRDefault="0042263F" w:rsidP="0042263F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42263F" w:rsidRDefault="0042263F" w:rsidP="0042263F">
            <w:pPr>
              <w:jc w:val="center"/>
            </w:pPr>
          </w:p>
        </w:tc>
      </w:tr>
    </w:tbl>
    <w:p w:rsidR="0042263F" w:rsidRDefault="0042263F" w:rsidP="00736610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736610" w:rsidRDefault="00736610" w:rsidP="00736610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09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é opatření – NIV dotace pro SMŠ Studentská 1416</w:t>
      </w:r>
    </w:p>
    <w:p w:rsidR="00736610" w:rsidRDefault="00736610" w:rsidP="0073661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rozpočtové opatření ve výši 86.000,00 Kč, a to zapojení účelové neinvestiční dotace do rozpočtu města. </w:t>
      </w:r>
    </w:p>
    <w:p w:rsidR="00736610" w:rsidRDefault="00736610" w:rsidP="0073661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736610" w:rsidRDefault="00736610" w:rsidP="0073661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Účelový znak 33 063 – účelová neinvestiční dotace Ministerstva školství, mládeže a tělovýchovy ČR na realizaci projektu číslo CZ.02.3.68/0.0/0.0/16_022/0007768, poskytnutá Mateřské škole speciální Žatec, Studentská 1416, okres Louny z Operačního programu Výzkum, vývoj a vzdělávání, oblast prioritní osy 3 Rovný přístup ke kvalitnímu předškolnímu, primárnímu a sekundárnímu vzdělávání ve výši 86.091,20 Kč.</w:t>
      </w:r>
    </w:p>
    <w:p w:rsidR="00736610" w:rsidRDefault="00736610" w:rsidP="00736610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0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15.10.2018</w:t>
      </w:r>
      <w:proofErr w:type="gramEnd"/>
    </w:p>
    <w:p w:rsidR="00736610" w:rsidRDefault="00736610" w:rsidP="00736610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42263F" w:rsidRDefault="0042263F" w:rsidP="0042263F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1"/>
        <w:gridCol w:w="1359"/>
        <w:gridCol w:w="1100"/>
        <w:gridCol w:w="1119"/>
        <w:gridCol w:w="999"/>
        <w:gridCol w:w="1102"/>
        <w:gridCol w:w="1194"/>
        <w:gridCol w:w="1046"/>
      </w:tblGrid>
      <w:tr w:rsidR="0042263F" w:rsidTr="0042263F">
        <w:tc>
          <w:tcPr>
            <w:tcW w:w="1320" w:type="dxa"/>
            <w:shd w:val="clear" w:color="auto" w:fill="auto"/>
          </w:tcPr>
          <w:p w:rsidR="0042263F" w:rsidRDefault="0042263F" w:rsidP="0042263F"/>
        </w:tc>
        <w:tc>
          <w:tcPr>
            <w:tcW w:w="721" w:type="dxa"/>
            <w:shd w:val="clear" w:color="auto" w:fill="auto"/>
          </w:tcPr>
          <w:p w:rsidR="0042263F" w:rsidRDefault="0042263F" w:rsidP="0042263F">
            <w:pPr>
              <w:jc w:val="center"/>
            </w:pPr>
            <w:r>
              <w:t>hlasů</w:t>
            </w:r>
          </w:p>
        </w:tc>
        <w:tc>
          <w:tcPr>
            <w:tcW w:w="1359" w:type="dxa"/>
            <w:shd w:val="clear" w:color="auto" w:fill="auto"/>
          </w:tcPr>
          <w:p w:rsidR="0042263F" w:rsidRDefault="0042263F" w:rsidP="0042263F">
            <w:pPr>
              <w:jc w:val="center"/>
            </w:pPr>
            <w:r>
              <w:t>Hamousová</w:t>
            </w:r>
          </w:p>
        </w:tc>
        <w:tc>
          <w:tcPr>
            <w:tcW w:w="1100" w:type="dxa"/>
            <w:shd w:val="clear" w:color="auto" w:fill="auto"/>
          </w:tcPr>
          <w:p w:rsidR="0042263F" w:rsidRDefault="0042263F" w:rsidP="0042263F">
            <w:pPr>
              <w:jc w:val="center"/>
            </w:pPr>
            <w:r>
              <w:t>Nováková</w:t>
            </w:r>
          </w:p>
        </w:tc>
        <w:tc>
          <w:tcPr>
            <w:tcW w:w="1119" w:type="dxa"/>
            <w:shd w:val="clear" w:color="auto" w:fill="auto"/>
          </w:tcPr>
          <w:p w:rsidR="0042263F" w:rsidRDefault="0042263F" w:rsidP="0042263F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42263F" w:rsidRDefault="0042263F" w:rsidP="0042263F">
            <w:pPr>
              <w:jc w:val="center"/>
            </w:pPr>
            <w:r>
              <w:t>Hladký</w:t>
            </w:r>
          </w:p>
        </w:tc>
        <w:tc>
          <w:tcPr>
            <w:tcW w:w="1102" w:type="dxa"/>
            <w:shd w:val="clear" w:color="auto" w:fill="auto"/>
          </w:tcPr>
          <w:p w:rsidR="0042263F" w:rsidRDefault="0042263F" w:rsidP="0042263F">
            <w:pPr>
              <w:jc w:val="center"/>
            </w:pPr>
            <w:r>
              <w:t>Krčmárik</w:t>
            </w:r>
          </w:p>
        </w:tc>
        <w:tc>
          <w:tcPr>
            <w:tcW w:w="1194" w:type="dxa"/>
            <w:shd w:val="clear" w:color="auto" w:fill="auto"/>
          </w:tcPr>
          <w:p w:rsidR="0042263F" w:rsidRDefault="0042263F" w:rsidP="0042263F">
            <w:pPr>
              <w:jc w:val="center"/>
            </w:pPr>
            <w:r>
              <w:t>Malířová</w:t>
            </w:r>
          </w:p>
        </w:tc>
        <w:tc>
          <w:tcPr>
            <w:tcW w:w="1046" w:type="dxa"/>
            <w:shd w:val="clear" w:color="auto" w:fill="auto"/>
          </w:tcPr>
          <w:p w:rsidR="0042263F" w:rsidRDefault="0042263F" w:rsidP="0042263F">
            <w:pPr>
              <w:jc w:val="center"/>
            </w:pPr>
            <w:r>
              <w:t>Řáha</w:t>
            </w:r>
          </w:p>
        </w:tc>
      </w:tr>
      <w:tr w:rsidR="0042263F" w:rsidTr="0042263F">
        <w:tc>
          <w:tcPr>
            <w:tcW w:w="1320" w:type="dxa"/>
            <w:shd w:val="clear" w:color="auto" w:fill="auto"/>
          </w:tcPr>
          <w:p w:rsidR="0042263F" w:rsidRDefault="0042263F" w:rsidP="0042263F">
            <w:r>
              <w:t>pro</w:t>
            </w:r>
          </w:p>
        </w:tc>
        <w:tc>
          <w:tcPr>
            <w:tcW w:w="721" w:type="dxa"/>
            <w:shd w:val="clear" w:color="auto" w:fill="auto"/>
          </w:tcPr>
          <w:p w:rsidR="0042263F" w:rsidRDefault="0042263F" w:rsidP="0042263F">
            <w:pPr>
              <w:jc w:val="center"/>
            </w:pPr>
            <w:r>
              <w:t>6</w:t>
            </w:r>
          </w:p>
        </w:tc>
        <w:tc>
          <w:tcPr>
            <w:tcW w:w="1359" w:type="dxa"/>
            <w:shd w:val="clear" w:color="auto" w:fill="auto"/>
          </w:tcPr>
          <w:p w:rsidR="0042263F" w:rsidRDefault="0042263F" w:rsidP="0042263F">
            <w:pPr>
              <w:jc w:val="center"/>
            </w:pPr>
            <w:r>
              <w:t>/</w:t>
            </w:r>
          </w:p>
        </w:tc>
        <w:tc>
          <w:tcPr>
            <w:tcW w:w="1100" w:type="dxa"/>
            <w:shd w:val="clear" w:color="auto" w:fill="auto"/>
          </w:tcPr>
          <w:p w:rsidR="0042263F" w:rsidRDefault="0042263F" w:rsidP="0042263F">
            <w:pPr>
              <w:jc w:val="center"/>
            </w:pPr>
            <w:r>
              <w:t>/</w:t>
            </w:r>
          </w:p>
        </w:tc>
        <w:tc>
          <w:tcPr>
            <w:tcW w:w="1119" w:type="dxa"/>
            <w:shd w:val="clear" w:color="auto" w:fill="auto"/>
          </w:tcPr>
          <w:p w:rsidR="0042263F" w:rsidRDefault="0042263F" w:rsidP="0042263F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42263F" w:rsidRDefault="0042263F" w:rsidP="0042263F">
            <w:pPr>
              <w:jc w:val="center"/>
            </w:pPr>
            <w:r>
              <w:t>omluven</w:t>
            </w:r>
          </w:p>
        </w:tc>
        <w:tc>
          <w:tcPr>
            <w:tcW w:w="1102" w:type="dxa"/>
            <w:shd w:val="clear" w:color="auto" w:fill="auto"/>
          </w:tcPr>
          <w:p w:rsidR="0042263F" w:rsidRDefault="0042263F" w:rsidP="0042263F">
            <w:pPr>
              <w:jc w:val="center"/>
            </w:pPr>
            <w:r>
              <w:t>/</w:t>
            </w:r>
          </w:p>
        </w:tc>
        <w:tc>
          <w:tcPr>
            <w:tcW w:w="1194" w:type="dxa"/>
            <w:shd w:val="clear" w:color="auto" w:fill="auto"/>
          </w:tcPr>
          <w:p w:rsidR="0042263F" w:rsidRDefault="0042263F" w:rsidP="0042263F">
            <w:pPr>
              <w:jc w:val="center"/>
            </w:pPr>
            <w:r>
              <w:t>/</w:t>
            </w:r>
          </w:p>
        </w:tc>
        <w:tc>
          <w:tcPr>
            <w:tcW w:w="1046" w:type="dxa"/>
            <w:shd w:val="clear" w:color="auto" w:fill="auto"/>
          </w:tcPr>
          <w:p w:rsidR="0042263F" w:rsidRDefault="0042263F" w:rsidP="0042263F">
            <w:pPr>
              <w:jc w:val="center"/>
            </w:pPr>
            <w:r>
              <w:t>/</w:t>
            </w:r>
          </w:p>
        </w:tc>
      </w:tr>
      <w:tr w:rsidR="0042263F" w:rsidTr="0042263F">
        <w:tc>
          <w:tcPr>
            <w:tcW w:w="1320" w:type="dxa"/>
            <w:shd w:val="clear" w:color="auto" w:fill="auto"/>
          </w:tcPr>
          <w:p w:rsidR="0042263F" w:rsidRDefault="0042263F" w:rsidP="0042263F">
            <w:r>
              <w:lastRenderedPageBreak/>
              <w:t>proti</w:t>
            </w:r>
          </w:p>
        </w:tc>
        <w:tc>
          <w:tcPr>
            <w:tcW w:w="721" w:type="dxa"/>
            <w:shd w:val="clear" w:color="auto" w:fill="auto"/>
          </w:tcPr>
          <w:p w:rsidR="0042263F" w:rsidRDefault="0042263F" w:rsidP="0042263F">
            <w:pPr>
              <w:jc w:val="center"/>
            </w:pPr>
            <w:r>
              <w:t>-</w:t>
            </w:r>
          </w:p>
        </w:tc>
        <w:tc>
          <w:tcPr>
            <w:tcW w:w="1359" w:type="dxa"/>
            <w:shd w:val="clear" w:color="auto" w:fill="auto"/>
          </w:tcPr>
          <w:p w:rsidR="0042263F" w:rsidRDefault="0042263F" w:rsidP="0042263F">
            <w:pPr>
              <w:jc w:val="center"/>
            </w:pPr>
          </w:p>
        </w:tc>
        <w:tc>
          <w:tcPr>
            <w:tcW w:w="1100" w:type="dxa"/>
            <w:shd w:val="clear" w:color="auto" w:fill="auto"/>
          </w:tcPr>
          <w:p w:rsidR="0042263F" w:rsidRDefault="0042263F" w:rsidP="0042263F">
            <w:pPr>
              <w:jc w:val="center"/>
            </w:pPr>
          </w:p>
        </w:tc>
        <w:tc>
          <w:tcPr>
            <w:tcW w:w="1119" w:type="dxa"/>
            <w:shd w:val="clear" w:color="auto" w:fill="auto"/>
          </w:tcPr>
          <w:p w:rsidR="0042263F" w:rsidRDefault="0042263F" w:rsidP="0042263F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42263F" w:rsidRDefault="0042263F" w:rsidP="0042263F">
            <w:pPr>
              <w:jc w:val="center"/>
            </w:pPr>
          </w:p>
        </w:tc>
        <w:tc>
          <w:tcPr>
            <w:tcW w:w="1102" w:type="dxa"/>
            <w:shd w:val="clear" w:color="auto" w:fill="auto"/>
          </w:tcPr>
          <w:p w:rsidR="0042263F" w:rsidRDefault="0042263F" w:rsidP="0042263F">
            <w:pPr>
              <w:jc w:val="center"/>
            </w:pPr>
          </w:p>
        </w:tc>
        <w:tc>
          <w:tcPr>
            <w:tcW w:w="1194" w:type="dxa"/>
            <w:shd w:val="clear" w:color="auto" w:fill="auto"/>
          </w:tcPr>
          <w:p w:rsidR="0042263F" w:rsidRDefault="0042263F" w:rsidP="0042263F">
            <w:pPr>
              <w:jc w:val="center"/>
            </w:pPr>
          </w:p>
        </w:tc>
        <w:tc>
          <w:tcPr>
            <w:tcW w:w="1046" w:type="dxa"/>
            <w:shd w:val="clear" w:color="auto" w:fill="auto"/>
          </w:tcPr>
          <w:p w:rsidR="0042263F" w:rsidRDefault="0042263F" w:rsidP="0042263F">
            <w:pPr>
              <w:jc w:val="center"/>
            </w:pPr>
          </w:p>
        </w:tc>
      </w:tr>
      <w:tr w:rsidR="0042263F" w:rsidTr="0042263F">
        <w:tc>
          <w:tcPr>
            <w:tcW w:w="1320" w:type="dxa"/>
            <w:shd w:val="clear" w:color="auto" w:fill="auto"/>
          </w:tcPr>
          <w:p w:rsidR="0042263F" w:rsidRDefault="0042263F" w:rsidP="0042263F">
            <w:r>
              <w:t>zdržel se</w:t>
            </w:r>
          </w:p>
        </w:tc>
        <w:tc>
          <w:tcPr>
            <w:tcW w:w="721" w:type="dxa"/>
            <w:shd w:val="clear" w:color="auto" w:fill="auto"/>
          </w:tcPr>
          <w:p w:rsidR="0042263F" w:rsidRDefault="0042263F" w:rsidP="0042263F">
            <w:pPr>
              <w:jc w:val="center"/>
            </w:pPr>
            <w:r>
              <w:t>-</w:t>
            </w:r>
          </w:p>
        </w:tc>
        <w:tc>
          <w:tcPr>
            <w:tcW w:w="1359" w:type="dxa"/>
            <w:shd w:val="clear" w:color="auto" w:fill="auto"/>
          </w:tcPr>
          <w:p w:rsidR="0042263F" w:rsidRDefault="0042263F" w:rsidP="0042263F">
            <w:pPr>
              <w:jc w:val="center"/>
            </w:pPr>
          </w:p>
        </w:tc>
        <w:tc>
          <w:tcPr>
            <w:tcW w:w="1100" w:type="dxa"/>
            <w:shd w:val="clear" w:color="auto" w:fill="auto"/>
          </w:tcPr>
          <w:p w:rsidR="0042263F" w:rsidRDefault="0042263F" w:rsidP="0042263F">
            <w:pPr>
              <w:jc w:val="center"/>
            </w:pPr>
          </w:p>
        </w:tc>
        <w:tc>
          <w:tcPr>
            <w:tcW w:w="1119" w:type="dxa"/>
            <w:shd w:val="clear" w:color="auto" w:fill="auto"/>
          </w:tcPr>
          <w:p w:rsidR="0042263F" w:rsidRDefault="0042263F" w:rsidP="0042263F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42263F" w:rsidRDefault="0042263F" w:rsidP="0042263F">
            <w:pPr>
              <w:jc w:val="center"/>
            </w:pPr>
          </w:p>
        </w:tc>
        <w:tc>
          <w:tcPr>
            <w:tcW w:w="1102" w:type="dxa"/>
            <w:shd w:val="clear" w:color="auto" w:fill="auto"/>
          </w:tcPr>
          <w:p w:rsidR="0042263F" w:rsidRDefault="0042263F" w:rsidP="0042263F">
            <w:pPr>
              <w:jc w:val="center"/>
            </w:pPr>
          </w:p>
        </w:tc>
        <w:tc>
          <w:tcPr>
            <w:tcW w:w="1194" w:type="dxa"/>
            <w:shd w:val="clear" w:color="auto" w:fill="auto"/>
          </w:tcPr>
          <w:p w:rsidR="0042263F" w:rsidRDefault="0042263F" w:rsidP="0042263F">
            <w:pPr>
              <w:jc w:val="center"/>
            </w:pPr>
          </w:p>
        </w:tc>
        <w:tc>
          <w:tcPr>
            <w:tcW w:w="1046" w:type="dxa"/>
            <w:shd w:val="clear" w:color="auto" w:fill="auto"/>
          </w:tcPr>
          <w:p w:rsidR="0042263F" w:rsidRDefault="0042263F" w:rsidP="0042263F">
            <w:pPr>
              <w:jc w:val="center"/>
            </w:pPr>
          </w:p>
        </w:tc>
      </w:tr>
    </w:tbl>
    <w:p w:rsidR="0042263F" w:rsidRDefault="0042263F" w:rsidP="00736610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736610" w:rsidRDefault="00736610" w:rsidP="00736610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10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é opatření – NIV dotace pro ZŠ, Komenského alej</w:t>
      </w:r>
    </w:p>
    <w:p w:rsidR="00736610" w:rsidRDefault="00736610" w:rsidP="00F16FF7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schvaluje rozpočtové opatření ve výši 721.000,00 Kč, a to zapojení účelové neinvestiční dotace do rozpočtu města.</w:t>
      </w:r>
    </w:p>
    <w:p w:rsidR="00736610" w:rsidRDefault="00736610" w:rsidP="0073661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736610" w:rsidRDefault="00736610" w:rsidP="0073661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Účelový znak 33 063 – účelová neinvestiční dotace Ministerstva školství, mládeže a </w:t>
      </w:r>
    </w:p>
    <w:p w:rsidR="00736610" w:rsidRDefault="00736610" w:rsidP="0073661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ělovýchovy ČR na realizaci projektu číslo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CZ.02.3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X/0.0/0.0/16_022/0005771, poskytnutá Základní škole Žatec, Komenského alej 749, okres Louny z Operačního programu Výzkum, vývoj a vzdělávání, oblast prioritní osy 3 Rovný přístup ke kvalitnímu předškolnímu, primárnímu a sekundárnímu vzdělávání ve výši 721.157,20 Kč.</w:t>
      </w:r>
    </w:p>
    <w:p w:rsidR="00736610" w:rsidRDefault="00736610" w:rsidP="00736610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0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20.10.2018</w:t>
      </w:r>
      <w:proofErr w:type="gramEnd"/>
    </w:p>
    <w:p w:rsidR="00736610" w:rsidRDefault="00736610" w:rsidP="00736610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42263F" w:rsidRDefault="0042263F" w:rsidP="0042263F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1"/>
        <w:gridCol w:w="1359"/>
        <w:gridCol w:w="1100"/>
        <w:gridCol w:w="1119"/>
        <w:gridCol w:w="999"/>
        <w:gridCol w:w="1102"/>
        <w:gridCol w:w="1194"/>
        <w:gridCol w:w="1046"/>
      </w:tblGrid>
      <w:tr w:rsidR="0042263F" w:rsidTr="0042263F">
        <w:tc>
          <w:tcPr>
            <w:tcW w:w="1347" w:type="dxa"/>
            <w:shd w:val="clear" w:color="auto" w:fill="auto"/>
          </w:tcPr>
          <w:p w:rsidR="0042263F" w:rsidRDefault="0042263F" w:rsidP="0042263F"/>
        </w:tc>
        <w:tc>
          <w:tcPr>
            <w:tcW w:w="723" w:type="dxa"/>
            <w:shd w:val="clear" w:color="auto" w:fill="auto"/>
          </w:tcPr>
          <w:p w:rsidR="0042263F" w:rsidRDefault="0042263F" w:rsidP="0042263F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42263F" w:rsidRDefault="0042263F" w:rsidP="0042263F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42263F" w:rsidRDefault="0042263F" w:rsidP="0042263F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42263F" w:rsidRDefault="0042263F" w:rsidP="0042263F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42263F" w:rsidRDefault="0042263F" w:rsidP="0042263F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42263F" w:rsidRDefault="0042263F" w:rsidP="0042263F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42263F" w:rsidRDefault="0042263F" w:rsidP="0042263F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42263F" w:rsidRDefault="0042263F" w:rsidP="0042263F">
            <w:pPr>
              <w:jc w:val="center"/>
            </w:pPr>
            <w:r>
              <w:t>Řáha</w:t>
            </w:r>
          </w:p>
        </w:tc>
      </w:tr>
      <w:tr w:rsidR="0042263F" w:rsidTr="0042263F">
        <w:tc>
          <w:tcPr>
            <w:tcW w:w="1347" w:type="dxa"/>
            <w:shd w:val="clear" w:color="auto" w:fill="auto"/>
          </w:tcPr>
          <w:p w:rsidR="0042263F" w:rsidRDefault="0042263F" w:rsidP="0042263F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42263F" w:rsidRDefault="0042263F" w:rsidP="0042263F">
            <w:pPr>
              <w:jc w:val="center"/>
            </w:pPr>
            <w:r>
              <w:t>6</w:t>
            </w:r>
          </w:p>
        </w:tc>
        <w:tc>
          <w:tcPr>
            <w:tcW w:w="1363" w:type="dxa"/>
            <w:shd w:val="clear" w:color="auto" w:fill="auto"/>
          </w:tcPr>
          <w:p w:rsidR="0042263F" w:rsidRDefault="0042263F" w:rsidP="0042263F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42263F" w:rsidRDefault="0042263F" w:rsidP="0042263F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42263F" w:rsidRDefault="0042263F" w:rsidP="0042263F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42263F" w:rsidRDefault="0042263F" w:rsidP="0042263F">
            <w:pPr>
              <w:jc w:val="center"/>
            </w:pPr>
            <w:r>
              <w:t>omluven</w:t>
            </w:r>
          </w:p>
        </w:tc>
        <w:tc>
          <w:tcPr>
            <w:tcW w:w="1107" w:type="dxa"/>
            <w:shd w:val="clear" w:color="auto" w:fill="auto"/>
          </w:tcPr>
          <w:p w:rsidR="0042263F" w:rsidRDefault="0042263F" w:rsidP="0042263F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42263F" w:rsidRDefault="0042263F" w:rsidP="0042263F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42263F" w:rsidRDefault="0042263F" w:rsidP="0042263F">
            <w:pPr>
              <w:jc w:val="center"/>
            </w:pPr>
            <w:r>
              <w:t>/</w:t>
            </w:r>
          </w:p>
        </w:tc>
      </w:tr>
      <w:tr w:rsidR="0042263F" w:rsidTr="0042263F">
        <w:tc>
          <w:tcPr>
            <w:tcW w:w="1347" w:type="dxa"/>
            <w:shd w:val="clear" w:color="auto" w:fill="auto"/>
          </w:tcPr>
          <w:p w:rsidR="0042263F" w:rsidRDefault="0042263F" w:rsidP="0042263F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42263F" w:rsidRDefault="0042263F" w:rsidP="0042263F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42263F" w:rsidRDefault="0042263F" w:rsidP="0042263F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42263F" w:rsidRDefault="0042263F" w:rsidP="0042263F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42263F" w:rsidRDefault="0042263F" w:rsidP="0042263F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42263F" w:rsidRDefault="0042263F" w:rsidP="0042263F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42263F" w:rsidRDefault="0042263F" w:rsidP="0042263F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42263F" w:rsidRDefault="0042263F" w:rsidP="0042263F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42263F" w:rsidRDefault="0042263F" w:rsidP="0042263F">
            <w:pPr>
              <w:jc w:val="center"/>
            </w:pPr>
          </w:p>
        </w:tc>
      </w:tr>
      <w:tr w:rsidR="0042263F" w:rsidTr="0042263F">
        <w:tc>
          <w:tcPr>
            <w:tcW w:w="1347" w:type="dxa"/>
            <w:shd w:val="clear" w:color="auto" w:fill="auto"/>
          </w:tcPr>
          <w:p w:rsidR="0042263F" w:rsidRDefault="0042263F" w:rsidP="0042263F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42263F" w:rsidRDefault="0042263F" w:rsidP="0042263F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42263F" w:rsidRDefault="0042263F" w:rsidP="0042263F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42263F" w:rsidRDefault="0042263F" w:rsidP="0042263F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42263F" w:rsidRDefault="0042263F" w:rsidP="0042263F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42263F" w:rsidRDefault="0042263F" w:rsidP="0042263F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42263F" w:rsidRDefault="0042263F" w:rsidP="0042263F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42263F" w:rsidRDefault="0042263F" w:rsidP="0042263F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42263F" w:rsidRDefault="0042263F" w:rsidP="0042263F">
            <w:pPr>
              <w:jc w:val="center"/>
            </w:pPr>
          </w:p>
        </w:tc>
      </w:tr>
    </w:tbl>
    <w:p w:rsidR="0042263F" w:rsidRDefault="0042263F" w:rsidP="00736610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736610" w:rsidRDefault="00736610" w:rsidP="00736610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11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é opatření – NIV dotace pro ZŠ, Petra Bezruče 2000</w:t>
      </w:r>
    </w:p>
    <w:p w:rsidR="00736610" w:rsidRDefault="00736610" w:rsidP="00F16FF7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schvaluje rozpočtové opatření ve výši 450.000,00 Kč, a to zapojení účelové neinvestiční dotace do rozpočtu města.</w:t>
      </w:r>
    </w:p>
    <w:p w:rsidR="00736610" w:rsidRDefault="00736610" w:rsidP="0073661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736610" w:rsidRDefault="00736610" w:rsidP="0073661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Účelový znak 33 063 – účelová neinvestiční dotace Ministerstva školství, mládeže a </w:t>
      </w:r>
    </w:p>
    <w:p w:rsidR="00736610" w:rsidRDefault="00736610" w:rsidP="0073661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ělovýchovy ČR na realizaci projektu číslo CZ.02.3.68/0.0/0.0/16_022/0006734, poskytnutá Základní škole Žatec, Petra Bezruče 2000, okres Louny z Operačního programu Výzkum, vývoj a vzdělávání, oblast prioritní osy 3 Rovný přístup ke kvalitnímu předškolnímu, primárnímu a sekundárnímu vzdělávání ve výši 449.733,60 Kč.</w:t>
      </w:r>
    </w:p>
    <w:p w:rsidR="00736610" w:rsidRDefault="00736610" w:rsidP="00736610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0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20.10.2018</w:t>
      </w:r>
      <w:proofErr w:type="gramEnd"/>
    </w:p>
    <w:p w:rsidR="00736610" w:rsidRDefault="00736610" w:rsidP="00736610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42263F" w:rsidRDefault="0042263F" w:rsidP="0042263F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1"/>
        <w:gridCol w:w="1359"/>
        <w:gridCol w:w="1100"/>
        <w:gridCol w:w="1119"/>
        <w:gridCol w:w="999"/>
        <w:gridCol w:w="1102"/>
        <w:gridCol w:w="1194"/>
        <w:gridCol w:w="1046"/>
      </w:tblGrid>
      <w:tr w:rsidR="0042263F" w:rsidTr="0042263F">
        <w:tc>
          <w:tcPr>
            <w:tcW w:w="1347" w:type="dxa"/>
            <w:shd w:val="clear" w:color="auto" w:fill="auto"/>
          </w:tcPr>
          <w:p w:rsidR="0042263F" w:rsidRDefault="0042263F" w:rsidP="0042263F"/>
        </w:tc>
        <w:tc>
          <w:tcPr>
            <w:tcW w:w="723" w:type="dxa"/>
            <w:shd w:val="clear" w:color="auto" w:fill="auto"/>
          </w:tcPr>
          <w:p w:rsidR="0042263F" w:rsidRDefault="0042263F" w:rsidP="0042263F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42263F" w:rsidRDefault="0042263F" w:rsidP="0042263F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42263F" w:rsidRDefault="0042263F" w:rsidP="0042263F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42263F" w:rsidRDefault="0042263F" w:rsidP="0042263F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42263F" w:rsidRDefault="0042263F" w:rsidP="0042263F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42263F" w:rsidRDefault="0042263F" w:rsidP="0042263F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42263F" w:rsidRDefault="0042263F" w:rsidP="0042263F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42263F" w:rsidRDefault="0042263F" w:rsidP="0042263F">
            <w:pPr>
              <w:jc w:val="center"/>
            </w:pPr>
            <w:r>
              <w:t>Řáha</w:t>
            </w:r>
          </w:p>
        </w:tc>
      </w:tr>
      <w:tr w:rsidR="0042263F" w:rsidTr="0042263F">
        <w:tc>
          <w:tcPr>
            <w:tcW w:w="1347" w:type="dxa"/>
            <w:shd w:val="clear" w:color="auto" w:fill="auto"/>
          </w:tcPr>
          <w:p w:rsidR="0042263F" w:rsidRDefault="0042263F" w:rsidP="0042263F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42263F" w:rsidRDefault="0042263F" w:rsidP="0042263F">
            <w:pPr>
              <w:jc w:val="center"/>
            </w:pPr>
            <w:r>
              <w:t>6</w:t>
            </w:r>
          </w:p>
        </w:tc>
        <w:tc>
          <w:tcPr>
            <w:tcW w:w="1363" w:type="dxa"/>
            <w:shd w:val="clear" w:color="auto" w:fill="auto"/>
          </w:tcPr>
          <w:p w:rsidR="0042263F" w:rsidRDefault="0042263F" w:rsidP="0042263F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42263F" w:rsidRDefault="0042263F" w:rsidP="0042263F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42263F" w:rsidRDefault="0042263F" w:rsidP="0042263F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42263F" w:rsidRDefault="0042263F" w:rsidP="0042263F">
            <w:pPr>
              <w:jc w:val="center"/>
            </w:pPr>
            <w:r>
              <w:t>omluven</w:t>
            </w:r>
          </w:p>
        </w:tc>
        <w:tc>
          <w:tcPr>
            <w:tcW w:w="1107" w:type="dxa"/>
            <w:shd w:val="clear" w:color="auto" w:fill="auto"/>
          </w:tcPr>
          <w:p w:rsidR="0042263F" w:rsidRDefault="0042263F" w:rsidP="0042263F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42263F" w:rsidRDefault="0042263F" w:rsidP="0042263F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42263F" w:rsidRDefault="0042263F" w:rsidP="0042263F">
            <w:pPr>
              <w:jc w:val="center"/>
            </w:pPr>
            <w:r>
              <w:t>/</w:t>
            </w:r>
          </w:p>
        </w:tc>
      </w:tr>
      <w:tr w:rsidR="0042263F" w:rsidTr="0042263F">
        <w:tc>
          <w:tcPr>
            <w:tcW w:w="1347" w:type="dxa"/>
            <w:shd w:val="clear" w:color="auto" w:fill="auto"/>
          </w:tcPr>
          <w:p w:rsidR="0042263F" w:rsidRDefault="0042263F" w:rsidP="0042263F">
            <w:r>
              <w:lastRenderedPageBreak/>
              <w:t>proti</w:t>
            </w:r>
          </w:p>
        </w:tc>
        <w:tc>
          <w:tcPr>
            <w:tcW w:w="723" w:type="dxa"/>
            <w:shd w:val="clear" w:color="auto" w:fill="auto"/>
          </w:tcPr>
          <w:p w:rsidR="0042263F" w:rsidRDefault="0042263F" w:rsidP="0042263F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42263F" w:rsidRDefault="0042263F" w:rsidP="0042263F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42263F" w:rsidRDefault="0042263F" w:rsidP="0042263F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42263F" w:rsidRDefault="0042263F" w:rsidP="0042263F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42263F" w:rsidRDefault="0042263F" w:rsidP="0042263F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42263F" w:rsidRDefault="0042263F" w:rsidP="0042263F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42263F" w:rsidRDefault="0042263F" w:rsidP="0042263F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42263F" w:rsidRDefault="0042263F" w:rsidP="0042263F">
            <w:pPr>
              <w:jc w:val="center"/>
            </w:pPr>
          </w:p>
        </w:tc>
      </w:tr>
      <w:tr w:rsidR="0042263F" w:rsidTr="0042263F">
        <w:tc>
          <w:tcPr>
            <w:tcW w:w="1347" w:type="dxa"/>
            <w:shd w:val="clear" w:color="auto" w:fill="auto"/>
          </w:tcPr>
          <w:p w:rsidR="0042263F" w:rsidRDefault="0042263F" w:rsidP="0042263F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42263F" w:rsidRDefault="0042263F" w:rsidP="0042263F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42263F" w:rsidRDefault="0042263F" w:rsidP="0042263F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42263F" w:rsidRDefault="0042263F" w:rsidP="0042263F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42263F" w:rsidRDefault="0042263F" w:rsidP="0042263F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42263F" w:rsidRDefault="0042263F" w:rsidP="0042263F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42263F" w:rsidRDefault="0042263F" w:rsidP="0042263F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42263F" w:rsidRDefault="0042263F" w:rsidP="0042263F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42263F" w:rsidRDefault="0042263F" w:rsidP="0042263F">
            <w:pPr>
              <w:jc w:val="center"/>
            </w:pPr>
          </w:p>
        </w:tc>
      </w:tr>
    </w:tbl>
    <w:p w:rsidR="0042263F" w:rsidRDefault="0042263F" w:rsidP="00736610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736610" w:rsidRDefault="00736610" w:rsidP="00736610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12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měna odpisového plánu r. 2018 – MŠ Otakara Březiny</w:t>
      </w:r>
    </w:p>
    <w:p w:rsidR="00736610" w:rsidRDefault="00736610" w:rsidP="00736610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v souladu s ustanovením § 31 odst. 1 písm. a) zákona č. 250/2000 Sb., o </w:t>
      </w:r>
    </w:p>
    <w:p w:rsidR="00736610" w:rsidRDefault="00736610" w:rsidP="0073661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ozpočtových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pravidlech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územních rozpočtů, ve znění pozdějších předpisů, schvaluje změnu odpisového plánu dlouhodobého majetku na rok 2018 u PO Mateřská škola Žatec, Otakara Březiny 2769, okres Louny, a to ve výši 16.895,19 Kč.</w:t>
      </w:r>
    </w:p>
    <w:p w:rsidR="00736610" w:rsidRDefault="00736610" w:rsidP="00736610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19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16.10.2018</w:t>
      </w:r>
      <w:proofErr w:type="gramEnd"/>
    </w:p>
    <w:p w:rsidR="00736610" w:rsidRDefault="00736610" w:rsidP="00736610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42263F" w:rsidRDefault="0042263F" w:rsidP="0042263F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1"/>
        <w:gridCol w:w="1359"/>
        <w:gridCol w:w="1100"/>
        <w:gridCol w:w="1119"/>
        <w:gridCol w:w="999"/>
        <w:gridCol w:w="1102"/>
        <w:gridCol w:w="1194"/>
        <w:gridCol w:w="1046"/>
      </w:tblGrid>
      <w:tr w:rsidR="0042263F" w:rsidTr="0042263F">
        <w:tc>
          <w:tcPr>
            <w:tcW w:w="1347" w:type="dxa"/>
            <w:shd w:val="clear" w:color="auto" w:fill="auto"/>
          </w:tcPr>
          <w:p w:rsidR="0042263F" w:rsidRDefault="0042263F" w:rsidP="0042263F"/>
        </w:tc>
        <w:tc>
          <w:tcPr>
            <w:tcW w:w="723" w:type="dxa"/>
            <w:shd w:val="clear" w:color="auto" w:fill="auto"/>
          </w:tcPr>
          <w:p w:rsidR="0042263F" w:rsidRDefault="0042263F" w:rsidP="0042263F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42263F" w:rsidRDefault="0042263F" w:rsidP="0042263F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42263F" w:rsidRDefault="0042263F" w:rsidP="0042263F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42263F" w:rsidRDefault="0042263F" w:rsidP="0042263F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42263F" w:rsidRDefault="0042263F" w:rsidP="0042263F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42263F" w:rsidRDefault="0042263F" w:rsidP="0042263F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42263F" w:rsidRDefault="0042263F" w:rsidP="0042263F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42263F" w:rsidRDefault="0042263F" w:rsidP="0042263F">
            <w:pPr>
              <w:jc w:val="center"/>
            </w:pPr>
            <w:r>
              <w:t>Řáha</w:t>
            </w:r>
          </w:p>
        </w:tc>
      </w:tr>
      <w:tr w:rsidR="0042263F" w:rsidTr="0042263F">
        <w:tc>
          <w:tcPr>
            <w:tcW w:w="1347" w:type="dxa"/>
            <w:shd w:val="clear" w:color="auto" w:fill="auto"/>
          </w:tcPr>
          <w:p w:rsidR="0042263F" w:rsidRDefault="0042263F" w:rsidP="0042263F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42263F" w:rsidRDefault="0042263F" w:rsidP="0042263F">
            <w:pPr>
              <w:jc w:val="center"/>
            </w:pPr>
            <w:r>
              <w:t>6</w:t>
            </w:r>
          </w:p>
        </w:tc>
        <w:tc>
          <w:tcPr>
            <w:tcW w:w="1363" w:type="dxa"/>
            <w:shd w:val="clear" w:color="auto" w:fill="auto"/>
          </w:tcPr>
          <w:p w:rsidR="0042263F" w:rsidRDefault="0042263F" w:rsidP="0042263F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42263F" w:rsidRDefault="0042263F" w:rsidP="0042263F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42263F" w:rsidRDefault="0042263F" w:rsidP="0042263F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42263F" w:rsidRDefault="0042263F" w:rsidP="0042263F">
            <w:pPr>
              <w:jc w:val="center"/>
            </w:pPr>
            <w:r>
              <w:t>omluven</w:t>
            </w:r>
          </w:p>
        </w:tc>
        <w:tc>
          <w:tcPr>
            <w:tcW w:w="1107" w:type="dxa"/>
            <w:shd w:val="clear" w:color="auto" w:fill="auto"/>
          </w:tcPr>
          <w:p w:rsidR="0042263F" w:rsidRDefault="0042263F" w:rsidP="0042263F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42263F" w:rsidRDefault="0042263F" w:rsidP="0042263F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42263F" w:rsidRDefault="0042263F" w:rsidP="0042263F">
            <w:pPr>
              <w:jc w:val="center"/>
            </w:pPr>
            <w:r>
              <w:t>/</w:t>
            </w:r>
          </w:p>
        </w:tc>
      </w:tr>
      <w:tr w:rsidR="0042263F" w:rsidTr="0042263F">
        <w:tc>
          <w:tcPr>
            <w:tcW w:w="1347" w:type="dxa"/>
            <w:shd w:val="clear" w:color="auto" w:fill="auto"/>
          </w:tcPr>
          <w:p w:rsidR="0042263F" w:rsidRDefault="0042263F" w:rsidP="0042263F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42263F" w:rsidRDefault="0042263F" w:rsidP="0042263F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42263F" w:rsidRDefault="0042263F" w:rsidP="0042263F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42263F" w:rsidRDefault="0042263F" w:rsidP="0042263F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42263F" w:rsidRDefault="0042263F" w:rsidP="0042263F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42263F" w:rsidRDefault="0042263F" w:rsidP="0042263F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42263F" w:rsidRDefault="0042263F" w:rsidP="0042263F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42263F" w:rsidRDefault="0042263F" w:rsidP="0042263F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42263F" w:rsidRDefault="0042263F" w:rsidP="0042263F">
            <w:pPr>
              <w:jc w:val="center"/>
            </w:pPr>
          </w:p>
        </w:tc>
      </w:tr>
      <w:tr w:rsidR="0042263F" w:rsidTr="0042263F">
        <w:tc>
          <w:tcPr>
            <w:tcW w:w="1347" w:type="dxa"/>
            <w:shd w:val="clear" w:color="auto" w:fill="auto"/>
          </w:tcPr>
          <w:p w:rsidR="0042263F" w:rsidRDefault="0042263F" w:rsidP="0042263F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42263F" w:rsidRDefault="0042263F" w:rsidP="0042263F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42263F" w:rsidRDefault="0042263F" w:rsidP="0042263F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42263F" w:rsidRDefault="0042263F" w:rsidP="0042263F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42263F" w:rsidRDefault="0042263F" w:rsidP="0042263F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42263F" w:rsidRDefault="0042263F" w:rsidP="0042263F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42263F" w:rsidRDefault="0042263F" w:rsidP="0042263F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42263F" w:rsidRDefault="0042263F" w:rsidP="0042263F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42263F" w:rsidRDefault="0042263F" w:rsidP="0042263F">
            <w:pPr>
              <w:jc w:val="center"/>
            </w:pPr>
          </w:p>
        </w:tc>
      </w:tr>
    </w:tbl>
    <w:p w:rsidR="0042263F" w:rsidRDefault="0042263F" w:rsidP="00736610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736610" w:rsidRDefault="00736610" w:rsidP="00736610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13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Finanční příspěvek – sportovní komise</w:t>
      </w:r>
    </w:p>
    <w:p w:rsidR="00736610" w:rsidRDefault="00736610" w:rsidP="00736610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dl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us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§ 102 odst. 3 zákona č. 128/2000 Sb., o obcích (obecní </w:t>
      </w:r>
    </w:p>
    <w:p w:rsidR="00736610" w:rsidRDefault="00736610" w:rsidP="0073661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řízení), ve znění pozdějších předpisů, poskytnutí účelové neinvestiční dotace na rok 2018</w:t>
      </w:r>
    </w:p>
    <w:p w:rsidR="00736610" w:rsidRDefault="00736610" w:rsidP="0073661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portovní organizaci SK Jazzmani Žatec, spolek – oddíl fotbalu, na financování nákladů </w:t>
      </w:r>
    </w:p>
    <w:p w:rsidR="00736610" w:rsidRDefault="00736610" w:rsidP="0073661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pojených se zajištěním CHMELÁČEK CUP 2018 – fotbalový turnaj ve výši 10.000,00 Kč.</w:t>
      </w:r>
    </w:p>
    <w:p w:rsidR="00736610" w:rsidRDefault="00736610" w:rsidP="0073661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ostředky budou uvolněny z kap. 741 – Příspěvky sportovním organizacím.</w:t>
      </w:r>
    </w:p>
    <w:p w:rsidR="00736610" w:rsidRDefault="00736610" w:rsidP="0073661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736610" w:rsidRDefault="00736610" w:rsidP="0073661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„Pravidla pro poskytování dotací sportovním </w:t>
      </w:r>
    </w:p>
    <w:p w:rsidR="00736610" w:rsidRDefault="00736610" w:rsidP="0073661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rganizacím z rozpočtu Města Žatce“, platná od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01.01.2019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36610" w:rsidRDefault="00736610" w:rsidP="00736610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1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5.10.2018</w:t>
      </w:r>
    </w:p>
    <w:p w:rsidR="00736610" w:rsidRDefault="00736610" w:rsidP="00736610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42263F" w:rsidRDefault="0042263F" w:rsidP="0042263F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1"/>
        <w:gridCol w:w="1359"/>
        <w:gridCol w:w="1100"/>
        <w:gridCol w:w="1119"/>
        <w:gridCol w:w="999"/>
        <w:gridCol w:w="1102"/>
        <w:gridCol w:w="1194"/>
        <w:gridCol w:w="1046"/>
      </w:tblGrid>
      <w:tr w:rsidR="0042263F" w:rsidTr="0042263F">
        <w:tc>
          <w:tcPr>
            <w:tcW w:w="1347" w:type="dxa"/>
            <w:shd w:val="clear" w:color="auto" w:fill="auto"/>
          </w:tcPr>
          <w:p w:rsidR="0042263F" w:rsidRDefault="0042263F" w:rsidP="0042263F"/>
        </w:tc>
        <w:tc>
          <w:tcPr>
            <w:tcW w:w="723" w:type="dxa"/>
            <w:shd w:val="clear" w:color="auto" w:fill="auto"/>
          </w:tcPr>
          <w:p w:rsidR="0042263F" w:rsidRDefault="0042263F" w:rsidP="0042263F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42263F" w:rsidRDefault="0042263F" w:rsidP="0042263F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42263F" w:rsidRDefault="0042263F" w:rsidP="0042263F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42263F" w:rsidRDefault="0042263F" w:rsidP="0042263F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42263F" w:rsidRDefault="0042263F" w:rsidP="0042263F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42263F" w:rsidRDefault="0042263F" w:rsidP="0042263F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42263F" w:rsidRDefault="0042263F" w:rsidP="0042263F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42263F" w:rsidRDefault="0042263F" w:rsidP="0042263F">
            <w:pPr>
              <w:jc w:val="center"/>
            </w:pPr>
            <w:r>
              <w:t>Řáha</w:t>
            </w:r>
          </w:p>
        </w:tc>
      </w:tr>
      <w:tr w:rsidR="0042263F" w:rsidTr="0042263F">
        <w:tc>
          <w:tcPr>
            <w:tcW w:w="1347" w:type="dxa"/>
            <w:shd w:val="clear" w:color="auto" w:fill="auto"/>
          </w:tcPr>
          <w:p w:rsidR="0042263F" w:rsidRDefault="0042263F" w:rsidP="0042263F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42263F" w:rsidRDefault="0042263F" w:rsidP="0042263F">
            <w:pPr>
              <w:jc w:val="center"/>
            </w:pPr>
            <w:r>
              <w:t>6</w:t>
            </w:r>
          </w:p>
        </w:tc>
        <w:tc>
          <w:tcPr>
            <w:tcW w:w="1363" w:type="dxa"/>
            <w:shd w:val="clear" w:color="auto" w:fill="auto"/>
          </w:tcPr>
          <w:p w:rsidR="0042263F" w:rsidRDefault="0042263F" w:rsidP="0042263F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42263F" w:rsidRDefault="0042263F" w:rsidP="0042263F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42263F" w:rsidRDefault="0042263F" w:rsidP="0042263F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42263F" w:rsidRDefault="0042263F" w:rsidP="0042263F">
            <w:pPr>
              <w:jc w:val="center"/>
            </w:pPr>
            <w:r>
              <w:t>omluven</w:t>
            </w:r>
          </w:p>
        </w:tc>
        <w:tc>
          <w:tcPr>
            <w:tcW w:w="1107" w:type="dxa"/>
            <w:shd w:val="clear" w:color="auto" w:fill="auto"/>
          </w:tcPr>
          <w:p w:rsidR="0042263F" w:rsidRDefault="0042263F" w:rsidP="0042263F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42263F" w:rsidRDefault="0042263F" w:rsidP="0042263F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42263F" w:rsidRDefault="0042263F" w:rsidP="0042263F">
            <w:pPr>
              <w:jc w:val="center"/>
            </w:pPr>
            <w:r>
              <w:t>/</w:t>
            </w:r>
          </w:p>
        </w:tc>
      </w:tr>
      <w:tr w:rsidR="0042263F" w:rsidTr="0042263F">
        <w:tc>
          <w:tcPr>
            <w:tcW w:w="1347" w:type="dxa"/>
            <w:shd w:val="clear" w:color="auto" w:fill="auto"/>
          </w:tcPr>
          <w:p w:rsidR="0042263F" w:rsidRDefault="0042263F" w:rsidP="0042263F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42263F" w:rsidRDefault="0042263F" w:rsidP="0042263F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42263F" w:rsidRDefault="0042263F" w:rsidP="0042263F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42263F" w:rsidRDefault="0042263F" w:rsidP="0042263F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42263F" w:rsidRDefault="0042263F" w:rsidP="0042263F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42263F" w:rsidRDefault="0042263F" w:rsidP="0042263F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42263F" w:rsidRDefault="0042263F" w:rsidP="0042263F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42263F" w:rsidRDefault="0042263F" w:rsidP="0042263F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42263F" w:rsidRDefault="0042263F" w:rsidP="0042263F">
            <w:pPr>
              <w:jc w:val="center"/>
            </w:pPr>
          </w:p>
        </w:tc>
      </w:tr>
      <w:tr w:rsidR="0042263F" w:rsidTr="0042263F">
        <w:tc>
          <w:tcPr>
            <w:tcW w:w="1347" w:type="dxa"/>
            <w:shd w:val="clear" w:color="auto" w:fill="auto"/>
          </w:tcPr>
          <w:p w:rsidR="0042263F" w:rsidRDefault="0042263F" w:rsidP="0042263F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42263F" w:rsidRDefault="0042263F" w:rsidP="0042263F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42263F" w:rsidRDefault="0042263F" w:rsidP="0042263F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42263F" w:rsidRDefault="0042263F" w:rsidP="0042263F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42263F" w:rsidRDefault="0042263F" w:rsidP="0042263F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42263F" w:rsidRDefault="0042263F" w:rsidP="0042263F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42263F" w:rsidRDefault="0042263F" w:rsidP="0042263F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42263F" w:rsidRDefault="0042263F" w:rsidP="0042263F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42263F" w:rsidRDefault="0042263F" w:rsidP="0042263F">
            <w:pPr>
              <w:jc w:val="center"/>
            </w:pPr>
          </w:p>
        </w:tc>
      </w:tr>
    </w:tbl>
    <w:p w:rsidR="0042263F" w:rsidRDefault="0042263F" w:rsidP="00736610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736610" w:rsidRDefault="00736610" w:rsidP="00736610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14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Úprava platu ředitele PO Domov pro seniory a Pečovatelská služba v Žatci</w:t>
      </w:r>
    </w:p>
    <w:p w:rsidR="00736610" w:rsidRDefault="00736610" w:rsidP="00736610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úpravu platu ředitele PO Domov pro seniory a </w:t>
      </w:r>
    </w:p>
    <w:p w:rsidR="00736610" w:rsidRDefault="00736610" w:rsidP="0073661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ečovatelská služba v Žatci v souladu se zákonem č. 262/2006 Sb., nařízením vlády č. </w:t>
      </w:r>
    </w:p>
    <w:p w:rsidR="00736610" w:rsidRDefault="00736610" w:rsidP="0073661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41/2017 Sb. a Metodickým pokynem ke vztahům Města Žatec a jeho orgánů k PO zřízených Městem Žatec s účinností od 01.11.2018.</w:t>
      </w:r>
    </w:p>
    <w:p w:rsidR="00736610" w:rsidRDefault="00736610" w:rsidP="00736610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1.10.2018</w:t>
      </w:r>
    </w:p>
    <w:p w:rsidR="00736610" w:rsidRDefault="00736610" w:rsidP="00736610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VRBOVÁ</w:t>
      </w:r>
    </w:p>
    <w:p w:rsidR="0042263F" w:rsidRDefault="0042263F" w:rsidP="0042263F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1"/>
        <w:gridCol w:w="1359"/>
        <w:gridCol w:w="1100"/>
        <w:gridCol w:w="1119"/>
        <w:gridCol w:w="999"/>
        <w:gridCol w:w="1102"/>
        <w:gridCol w:w="1194"/>
        <w:gridCol w:w="1046"/>
      </w:tblGrid>
      <w:tr w:rsidR="0042263F" w:rsidTr="0042263F">
        <w:tc>
          <w:tcPr>
            <w:tcW w:w="1347" w:type="dxa"/>
            <w:shd w:val="clear" w:color="auto" w:fill="auto"/>
          </w:tcPr>
          <w:p w:rsidR="0042263F" w:rsidRDefault="0042263F" w:rsidP="0042263F"/>
        </w:tc>
        <w:tc>
          <w:tcPr>
            <w:tcW w:w="723" w:type="dxa"/>
            <w:shd w:val="clear" w:color="auto" w:fill="auto"/>
          </w:tcPr>
          <w:p w:rsidR="0042263F" w:rsidRDefault="0042263F" w:rsidP="0042263F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42263F" w:rsidRDefault="0042263F" w:rsidP="0042263F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42263F" w:rsidRDefault="0042263F" w:rsidP="0042263F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42263F" w:rsidRDefault="0042263F" w:rsidP="0042263F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42263F" w:rsidRDefault="0042263F" w:rsidP="0042263F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42263F" w:rsidRDefault="0042263F" w:rsidP="0042263F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42263F" w:rsidRDefault="0042263F" w:rsidP="0042263F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42263F" w:rsidRDefault="0042263F" w:rsidP="0042263F">
            <w:pPr>
              <w:jc w:val="center"/>
            </w:pPr>
            <w:r>
              <w:t>Řáha</w:t>
            </w:r>
          </w:p>
        </w:tc>
      </w:tr>
      <w:tr w:rsidR="0042263F" w:rsidTr="0042263F">
        <w:tc>
          <w:tcPr>
            <w:tcW w:w="1347" w:type="dxa"/>
            <w:shd w:val="clear" w:color="auto" w:fill="auto"/>
          </w:tcPr>
          <w:p w:rsidR="0042263F" w:rsidRDefault="0042263F" w:rsidP="0042263F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42263F" w:rsidRDefault="0042263F" w:rsidP="0042263F">
            <w:pPr>
              <w:jc w:val="center"/>
            </w:pPr>
            <w:r>
              <w:t>6</w:t>
            </w:r>
          </w:p>
        </w:tc>
        <w:tc>
          <w:tcPr>
            <w:tcW w:w="1363" w:type="dxa"/>
            <w:shd w:val="clear" w:color="auto" w:fill="auto"/>
          </w:tcPr>
          <w:p w:rsidR="0042263F" w:rsidRDefault="0042263F" w:rsidP="0042263F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42263F" w:rsidRDefault="0042263F" w:rsidP="0042263F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42263F" w:rsidRDefault="0042263F" w:rsidP="0042263F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42263F" w:rsidRDefault="0042263F" w:rsidP="0042263F">
            <w:pPr>
              <w:jc w:val="center"/>
            </w:pPr>
            <w:r>
              <w:t>omluven</w:t>
            </w:r>
          </w:p>
        </w:tc>
        <w:tc>
          <w:tcPr>
            <w:tcW w:w="1107" w:type="dxa"/>
            <w:shd w:val="clear" w:color="auto" w:fill="auto"/>
          </w:tcPr>
          <w:p w:rsidR="0042263F" w:rsidRDefault="0042263F" w:rsidP="0042263F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42263F" w:rsidRDefault="0042263F" w:rsidP="0042263F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42263F" w:rsidRDefault="0042263F" w:rsidP="0042263F">
            <w:pPr>
              <w:jc w:val="center"/>
            </w:pPr>
            <w:r>
              <w:t>/</w:t>
            </w:r>
          </w:p>
        </w:tc>
      </w:tr>
      <w:tr w:rsidR="0042263F" w:rsidTr="0042263F">
        <w:tc>
          <w:tcPr>
            <w:tcW w:w="1347" w:type="dxa"/>
            <w:shd w:val="clear" w:color="auto" w:fill="auto"/>
          </w:tcPr>
          <w:p w:rsidR="0042263F" w:rsidRDefault="0042263F" w:rsidP="0042263F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42263F" w:rsidRDefault="0042263F" w:rsidP="0042263F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42263F" w:rsidRDefault="0042263F" w:rsidP="0042263F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42263F" w:rsidRDefault="0042263F" w:rsidP="0042263F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42263F" w:rsidRDefault="0042263F" w:rsidP="0042263F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42263F" w:rsidRDefault="0042263F" w:rsidP="0042263F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42263F" w:rsidRDefault="0042263F" w:rsidP="0042263F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42263F" w:rsidRDefault="0042263F" w:rsidP="0042263F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42263F" w:rsidRDefault="0042263F" w:rsidP="0042263F">
            <w:pPr>
              <w:jc w:val="center"/>
            </w:pPr>
          </w:p>
        </w:tc>
      </w:tr>
      <w:tr w:rsidR="0042263F" w:rsidTr="0042263F">
        <w:tc>
          <w:tcPr>
            <w:tcW w:w="1347" w:type="dxa"/>
            <w:shd w:val="clear" w:color="auto" w:fill="auto"/>
          </w:tcPr>
          <w:p w:rsidR="0042263F" w:rsidRDefault="0042263F" w:rsidP="0042263F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42263F" w:rsidRDefault="0042263F" w:rsidP="0042263F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42263F" w:rsidRDefault="0042263F" w:rsidP="0042263F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42263F" w:rsidRDefault="0042263F" w:rsidP="0042263F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42263F" w:rsidRDefault="0042263F" w:rsidP="0042263F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42263F" w:rsidRDefault="0042263F" w:rsidP="0042263F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42263F" w:rsidRDefault="0042263F" w:rsidP="0042263F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42263F" w:rsidRDefault="0042263F" w:rsidP="0042263F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42263F" w:rsidRDefault="0042263F" w:rsidP="0042263F">
            <w:pPr>
              <w:jc w:val="center"/>
            </w:pPr>
          </w:p>
        </w:tc>
      </w:tr>
    </w:tbl>
    <w:p w:rsidR="0042263F" w:rsidRDefault="0042263F" w:rsidP="00736610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736610" w:rsidRDefault="00736610" w:rsidP="00736610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15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Uzavření nájemní smlouvy – byty v DPS</w:t>
      </w:r>
    </w:p>
    <w:p w:rsidR="00736610" w:rsidRDefault="00736610" w:rsidP="002A09B5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souhlasí s uzavřením nájemní smlouvy s</w:t>
      </w:r>
      <w:r w:rsidR="002A09B5">
        <w:rPr>
          <w:rFonts w:ascii="Times New Roman" w:hAnsi="Times New Roman" w:cs="Times New Roman"/>
          <w:color w:val="000000"/>
          <w:sz w:val="24"/>
          <w:szCs w:val="24"/>
        </w:rPr>
        <w:t xml:space="preserve"> fyzickou osobou </w:t>
      </w:r>
      <w:r>
        <w:rPr>
          <w:rFonts w:ascii="Times New Roman" w:hAnsi="Times New Roman" w:cs="Times New Roman"/>
          <w:color w:val="000000"/>
          <w:sz w:val="24"/>
          <w:szCs w:val="24"/>
        </w:rPr>
        <w:t>(byt č. 601 o velikosti 1+1 v DPS Písečná 2820) na dobu určitou tří let s tím, že v</w:t>
      </w:r>
      <w:r w:rsidR="002A09B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ouladu s platnými Pravidly pro přidělování bytů v DPS žadatel uhradí jednorázový příspěvek na sociální účely ve výši 40.000,00 Kč.</w:t>
      </w:r>
    </w:p>
    <w:p w:rsidR="00736610" w:rsidRDefault="00736610" w:rsidP="0073661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736610" w:rsidRDefault="00736610" w:rsidP="0073661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souhlasí s uzavřením nájemní smlouvy s</w:t>
      </w:r>
      <w:r w:rsidR="002A09B5">
        <w:rPr>
          <w:rFonts w:ascii="Times New Roman" w:hAnsi="Times New Roman" w:cs="Times New Roman"/>
          <w:color w:val="000000"/>
          <w:sz w:val="24"/>
          <w:szCs w:val="24"/>
        </w:rPr>
        <w:t xml:space="preserve"> fyzickou osobou </w:t>
      </w:r>
      <w:r>
        <w:rPr>
          <w:rFonts w:ascii="Times New Roman" w:hAnsi="Times New Roman" w:cs="Times New Roman"/>
          <w:color w:val="000000"/>
          <w:sz w:val="24"/>
          <w:szCs w:val="24"/>
        </w:rPr>
        <w:t>(byt č. 604 o velikosti 1+1 v DPS Písečná 2820) na dobu určitou tří let s tím, že</w:t>
      </w:r>
      <w:r w:rsidR="002A09B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v souladu s platnými Pravidly pro přidělování bytů v DPS žadatelka uhradí jednorázový příspěvek na sociální účely ve výši 25.000,00 Kč.</w:t>
      </w:r>
    </w:p>
    <w:p w:rsidR="00736610" w:rsidRDefault="00736610" w:rsidP="0073661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736610" w:rsidRDefault="00736610" w:rsidP="0073661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souhlasí s uzavřením nájemní smlouvy s</w:t>
      </w:r>
      <w:r w:rsidR="002A09B5">
        <w:rPr>
          <w:rFonts w:ascii="Times New Roman" w:hAnsi="Times New Roman" w:cs="Times New Roman"/>
          <w:color w:val="000000"/>
          <w:sz w:val="24"/>
          <w:szCs w:val="24"/>
        </w:rPr>
        <w:t xml:space="preserve"> fyzickou osobou </w:t>
      </w:r>
      <w:r>
        <w:rPr>
          <w:rFonts w:ascii="Times New Roman" w:hAnsi="Times New Roman" w:cs="Times New Roman"/>
          <w:color w:val="000000"/>
          <w:sz w:val="24"/>
          <w:szCs w:val="24"/>
        </w:rPr>
        <w:t>(byt č. 909 o velikosti 1+1 v DPS Písečná 2820) na dobu určitou tří let s</w:t>
      </w:r>
      <w:r w:rsidR="002A09B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ím, že v souladu s platnými Pravidly pro přidělování bytů v DPS žadatelka uhradí jednorázový příspěvek na sociální účely ve výši 25.000,00 Kč.</w:t>
      </w:r>
    </w:p>
    <w:p w:rsidR="00736610" w:rsidRDefault="00736610" w:rsidP="0073661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736610" w:rsidRDefault="00736610" w:rsidP="0073661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souhlasí s uzavřením nájemní smlouvy s</w:t>
      </w:r>
      <w:r w:rsidR="002A09B5">
        <w:rPr>
          <w:rFonts w:ascii="Times New Roman" w:hAnsi="Times New Roman" w:cs="Times New Roman"/>
          <w:color w:val="000000"/>
          <w:sz w:val="24"/>
          <w:szCs w:val="24"/>
        </w:rPr>
        <w:t xml:space="preserve"> fyzickou osobou </w:t>
      </w:r>
      <w:r>
        <w:rPr>
          <w:rFonts w:ascii="Times New Roman" w:hAnsi="Times New Roman" w:cs="Times New Roman"/>
          <w:color w:val="000000"/>
          <w:sz w:val="24"/>
          <w:szCs w:val="24"/>
        </w:rPr>
        <w:t>(byt č. 22 o velikosti 1+1 v DPS U Hřiště 2513) na dobu určitou tří let s tím, že v souladu s platnými Pravidly pro přidělování bytů v DPS žadatelka uhradí jednorázový příspěvek na sociální účely ve výši 15.000,00 Kč.</w:t>
      </w:r>
    </w:p>
    <w:p w:rsidR="00736610" w:rsidRDefault="00736610" w:rsidP="0073661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8706B6" w:rsidRDefault="002A09B5" w:rsidP="008706B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="00736610">
        <w:rPr>
          <w:rFonts w:ascii="Times New Roman" w:hAnsi="Times New Roman" w:cs="Times New Roman"/>
          <w:color w:val="000000"/>
          <w:sz w:val="24"/>
          <w:szCs w:val="24"/>
        </w:rPr>
        <w:t>ada města Žatce projednala a nesouhlasí s uzavřením nájemní smlouvy s</w:t>
      </w:r>
      <w:r>
        <w:rPr>
          <w:rFonts w:ascii="Times New Roman" w:hAnsi="Times New Roman" w:cs="Times New Roman"/>
          <w:color w:val="000000"/>
          <w:sz w:val="24"/>
          <w:szCs w:val="24"/>
        </w:rPr>
        <w:t> fyzickými osobami</w:t>
      </w:r>
      <w:r w:rsidR="0073661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706B6" w:rsidRDefault="008706B6" w:rsidP="008706B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36610" w:rsidRDefault="008706B6" w:rsidP="008706B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3661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736610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 xml:space="preserve">  </w:t>
      </w:r>
      <w:r w:rsidR="00736610">
        <w:rPr>
          <w:rFonts w:ascii="Times New Roman" w:hAnsi="Times New Roman" w:cs="Times New Roman"/>
          <w:color w:val="000000"/>
          <w:sz w:val="20"/>
          <w:szCs w:val="20"/>
        </w:rPr>
        <w:t>29.10.2018</w:t>
      </w:r>
    </w:p>
    <w:p w:rsidR="00736610" w:rsidRDefault="00736610" w:rsidP="00736610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ULÍKOVÁ</w:t>
      </w:r>
    </w:p>
    <w:p w:rsidR="0042263F" w:rsidRDefault="0042263F" w:rsidP="0042263F"/>
    <w:p w:rsidR="002A09B5" w:rsidRDefault="002A09B5" w:rsidP="0042263F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1"/>
        <w:gridCol w:w="1359"/>
        <w:gridCol w:w="1100"/>
        <w:gridCol w:w="1119"/>
        <w:gridCol w:w="999"/>
        <w:gridCol w:w="1102"/>
        <w:gridCol w:w="1194"/>
        <w:gridCol w:w="1046"/>
      </w:tblGrid>
      <w:tr w:rsidR="0042263F" w:rsidTr="0042263F">
        <w:tc>
          <w:tcPr>
            <w:tcW w:w="1347" w:type="dxa"/>
            <w:shd w:val="clear" w:color="auto" w:fill="auto"/>
          </w:tcPr>
          <w:p w:rsidR="0042263F" w:rsidRDefault="0042263F" w:rsidP="0042263F"/>
        </w:tc>
        <w:tc>
          <w:tcPr>
            <w:tcW w:w="723" w:type="dxa"/>
            <w:shd w:val="clear" w:color="auto" w:fill="auto"/>
          </w:tcPr>
          <w:p w:rsidR="0042263F" w:rsidRDefault="0042263F" w:rsidP="0042263F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42263F" w:rsidRDefault="0042263F" w:rsidP="0042263F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42263F" w:rsidRDefault="0042263F" w:rsidP="0042263F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42263F" w:rsidRDefault="0042263F" w:rsidP="0042263F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42263F" w:rsidRDefault="0042263F" w:rsidP="0042263F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42263F" w:rsidRDefault="0042263F" w:rsidP="0042263F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42263F" w:rsidRDefault="0042263F" w:rsidP="0042263F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42263F" w:rsidRDefault="0042263F" w:rsidP="0042263F">
            <w:pPr>
              <w:jc w:val="center"/>
            </w:pPr>
            <w:r>
              <w:t>Řáha</w:t>
            </w:r>
          </w:p>
        </w:tc>
      </w:tr>
      <w:tr w:rsidR="0042263F" w:rsidTr="0042263F">
        <w:tc>
          <w:tcPr>
            <w:tcW w:w="1347" w:type="dxa"/>
            <w:shd w:val="clear" w:color="auto" w:fill="auto"/>
          </w:tcPr>
          <w:p w:rsidR="0042263F" w:rsidRDefault="0042263F" w:rsidP="0042263F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42263F" w:rsidRDefault="0042263F" w:rsidP="0042263F">
            <w:pPr>
              <w:jc w:val="center"/>
            </w:pPr>
            <w:r>
              <w:t>6</w:t>
            </w:r>
          </w:p>
        </w:tc>
        <w:tc>
          <w:tcPr>
            <w:tcW w:w="1363" w:type="dxa"/>
            <w:shd w:val="clear" w:color="auto" w:fill="auto"/>
          </w:tcPr>
          <w:p w:rsidR="0042263F" w:rsidRDefault="0042263F" w:rsidP="0042263F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42263F" w:rsidRDefault="0042263F" w:rsidP="0042263F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42263F" w:rsidRDefault="0042263F" w:rsidP="0042263F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42263F" w:rsidRDefault="0042263F" w:rsidP="0042263F">
            <w:pPr>
              <w:jc w:val="center"/>
            </w:pPr>
            <w:r>
              <w:t>omluven</w:t>
            </w:r>
          </w:p>
        </w:tc>
        <w:tc>
          <w:tcPr>
            <w:tcW w:w="1107" w:type="dxa"/>
            <w:shd w:val="clear" w:color="auto" w:fill="auto"/>
          </w:tcPr>
          <w:p w:rsidR="0042263F" w:rsidRDefault="0042263F" w:rsidP="0042263F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42263F" w:rsidRDefault="0042263F" w:rsidP="0042263F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42263F" w:rsidRDefault="0042263F" w:rsidP="0042263F">
            <w:pPr>
              <w:jc w:val="center"/>
            </w:pPr>
            <w:r>
              <w:t>/</w:t>
            </w:r>
          </w:p>
        </w:tc>
      </w:tr>
      <w:tr w:rsidR="0042263F" w:rsidTr="0042263F">
        <w:tc>
          <w:tcPr>
            <w:tcW w:w="1347" w:type="dxa"/>
            <w:shd w:val="clear" w:color="auto" w:fill="auto"/>
          </w:tcPr>
          <w:p w:rsidR="0042263F" w:rsidRDefault="0042263F" w:rsidP="0042263F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42263F" w:rsidRDefault="0042263F" w:rsidP="0042263F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42263F" w:rsidRDefault="0042263F" w:rsidP="0042263F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42263F" w:rsidRDefault="0042263F" w:rsidP="0042263F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42263F" w:rsidRDefault="0042263F" w:rsidP="0042263F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42263F" w:rsidRDefault="0042263F" w:rsidP="0042263F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42263F" w:rsidRDefault="0042263F" w:rsidP="0042263F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42263F" w:rsidRDefault="0042263F" w:rsidP="0042263F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42263F" w:rsidRDefault="0042263F" w:rsidP="0042263F">
            <w:pPr>
              <w:jc w:val="center"/>
            </w:pPr>
          </w:p>
        </w:tc>
      </w:tr>
      <w:tr w:rsidR="0042263F" w:rsidTr="0042263F">
        <w:tc>
          <w:tcPr>
            <w:tcW w:w="1347" w:type="dxa"/>
            <w:shd w:val="clear" w:color="auto" w:fill="auto"/>
          </w:tcPr>
          <w:p w:rsidR="0042263F" w:rsidRDefault="0042263F" w:rsidP="0042263F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42263F" w:rsidRDefault="0042263F" w:rsidP="0042263F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42263F" w:rsidRDefault="0042263F" w:rsidP="0042263F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42263F" w:rsidRDefault="0042263F" w:rsidP="0042263F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42263F" w:rsidRDefault="0042263F" w:rsidP="0042263F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42263F" w:rsidRDefault="0042263F" w:rsidP="0042263F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42263F" w:rsidRDefault="0042263F" w:rsidP="0042263F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42263F" w:rsidRDefault="0042263F" w:rsidP="0042263F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42263F" w:rsidRDefault="0042263F" w:rsidP="0042263F">
            <w:pPr>
              <w:jc w:val="center"/>
            </w:pPr>
          </w:p>
        </w:tc>
      </w:tr>
    </w:tbl>
    <w:p w:rsidR="0042263F" w:rsidRDefault="0042263F" w:rsidP="00736610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736610" w:rsidRDefault="00736610" w:rsidP="00736610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16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nformace o investičních akcích odboru rozvoje města v realizaci v roce </w:t>
      </w:r>
    </w:p>
    <w:p w:rsidR="00736610" w:rsidRDefault="00736610" w:rsidP="00736610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018</w:t>
      </w:r>
    </w:p>
    <w:p w:rsidR="00736610" w:rsidRDefault="00736610" w:rsidP="00736610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bere na vědomí aktuální přehled investičních akcí odboru rozvoje města </w:t>
      </w:r>
    </w:p>
    <w:p w:rsidR="0042263F" w:rsidRDefault="00736610" w:rsidP="0042263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Žatce k 01.10.2018.</w:t>
      </w:r>
    </w:p>
    <w:p w:rsidR="0042263F" w:rsidRDefault="0042263F" w:rsidP="0042263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36610" w:rsidRDefault="0042263F" w:rsidP="0042263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3661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736610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736610">
        <w:rPr>
          <w:rFonts w:ascii="Times New Roman" w:hAnsi="Times New Roman" w:cs="Times New Roman"/>
          <w:color w:val="000000"/>
          <w:sz w:val="20"/>
          <w:szCs w:val="20"/>
        </w:rPr>
        <w:t>8.10.2018</w:t>
      </w:r>
    </w:p>
    <w:p w:rsidR="00736610" w:rsidRDefault="00736610" w:rsidP="00736610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42263F" w:rsidRDefault="0042263F" w:rsidP="0042263F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1"/>
        <w:gridCol w:w="1359"/>
        <w:gridCol w:w="1100"/>
        <w:gridCol w:w="1119"/>
        <w:gridCol w:w="999"/>
        <w:gridCol w:w="1102"/>
        <w:gridCol w:w="1194"/>
        <w:gridCol w:w="1046"/>
      </w:tblGrid>
      <w:tr w:rsidR="0042263F" w:rsidTr="0042263F">
        <w:tc>
          <w:tcPr>
            <w:tcW w:w="1347" w:type="dxa"/>
            <w:shd w:val="clear" w:color="auto" w:fill="auto"/>
          </w:tcPr>
          <w:p w:rsidR="0042263F" w:rsidRDefault="0042263F" w:rsidP="0042263F"/>
        </w:tc>
        <w:tc>
          <w:tcPr>
            <w:tcW w:w="723" w:type="dxa"/>
            <w:shd w:val="clear" w:color="auto" w:fill="auto"/>
          </w:tcPr>
          <w:p w:rsidR="0042263F" w:rsidRDefault="0042263F" w:rsidP="0042263F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42263F" w:rsidRDefault="0042263F" w:rsidP="0042263F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42263F" w:rsidRDefault="0042263F" w:rsidP="0042263F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42263F" w:rsidRDefault="0042263F" w:rsidP="0042263F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42263F" w:rsidRDefault="0042263F" w:rsidP="0042263F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42263F" w:rsidRDefault="0042263F" w:rsidP="0042263F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42263F" w:rsidRDefault="0042263F" w:rsidP="0042263F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42263F" w:rsidRDefault="0042263F" w:rsidP="0042263F">
            <w:pPr>
              <w:jc w:val="center"/>
            </w:pPr>
            <w:r>
              <w:t>Řáha</w:t>
            </w:r>
          </w:p>
        </w:tc>
      </w:tr>
      <w:tr w:rsidR="0042263F" w:rsidTr="0042263F">
        <w:tc>
          <w:tcPr>
            <w:tcW w:w="1347" w:type="dxa"/>
            <w:shd w:val="clear" w:color="auto" w:fill="auto"/>
          </w:tcPr>
          <w:p w:rsidR="0042263F" w:rsidRDefault="0042263F" w:rsidP="0042263F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42263F" w:rsidRDefault="0042263F" w:rsidP="0042263F">
            <w:pPr>
              <w:jc w:val="center"/>
            </w:pPr>
            <w:r>
              <w:t>6</w:t>
            </w:r>
          </w:p>
        </w:tc>
        <w:tc>
          <w:tcPr>
            <w:tcW w:w="1363" w:type="dxa"/>
            <w:shd w:val="clear" w:color="auto" w:fill="auto"/>
          </w:tcPr>
          <w:p w:rsidR="0042263F" w:rsidRDefault="0042263F" w:rsidP="0042263F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42263F" w:rsidRDefault="0042263F" w:rsidP="0042263F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42263F" w:rsidRDefault="0042263F" w:rsidP="0042263F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42263F" w:rsidRDefault="0042263F" w:rsidP="0042263F">
            <w:pPr>
              <w:jc w:val="center"/>
            </w:pPr>
            <w:r>
              <w:t>omluven</w:t>
            </w:r>
          </w:p>
        </w:tc>
        <w:tc>
          <w:tcPr>
            <w:tcW w:w="1107" w:type="dxa"/>
            <w:shd w:val="clear" w:color="auto" w:fill="auto"/>
          </w:tcPr>
          <w:p w:rsidR="0042263F" w:rsidRDefault="0042263F" w:rsidP="0042263F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42263F" w:rsidRDefault="0042263F" w:rsidP="0042263F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42263F" w:rsidRDefault="0042263F" w:rsidP="0042263F">
            <w:pPr>
              <w:jc w:val="center"/>
            </w:pPr>
            <w:r>
              <w:t>/</w:t>
            </w:r>
          </w:p>
        </w:tc>
      </w:tr>
      <w:tr w:rsidR="0042263F" w:rsidTr="0042263F">
        <w:tc>
          <w:tcPr>
            <w:tcW w:w="1347" w:type="dxa"/>
            <w:shd w:val="clear" w:color="auto" w:fill="auto"/>
          </w:tcPr>
          <w:p w:rsidR="0042263F" w:rsidRDefault="0042263F" w:rsidP="0042263F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42263F" w:rsidRDefault="0042263F" w:rsidP="0042263F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42263F" w:rsidRDefault="0042263F" w:rsidP="0042263F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42263F" w:rsidRDefault="0042263F" w:rsidP="0042263F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42263F" w:rsidRDefault="0042263F" w:rsidP="0042263F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42263F" w:rsidRDefault="0042263F" w:rsidP="0042263F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42263F" w:rsidRDefault="0042263F" w:rsidP="0042263F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42263F" w:rsidRDefault="0042263F" w:rsidP="0042263F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42263F" w:rsidRDefault="0042263F" w:rsidP="0042263F">
            <w:pPr>
              <w:jc w:val="center"/>
            </w:pPr>
          </w:p>
        </w:tc>
      </w:tr>
      <w:tr w:rsidR="0042263F" w:rsidTr="0042263F">
        <w:tc>
          <w:tcPr>
            <w:tcW w:w="1347" w:type="dxa"/>
            <w:shd w:val="clear" w:color="auto" w:fill="auto"/>
          </w:tcPr>
          <w:p w:rsidR="0042263F" w:rsidRDefault="0042263F" w:rsidP="0042263F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42263F" w:rsidRDefault="0042263F" w:rsidP="0042263F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42263F" w:rsidRDefault="0042263F" w:rsidP="0042263F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42263F" w:rsidRDefault="0042263F" w:rsidP="0042263F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42263F" w:rsidRDefault="0042263F" w:rsidP="0042263F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42263F" w:rsidRDefault="0042263F" w:rsidP="0042263F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42263F" w:rsidRDefault="0042263F" w:rsidP="0042263F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42263F" w:rsidRDefault="0042263F" w:rsidP="0042263F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42263F" w:rsidRDefault="0042263F" w:rsidP="0042263F">
            <w:pPr>
              <w:jc w:val="center"/>
            </w:pPr>
          </w:p>
        </w:tc>
      </w:tr>
    </w:tbl>
    <w:p w:rsidR="0042263F" w:rsidRDefault="0042263F" w:rsidP="00736610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736610" w:rsidRDefault="00736610" w:rsidP="00736610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17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nformace – Centrum Šafaříkova v Žatci – výzva č. 82 IROP – „Rozvoj </w:t>
      </w:r>
    </w:p>
    <w:p w:rsidR="00736610" w:rsidRDefault="00736610" w:rsidP="00736610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ociálních služeb (SVL) II“</w:t>
      </w:r>
    </w:p>
    <w:p w:rsidR="00736610" w:rsidRDefault="00736610" w:rsidP="008706B6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bere na vědomí informaci o nepodání projektové žádosti Centrum Šafaříkova v Žatci – výzva č. 82 IROP – „Rozvoj sociálních služeb (SVL) II“ z důvodu, že předmětná nemovitost byla majiteli prodána jiným zájemcům.</w:t>
      </w:r>
    </w:p>
    <w:p w:rsidR="00736610" w:rsidRDefault="00736610" w:rsidP="00736610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37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8.10.2018</w:t>
      </w:r>
    </w:p>
    <w:p w:rsidR="00736610" w:rsidRDefault="00736610" w:rsidP="00736610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42263F" w:rsidRDefault="0042263F" w:rsidP="0042263F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1"/>
        <w:gridCol w:w="1359"/>
        <w:gridCol w:w="1100"/>
        <w:gridCol w:w="1119"/>
        <w:gridCol w:w="999"/>
        <w:gridCol w:w="1102"/>
        <w:gridCol w:w="1194"/>
        <w:gridCol w:w="1046"/>
      </w:tblGrid>
      <w:tr w:rsidR="0042263F" w:rsidTr="0042263F">
        <w:tc>
          <w:tcPr>
            <w:tcW w:w="1347" w:type="dxa"/>
            <w:shd w:val="clear" w:color="auto" w:fill="auto"/>
          </w:tcPr>
          <w:p w:rsidR="0042263F" w:rsidRDefault="0042263F" w:rsidP="0042263F"/>
        </w:tc>
        <w:tc>
          <w:tcPr>
            <w:tcW w:w="723" w:type="dxa"/>
            <w:shd w:val="clear" w:color="auto" w:fill="auto"/>
          </w:tcPr>
          <w:p w:rsidR="0042263F" w:rsidRDefault="0042263F" w:rsidP="0042263F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42263F" w:rsidRDefault="0042263F" w:rsidP="0042263F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42263F" w:rsidRDefault="0042263F" w:rsidP="0042263F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42263F" w:rsidRDefault="0042263F" w:rsidP="0042263F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42263F" w:rsidRDefault="0042263F" w:rsidP="0042263F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42263F" w:rsidRDefault="0042263F" w:rsidP="0042263F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42263F" w:rsidRDefault="0042263F" w:rsidP="0042263F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42263F" w:rsidRDefault="0042263F" w:rsidP="0042263F">
            <w:pPr>
              <w:jc w:val="center"/>
            </w:pPr>
            <w:r>
              <w:t>Řáha</w:t>
            </w:r>
          </w:p>
        </w:tc>
      </w:tr>
      <w:tr w:rsidR="0042263F" w:rsidTr="0042263F">
        <w:tc>
          <w:tcPr>
            <w:tcW w:w="1347" w:type="dxa"/>
            <w:shd w:val="clear" w:color="auto" w:fill="auto"/>
          </w:tcPr>
          <w:p w:rsidR="0042263F" w:rsidRDefault="0042263F" w:rsidP="0042263F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42263F" w:rsidRDefault="00BB6217" w:rsidP="0042263F">
            <w:pPr>
              <w:jc w:val="center"/>
            </w:pPr>
            <w:r>
              <w:t>5</w:t>
            </w:r>
          </w:p>
        </w:tc>
        <w:tc>
          <w:tcPr>
            <w:tcW w:w="1363" w:type="dxa"/>
            <w:shd w:val="clear" w:color="auto" w:fill="auto"/>
          </w:tcPr>
          <w:p w:rsidR="0042263F" w:rsidRDefault="0042263F" w:rsidP="0042263F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42263F" w:rsidRDefault="0042263F" w:rsidP="0042263F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42263F" w:rsidRDefault="0042263F" w:rsidP="0042263F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42263F" w:rsidRDefault="0042263F" w:rsidP="0042263F">
            <w:pPr>
              <w:jc w:val="center"/>
            </w:pPr>
            <w:r>
              <w:t>omluven</w:t>
            </w:r>
          </w:p>
        </w:tc>
        <w:tc>
          <w:tcPr>
            <w:tcW w:w="1107" w:type="dxa"/>
            <w:shd w:val="clear" w:color="auto" w:fill="auto"/>
          </w:tcPr>
          <w:p w:rsidR="0042263F" w:rsidRDefault="0042263F" w:rsidP="0042263F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42263F" w:rsidRDefault="0042263F" w:rsidP="0042263F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42263F" w:rsidRDefault="0042263F" w:rsidP="0042263F">
            <w:pPr>
              <w:jc w:val="center"/>
            </w:pPr>
          </w:p>
        </w:tc>
      </w:tr>
      <w:tr w:rsidR="0042263F" w:rsidTr="0042263F">
        <w:tc>
          <w:tcPr>
            <w:tcW w:w="1347" w:type="dxa"/>
            <w:shd w:val="clear" w:color="auto" w:fill="auto"/>
          </w:tcPr>
          <w:p w:rsidR="0042263F" w:rsidRDefault="0042263F" w:rsidP="0042263F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42263F" w:rsidRDefault="0042263F" w:rsidP="0042263F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42263F" w:rsidRDefault="0042263F" w:rsidP="0042263F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42263F" w:rsidRDefault="0042263F" w:rsidP="0042263F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42263F" w:rsidRDefault="0042263F" w:rsidP="0042263F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42263F" w:rsidRDefault="0042263F" w:rsidP="0042263F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42263F" w:rsidRDefault="0042263F" w:rsidP="0042263F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42263F" w:rsidRDefault="0042263F" w:rsidP="0042263F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42263F" w:rsidRDefault="0042263F" w:rsidP="0042263F">
            <w:pPr>
              <w:jc w:val="center"/>
            </w:pPr>
          </w:p>
        </w:tc>
      </w:tr>
      <w:tr w:rsidR="0042263F" w:rsidTr="0042263F">
        <w:tc>
          <w:tcPr>
            <w:tcW w:w="1347" w:type="dxa"/>
            <w:shd w:val="clear" w:color="auto" w:fill="auto"/>
          </w:tcPr>
          <w:p w:rsidR="0042263F" w:rsidRDefault="0042263F" w:rsidP="0042263F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42263F" w:rsidRDefault="00BB6217" w:rsidP="0042263F">
            <w:pPr>
              <w:jc w:val="center"/>
            </w:pPr>
            <w:r>
              <w:t>1</w:t>
            </w:r>
          </w:p>
        </w:tc>
        <w:tc>
          <w:tcPr>
            <w:tcW w:w="1363" w:type="dxa"/>
            <w:shd w:val="clear" w:color="auto" w:fill="auto"/>
          </w:tcPr>
          <w:p w:rsidR="0042263F" w:rsidRDefault="0042263F" w:rsidP="0042263F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42263F" w:rsidRDefault="0042263F" w:rsidP="0042263F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42263F" w:rsidRDefault="0042263F" w:rsidP="0042263F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42263F" w:rsidRDefault="0042263F" w:rsidP="0042263F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42263F" w:rsidRDefault="0042263F" w:rsidP="0042263F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42263F" w:rsidRDefault="0042263F" w:rsidP="0042263F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42263F" w:rsidRDefault="00BB6217" w:rsidP="0042263F">
            <w:pPr>
              <w:jc w:val="center"/>
            </w:pPr>
            <w:r>
              <w:t>/</w:t>
            </w:r>
          </w:p>
        </w:tc>
      </w:tr>
    </w:tbl>
    <w:p w:rsidR="0042263F" w:rsidRDefault="0042263F" w:rsidP="00736610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42263F" w:rsidRDefault="0042263F" w:rsidP="00736610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736610" w:rsidRDefault="00736610" w:rsidP="00736610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18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nformace – projektová žádost „Adventní setkání měst Žatec a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Thum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“</w:t>
      </w:r>
    </w:p>
    <w:p w:rsidR="00736610" w:rsidRDefault="00736610" w:rsidP="00736610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bere na vědomí informaci o neschválení projektové žádosti „Adventní </w:t>
      </w:r>
    </w:p>
    <w:p w:rsidR="0042263F" w:rsidRDefault="00736610" w:rsidP="0042263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etkání měst Žatec 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hu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“ z Fondu malých projektů v Euroregionu Krušnohoří/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Erzgebirg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Interre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V A.</w:t>
      </w:r>
    </w:p>
    <w:p w:rsidR="0042263F" w:rsidRDefault="0042263F" w:rsidP="0042263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36610" w:rsidRDefault="0042263F" w:rsidP="0042263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3661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736610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0"/>
          <w:szCs w:val="20"/>
        </w:rPr>
        <w:t>8.</w:t>
      </w:r>
      <w:r w:rsidR="00736610">
        <w:rPr>
          <w:rFonts w:ascii="Times New Roman" w:hAnsi="Times New Roman" w:cs="Times New Roman"/>
          <w:color w:val="000000"/>
          <w:sz w:val="20"/>
          <w:szCs w:val="20"/>
        </w:rPr>
        <w:t>10.2018</w:t>
      </w:r>
    </w:p>
    <w:p w:rsidR="00736610" w:rsidRDefault="00736610" w:rsidP="00736610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42263F" w:rsidRDefault="0042263F" w:rsidP="0042263F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1"/>
        <w:gridCol w:w="1359"/>
        <w:gridCol w:w="1100"/>
        <w:gridCol w:w="1119"/>
        <w:gridCol w:w="999"/>
        <w:gridCol w:w="1102"/>
        <w:gridCol w:w="1194"/>
        <w:gridCol w:w="1046"/>
      </w:tblGrid>
      <w:tr w:rsidR="0042263F" w:rsidTr="0042263F">
        <w:tc>
          <w:tcPr>
            <w:tcW w:w="1347" w:type="dxa"/>
            <w:shd w:val="clear" w:color="auto" w:fill="auto"/>
          </w:tcPr>
          <w:p w:rsidR="0042263F" w:rsidRDefault="0042263F" w:rsidP="0042263F"/>
        </w:tc>
        <w:tc>
          <w:tcPr>
            <w:tcW w:w="723" w:type="dxa"/>
            <w:shd w:val="clear" w:color="auto" w:fill="auto"/>
          </w:tcPr>
          <w:p w:rsidR="0042263F" w:rsidRDefault="0042263F" w:rsidP="0042263F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42263F" w:rsidRDefault="0042263F" w:rsidP="0042263F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42263F" w:rsidRDefault="0042263F" w:rsidP="0042263F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42263F" w:rsidRDefault="0042263F" w:rsidP="0042263F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42263F" w:rsidRDefault="0042263F" w:rsidP="0042263F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42263F" w:rsidRDefault="0042263F" w:rsidP="0042263F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42263F" w:rsidRDefault="0042263F" w:rsidP="0042263F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42263F" w:rsidRDefault="0042263F" w:rsidP="0042263F">
            <w:pPr>
              <w:jc w:val="center"/>
            </w:pPr>
            <w:r>
              <w:t>Řáha</w:t>
            </w:r>
          </w:p>
        </w:tc>
      </w:tr>
      <w:tr w:rsidR="0042263F" w:rsidTr="0042263F">
        <w:tc>
          <w:tcPr>
            <w:tcW w:w="1347" w:type="dxa"/>
            <w:shd w:val="clear" w:color="auto" w:fill="auto"/>
          </w:tcPr>
          <w:p w:rsidR="0042263F" w:rsidRDefault="0042263F" w:rsidP="0042263F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42263F" w:rsidRDefault="0042263F" w:rsidP="0042263F">
            <w:pPr>
              <w:jc w:val="center"/>
            </w:pPr>
            <w:r>
              <w:t>6</w:t>
            </w:r>
          </w:p>
        </w:tc>
        <w:tc>
          <w:tcPr>
            <w:tcW w:w="1363" w:type="dxa"/>
            <w:shd w:val="clear" w:color="auto" w:fill="auto"/>
          </w:tcPr>
          <w:p w:rsidR="0042263F" w:rsidRDefault="0042263F" w:rsidP="0042263F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42263F" w:rsidRDefault="0042263F" w:rsidP="0042263F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42263F" w:rsidRDefault="0042263F" w:rsidP="0042263F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42263F" w:rsidRDefault="0042263F" w:rsidP="0042263F">
            <w:pPr>
              <w:jc w:val="center"/>
            </w:pPr>
            <w:r>
              <w:t>omluven</w:t>
            </w:r>
          </w:p>
        </w:tc>
        <w:tc>
          <w:tcPr>
            <w:tcW w:w="1107" w:type="dxa"/>
            <w:shd w:val="clear" w:color="auto" w:fill="auto"/>
          </w:tcPr>
          <w:p w:rsidR="0042263F" w:rsidRDefault="0042263F" w:rsidP="0042263F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42263F" w:rsidRDefault="0042263F" w:rsidP="0042263F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42263F" w:rsidRDefault="0042263F" w:rsidP="0042263F">
            <w:pPr>
              <w:jc w:val="center"/>
            </w:pPr>
            <w:r>
              <w:t>/</w:t>
            </w:r>
          </w:p>
        </w:tc>
      </w:tr>
      <w:tr w:rsidR="0042263F" w:rsidTr="0042263F">
        <w:tc>
          <w:tcPr>
            <w:tcW w:w="1347" w:type="dxa"/>
            <w:shd w:val="clear" w:color="auto" w:fill="auto"/>
          </w:tcPr>
          <w:p w:rsidR="0042263F" w:rsidRDefault="0042263F" w:rsidP="0042263F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42263F" w:rsidRDefault="0042263F" w:rsidP="0042263F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42263F" w:rsidRDefault="0042263F" w:rsidP="0042263F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42263F" w:rsidRDefault="0042263F" w:rsidP="0042263F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42263F" w:rsidRDefault="0042263F" w:rsidP="0042263F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42263F" w:rsidRDefault="0042263F" w:rsidP="0042263F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42263F" w:rsidRDefault="0042263F" w:rsidP="0042263F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42263F" w:rsidRDefault="0042263F" w:rsidP="0042263F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42263F" w:rsidRDefault="0042263F" w:rsidP="0042263F">
            <w:pPr>
              <w:jc w:val="center"/>
            </w:pPr>
          </w:p>
        </w:tc>
      </w:tr>
      <w:tr w:rsidR="0042263F" w:rsidTr="0042263F">
        <w:tc>
          <w:tcPr>
            <w:tcW w:w="1347" w:type="dxa"/>
            <w:shd w:val="clear" w:color="auto" w:fill="auto"/>
          </w:tcPr>
          <w:p w:rsidR="0042263F" w:rsidRDefault="0042263F" w:rsidP="0042263F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42263F" w:rsidRDefault="0042263F" w:rsidP="0042263F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42263F" w:rsidRDefault="0042263F" w:rsidP="0042263F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42263F" w:rsidRDefault="0042263F" w:rsidP="0042263F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42263F" w:rsidRDefault="0042263F" w:rsidP="0042263F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42263F" w:rsidRDefault="0042263F" w:rsidP="0042263F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42263F" w:rsidRDefault="0042263F" w:rsidP="0042263F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42263F" w:rsidRDefault="0042263F" w:rsidP="0042263F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42263F" w:rsidRDefault="0042263F" w:rsidP="0042263F">
            <w:pPr>
              <w:jc w:val="center"/>
            </w:pPr>
          </w:p>
        </w:tc>
      </w:tr>
    </w:tbl>
    <w:p w:rsidR="0042263F" w:rsidRDefault="0042263F" w:rsidP="00736610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736610" w:rsidRDefault="00736610" w:rsidP="00736610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19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nformace o podání žádosti o poskytnutí dotace z programu Podpora pro </w:t>
      </w:r>
    </w:p>
    <w:p w:rsidR="00736610" w:rsidRDefault="00736610" w:rsidP="00736610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amátky UNESCO – „Chmelová abeceda“</w:t>
      </w:r>
    </w:p>
    <w:p w:rsidR="00736610" w:rsidRDefault="00736610" w:rsidP="0073661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bere na vědomí podání žádosti o poskytnutí dotace z Ministerstva kultury – programu Podpora pro památky UNESCO pro rok 2019 na projekt „Chmelová abeceda“.</w:t>
      </w:r>
    </w:p>
    <w:p w:rsidR="00736610" w:rsidRDefault="00736610" w:rsidP="00736610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37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8.10.2018</w:t>
      </w:r>
    </w:p>
    <w:p w:rsidR="00736610" w:rsidRDefault="00736610" w:rsidP="00736610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42263F" w:rsidRDefault="0042263F" w:rsidP="0042263F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1"/>
        <w:gridCol w:w="1359"/>
        <w:gridCol w:w="1100"/>
        <w:gridCol w:w="1119"/>
        <w:gridCol w:w="999"/>
        <w:gridCol w:w="1102"/>
        <w:gridCol w:w="1194"/>
        <w:gridCol w:w="1046"/>
      </w:tblGrid>
      <w:tr w:rsidR="0042263F" w:rsidTr="0042263F">
        <w:tc>
          <w:tcPr>
            <w:tcW w:w="1347" w:type="dxa"/>
            <w:shd w:val="clear" w:color="auto" w:fill="auto"/>
          </w:tcPr>
          <w:p w:rsidR="0042263F" w:rsidRDefault="0042263F" w:rsidP="0042263F"/>
        </w:tc>
        <w:tc>
          <w:tcPr>
            <w:tcW w:w="723" w:type="dxa"/>
            <w:shd w:val="clear" w:color="auto" w:fill="auto"/>
          </w:tcPr>
          <w:p w:rsidR="0042263F" w:rsidRDefault="0042263F" w:rsidP="0042263F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42263F" w:rsidRDefault="0042263F" w:rsidP="0042263F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42263F" w:rsidRDefault="0042263F" w:rsidP="0042263F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42263F" w:rsidRDefault="0042263F" w:rsidP="0042263F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42263F" w:rsidRDefault="0042263F" w:rsidP="0042263F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42263F" w:rsidRDefault="0042263F" w:rsidP="0042263F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42263F" w:rsidRDefault="0042263F" w:rsidP="0042263F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42263F" w:rsidRDefault="0042263F" w:rsidP="0042263F">
            <w:pPr>
              <w:jc w:val="center"/>
            </w:pPr>
            <w:r>
              <w:t>Řáha</w:t>
            </w:r>
          </w:p>
        </w:tc>
      </w:tr>
      <w:tr w:rsidR="0042263F" w:rsidTr="0042263F">
        <w:tc>
          <w:tcPr>
            <w:tcW w:w="1347" w:type="dxa"/>
            <w:shd w:val="clear" w:color="auto" w:fill="auto"/>
          </w:tcPr>
          <w:p w:rsidR="0042263F" w:rsidRDefault="0042263F" w:rsidP="0042263F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42263F" w:rsidRDefault="0042263F" w:rsidP="0042263F">
            <w:pPr>
              <w:jc w:val="center"/>
            </w:pPr>
            <w:r>
              <w:t>6</w:t>
            </w:r>
          </w:p>
        </w:tc>
        <w:tc>
          <w:tcPr>
            <w:tcW w:w="1363" w:type="dxa"/>
            <w:shd w:val="clear" w:color="auto" w:fill="auto"/>
          </w:tcPr>
          <w:p w:rsidR="0042263F" w:rsidRDefault="0042263F" w:rsidP="0042263F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42263F" w:rsidRDefault="0042263F" w:rsidP="0042263F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42263F" w:rsidRDefault="0042263F" w:rsidP="0042263F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42263F" w:rsidRDefault="0042263F" w:rsidP="0042263F">
            <w:pPr>
              <w:jc w:val="center"/>
            </w:pPr>
            <w:r>
              <w:t>omluven</w:t>
            </w:r>
          </w:p>
        </w:tc>
        <w:tc>
          <w:tcPr>
            <w:tcW w:w="1107" w:type="dxa"/>
            <w:shd w:val="clear" w:color="auto" w:fill="auto"/>
          </w:tcPr>
          <w:p w:rsidR="0042263F" w:rsidRDefault="0042263F" w:rsidP="0042263F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42263F" w:rsidRDefault="0042263F" w:rsidP="0042263F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42263F" w:rsidRDefault="0042263F" w:rsidP="0042263F">
            <w:pPr>
              <w:jc w:val="center"/>
            </w:pPr>
            <w:r>
              <w:t>/</w:t>
            </w:r>
          </w:p>
        </w:tc>
      </w:tr>
      <w:tr w:rsidR="0042263F" w:rsidTr="0042263F">
        <w:tc>
          <w:tcPr>
            <w:tcW w:w="1347" w:type="dxa"/>
            <w:shd w:val="clear" w:color="auto" w:fill="auto"/>
          </w:tcPr>
          <w:p w:rsidR="0042263F" w:rsidRDefault="0042263F" w:rsidP="0042263F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42263F" w:rsidRDefault="0042263F" w:rsidP="0042263F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42263F" w:rsidRDefault="0042263F" w:rsidP="0042263F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42263F" w:rsidRDefault="0042263F" w:rsidP="0042263F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42263F" w:rsidRDefault="0042263F" w:rsidP="0042263F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42263F" w:rsidRDefault="0042263F" w:rsidP="0042263F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42263F" w:rsidRDefault="0042263F" w:rsidP="0042263F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42263F" w:rsidRDefault="0042263F" w:rsidP="0042263F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42263F" w:rsidRDefault="0042263F" w:rsidP="0042263F">
            <w:pPr>
              <w:jc w:val="center"/>
            </w:pPr>
          </w:p>
        </w:tc>
      </w:tr>
      <w:tr w:rsidR="0042263F" w:rsidTr="0042263F">
        <w:tc>
          <w:tcPr>
            <w:tcW w:w="1347" w:type="dxa"/>
            <w:shd w:val="clear" w:color="auto" w:fill="auto"/>
          </w:tcPr>
          <w:p w:rsidR="0042263F" w:rsidRDefault="0042263F" w:rsidP="0042263F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42263F" w:rsidRDefault="0042263F" w:rsidP="0042263F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42263F" w:rsidRDefault="0042263F" w:rsidP="0042263F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42263F" w:rsidRDefault="0042263F" w:rsidP="0042263F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42263F" w:rsidRDefault="0042263F" w:rsidP="0042263F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42263F" w:rsidRDefault="0042263F" w:rsidP="0042263F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42263F" w:rsidRDefault="0042263F" w:rsidP="0042263F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42263F" w:rsidRDefault="0042263F" w:rsidP="0042263F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42263F" w:rsidRDefault="0042263F" w:rsidP="0042263F">
            <w:pPr>
              <w:jc w:val="center"/>
            </w:pPr>
          </w:p>
        </w:tc>
      </w:tr>
    </w:tbl>
    <w:p w:rsidR="0042263F" w:rsidRDefault="0042263F" w:rsidP="00736610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736610" w:rsidRDefault="00736610" w:rsidP="00736610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20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é opatření – komunikace, poradenská činnost</w:t>
      </w:r>
    </w:p>
    <w:p w:rsidR="00736610" w:rsidRDefault="00736610" w:rsidP="008706B6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schvaluje rozpočtové opatření ve výši 300.000,00 Kč, a to přesun finančních prostředků v rámci schváleného rozpočtu města Žatce pro rok 2018, a to z kapitoly 739 – místní hospodářství (posudky) na kapitolu 710 – komunikace (poradenská činnost):</w:t>
      </w:r>
    </w:p>
    <w:p w:rsidR="00736610" w:rsidRDefault="00736610" w:rsidP="0073661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736610" w:rsidRDefault="00736610" w:rsidP="0073661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39-3639-5166       - 300.000,00 Kč (místní hospodářství – posudky)</w:t>
      </w:r>
    </w:p>
    <w:p w:rsidR="00736610" w:rsidRDefault="00736610" w:rsidP="0073661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10-2212-5166      + 300.000,00 Kč (komunikace – poradenská činnost).</w:t>
      </w:r>
    </w:p>
    <w:p w:rsidR="00736610" w:rsidRDefault="00736610" w:rsidP="00736610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9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2.10.2018</w:t>
      </w:r>
    </w:p>
    <w:p w:rsidR="00736610" w:rsidRDefault="00736610" w:rsidP="00736610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1"/>
        <w:gridCol w:w="1359"/>
        <w:gridCol w:w="1100"/>
        <w:gridCol w:w="1119"/>
        <w:gridCol w:w="999"/>
        <w:gridCol w:w="1102"/>
        <w:gridCol w:w="1194"/>
        <w:gridCol w:w="1046"/>
      </w:tblGrid>
      <w:tr w:rsidR="0042263F" w:rsidTr="0042263F">
        <w:tc>
          <w:tcPr>
            <w:tcW w:w="1320" w:type="dxa"/>
            <w:shd w:val="clear" w:color="auto" w:fill="auto"/>
          </w:tcPr>
          <w:p w:rsidR="0042263F" w:rsidRDefault="0042263F" w:rsidP="0042263F"/>
        </w:tc>
        <w:tc>
          <w:tcPr>
            <w:tcW w:w="721" w:type="dxa"/>
            <w:shd w:val="clear" w:color="auto" w:fill="auto"/>
          </w:tcPr>
          <w:p w:rsidR="0042263F" w:rsidRDefault="0042263F" w:rsidP="0042263F">
            <w:pPr>
              <w:jc w:val="center"/>
            </w:pPr>
            <w:r>
              <w:t>hlasů</w:t>
            </w:r>
          </w:p>
        </w:tc>
        <w:tc>
          <w:tcPr>
            <w:tcW w:w="1359" w:type="dxa"/>
            <w:shd w:val="clear" w:color="auto" w:fill="auto"/>
          </w:tcPr>
          <w:p w:rsidR="0042263F" w:rsidRDefault="0042263F" w:rsidP="0042263F">
            <w:pPr>
              <w:jc w:val="center"/>
            </w:pPr>
            <w:r>
              <w:t>Hamousová</w:t>
            </w:r>
          </w:p>
        </w:tc>
        <w:tc>
          <w:tcPr>
            <w:tcW w:w="1100" w:type="dxa"/>
            <w:shd w:val="clear" w:color="auto" w:fill="auto"/>
          </w:tcPr>
          <w:p w:rsidR="0042263F" w:rsidRDefault="0042263F" w:rsidP="0042263F">
            <w:pPr>
              <w:jc w:val="center"/>
            </w:pPr>
            <w:r>
              <w:t>Nováková</w:t>
            </w:r>
          </w:p>
        </w:tc>
        <w:tc>
          <w:tcPr>
            <w:tcW w:w="1119" w:type="dxa"/>
            <w:shd w:val="clear" w:color="auto" w:fill="auto"/>
          </w:tcPr>
          <w:p w:rsidR="0042263F" w:rsidRDefault="0042263F" w:rsidP="0042263F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42263F" w:rsidRDefault="0042263F" w:rsidP="0042263F">
            <w:pPr>
              <w:jc w:val="center"/>
            </w:pPr>
            <w:r>
              <w:t>Hladký</w:t>
            </w:r>
          </w:p>
        </w:tc>
        <w:tc>
          <w:tcPr>
            <w:tcW w:w="1102" w:type="dxa"/>
            <w:shd w:val="clear" w:color="auto" w:fill="auto"/>
          </w:tcPr>
          <w:p w:rsidR="0042263F" w:rsidRDefault="0042263F" w:rsidP="0042263F">
            <w:pPr>
              <w:jc w:val="center"/>
            </w:pPr>
            <w:r>
              <w:t>Krčmárik</w:t>
            </w:r>
          </w:p>
        </w:tc>
        <w:tc>
          <w:tcPr>
            <w:tcW w:w="1194" w:type="dxa"/>
            <w:shd w:val="clear" w:color="auto" w:fill="auto"/>
          </w:tcPr>
          <w:p w:rsidR="0042263F" w:rsidRDefault="0042263F" w:rsidP="0042263F">
            <w:pPr>
              <w:jc w:val="center"/>
            </w:pPr>
            <w:r>
              <w:t>Malířová</w:t>
            </w:r>
          </w:p>
        </w:tc>
        <w:tc>
          <w:tcPr>
            <w:tcW w:w="1046" w:type="dxa"/>
            <w:shd w:val="clear" w:color="auto" w:fill="auto"/>
          </w:tcPr>
          <w:p w:rsidR="0042263F" w:rsidRDefault="0042263F" w:rsidP="0042263F">
            <w:pPr>
              <w:jc w:val="center"/>
            </w:pPr>
            <w:r>
              <w:t>Řáha</w:t>
            </w:r>
          </w:p>
        </w:tc>
      </w:tr>
      <w:tr w:rsidR="0042263F" w:rsidTr="0042263F">
        <w:tc>
          <w:tcPr>
            <w:tcW w:w="1320" w:type="dxa"/>
            <w:shd w:val="clear" w:color="auto" w:fill="auto"/>
          </w:tcPr>
          <w:p w:rsidR="0042263F" w:rsidRDefault="0042263F" w:rsidP="0042263F">
            <w:r>
              <w:t>pro</w:t>
            </w:r>
          </w:p>
        </w:tc>
        <w:tc>
          <w:tcPr>
            <w:tcW w:w="721" w:type="dxa"/>
            <w:shd w:val="clear" w:color="auto" w:fill="auto"/>
          </w:tcPr>
          <w:p w:rsidR="0042263F" w:rsidRDefault="0042263F" w:rsidP="0042263F">
            <w:pPr>
              <w:jc w:val="center"/>
            </w:pPr>
            <w:r>
              <w:t>6</w:t>
            </w:r>
          </w:p>
        </w:tc>
        <w:tc>
          <w:tcPr>
            <w:tcW w:w="1359" w:type="dxa"/>
            <w:shd w:val="clear" w:color="auto" w:fill="auto"/>
          </w:tcPr>
          <w:p w:rsidR="0042263F" w:rsidRDefault="0042263F" w:rsidP="0042263F">
            <w:pPr>
              <w:jc w:val="center"/>
            </w:pPr>
            <w:r>
              <w:t>/</w:t>
            </w:r>
          </w:p>
        </w:tc>
        <w:tc>
          <w:tcPr>
            <w:tcW w:w="1100" w:type="dxa"/>
            <w:shd w:val="clear" w:color="auto" w:fill="auto"/>
          </w:tcPr>
          <w:p w:rsidR="0042263F" w:rsidRDefault="0042263F" w:rsidP="0042263F">
            <w:pPr>
              <w:jc w:val="center"/>
            </w:pPr>
            <w:r>
              <w:t>/</w:t>
            </w:r>
          </w:p>
        </w:tc>
        <w:tc>
          <w:tcPr>
            <w:tcW w:w="1119" w:type="dxa"/>
            <w:shd w:val="clear" w:color="auto" w:fill="auto"/>
          </w:tcPr>
          <w:p w:rsidR="0042263F" w:rsidRDefault="0042263F" w:rsidP="0042263F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42263F" w:rsidRDefault="0042263F" w:rsidP="0042263F">
            <w:pPr>
              <w:jc w:val="center"/>
            </w:pPr>
            <w:r>
              <w:t>omluven</w:t>
            </w:r>
          </w:p>
        </w:tc>
        <w:tc>
          <w:tcPr>
            <w:tcW w:w="1102" w:type="dxa"/>
            <w:shd w:val="clear" w:color="auto" w:fill="auto"/>
          </w:tcPr>
          <w:p w:rsidR="0042263F" w:rsidRDefault="0042263F" w:rsidP="0042263F">
            <w:pPr>
              <w:jc w:val="center"/>
            </w:pPr>
            <w:r>
              <w:t>/</w:t>
            </w:r>
          </w:p>
        </w:tc>
        <w:tc>
          <w:tcPr>
            <w:tcW w:w="1194" w:type="dxa"/>
            <w:shd w:val="clear" w:color="auto" w:fill="auto"/>
          </w:tcPr>
          <w:p w:rsidR="0042263F" w:rsidRDefault="0042263F" w:rsidP="0042263F">
            <w:pPr>
              <w:jc w:val="center"/>
            </w:pPr>
            <w:r>
              <w:t>/</w:t>
            </w:r>
          </w:p>
        </w:tc>
        <w:tc>
          <w:tcPr>
            <w:tcW w:w="1046" w:type="dxa"/>
            <w:shd w:val="clear" w:color="auto" w:fill="auto"/>
          </w:tcPr>
          <w:p w:rsidR="0042263F" w:rsidRDefault="0042263F" w:rsidP="0042263F">
            <w:pPr>
              <w:jc w:val="center"/>
            </w:pPr>
            <w:r>
              <w:t>/</w:t>
            </w:r>
          </w:p>
        </w:tc>
      </w:tr>
      <w:tr w:rsidR="0042263F" w:rsidTr="0042263F">
        <w:tc>
          <w:tcPr>
            <w:tcW w:w="1320" w:type="dxa"/>
            <w:shd w:val="clear" w:color="auto" w:fill="auto"/>
          </w:tcPr>
          <w:p w:rsidR="0042263F" w:rsidRDefault="0042263F" w:rsidP="0042263F">
            <w:r>
              <w:t>proti</w:t>
            </w:r>
          </w:p>
        </w:tc>
        <w:tc>
          <w:tcPr>
            <w:tcW w:w="721" w:type="dxa"/>
            <w:shd w:val="clear" w:color="auto" w:fill="auto"/>
          </w:tcPr>
          <w:p w:rsidR="0042263F" w:rsidRDefault="0042263F" w:rsidP="0042263F">
            <w:pPr>
              <w:jc w:val="center"/>
            </w:pPr>
            <w:r>
              <w:t>-</w:t>
            </w:r>
          </w:p>
        </w:tc>
        <w:tc>
          <w:tcPr>
            <w:tcW w:w="1359" w:type="dxa"/>
            <w:shd w:val="clear" w:color="auto" w:fill="auto"/>
          </w:tcPr>
          <w:p w:rsidR="0042263F" w:rsidRDefault="0042263F" w:rsidP="0042263F">
            <w:pPr>
              <w:jc w:val="center"/>
            </w:pPr>
          </w:p>
        </w:tc>
        <w:tc>
          <w:tcPr>
            <w:tcW w:w="1100" w:type="dxa"/>
            <w:shd w:val="clear" w:color="auto" w:fill="auto"/>
          </w:tcPr>
          <w:p w:rsidR="0042263F" w:rsidRDefault="0042263F" w:rsidP="0042263F">
            <w:pPr>
              <w:jc w:val="center"/>
            </w:pPr>
          </w:p>
        </w:tc>
        <w:tc>
          <w:tcPr>
            <w:tcW w:w="1119" w:type="dxa"/>
            <w:shd w:val="clear" w:color="auto" w:fill="auto"/>
          </w:tcPr>
          <w:p w:rsidR="0042263F" w:rsidRDefault="0042263F" w:rsidP="0042263F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42263F" w:rsidRDefault="0042263F" w:rsidP="0042263F">
            <w:pPr>
              <w:jc w:val="center"/>
            </w:pPr>
          </w:p>
        </w:tc>
        <w:tc>
          <w:tcPr>
            <w:tcW w:w="1102" w:type="dxa"/>
            <w:shd w:val="clear" w:color="auto" w:fill="auto"/>
          </w:tcPr>
          <w:p w:rsidR="0042263F" w:rsidRDefault="0042263F" w:rsidP="0042263F">
            <w:pPr>
              <w:jc w:val="center"/>
            </w:pPr>
          </w:p>
        </w:tc>
        <w:tc>
          <w:tcPr>
            <w:tcW w:w="1194" w:type="dxa"/>
            <w:shd w:val="clear" w:color="auto" w:fill="auto"/>
          </w:tcPr>
          <w:p w:rsidR="0042263F" w:rsidRDefault="0042263F" w:rsidP="0042263F">
            <w:pPr>
              <w:jc w:val="center"/>
            </w:pPr>
          </w:p>
        </w:tc>
        <w:tc>
          <w:tcPr>
            <w:tcW w:w="1046" w:type="dxa"/>
            <w:shd w:val="clear" w:color="auto" w:fill="auto"/>
          </w:tcPr>
          <w:p w:rsidR="0042263F" w:rsidRDefault="0042263F" w:rsidP="0042263F">
            <w:pPr>
              <w:jc w:val="center"/>
            </w:pPr>
          </w:p>
        </w:tc>
      </w:tr>
      <w:tr w:rsidR="0042263F" w:rsidTr="0042263F">
        <w:tc>
          <w:tcPr>
            <w:tcW w:w="1320" w:type="dxa"/>
            <w:shd w:val="clear" w:color="auto" w:fill="auto"/>
          </w:tcPr>
          <w:p w:rsidR="0042263F" w:rsidRDefault="0042263F" w:rsidP="0042263F">
            <w:r>
              <w:t>zdržel se</w:t>
            </w:r>
          </w:p>
        </w:tc>
        <w:tc>
          <w:tcPr>
            <w:tcW w:w="721" w:type="dxa"/>
            <w:shd w:val="clear" w:color="auto" w:fill="auto"/>
          </w:tcPr>
          <w:p w:rsidR="0042263F" w:rsidRDefault="0042263F" w:rsidP="0042263F">
            <w:pPr>
              <w:jc w:val="center"/>
            </w:pPr>
            <w:r>
              <w:t>-</w:t>
            </w:r>
          </w:p>
        </w:tc>
        <w:tc>
          <w:tcPr>
            <w:tcW w:w="1359" w:type="dxa"/>
            <w:shd w:val="clear" w:color="auto" w:fill="auto"/>
          </w:tcPr>
          <w:p w:rsidR="0042263F" w:rsidRDefault="0042263F" w:rsidP="0042263F">
            <w:pPr>
              <w:jc w:val="center"/>
            </w:pPr>
          </w:p>
        </w:tc>
        <w:tc>
          <w:tcPr>
            <w:tcW w:w="1100" w:type="dxa"/>
            <w:shd w:val="clear" w:color="auto" w:fill="auto"/>
          </w:tcPr>
          <w:p w:rsidR="0042263F" w:rsidRDefault="0042263F" w:rsidP="0042263F">
            <w:pPr>
              <w:jc w:val="center"/>
            </w:pPr>
          </w:p>
        </w:tc>
        <w:tc>
          <w:tcPr>
            <w:tcW w:w="1119" w:type="dxa"/>
            <w:shd w:val="clear" w:color="auto" w:fill="auto"/>
          </w:tcPr>
          <w:p w:rsidR="0042263F" w:rsidRDefault="0042263F" w:rsidP="0042263F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42263F" w:rsidRDefault="0042263F" w:rsidP="0042263F">
            <w:pPr>
              <w:jc w:val="center"/>
            </w:pPr>
          </w:p>
        </w:tc>
        <w:tc>
          <w:tcPr>
            <w:tcW w:w="1102" w:type="dxa"/>
            <w:shd w:val="clear" w:color="auto" w:fill="auto"/>
          </w:tcPr>
          <w:p w:rsidR="0042263F" w:rsidRDefault="0042263F" w:rsidP="0042263F">
            <w:pPr>
              <w:jc w:val="center"/>
            </w:pPr>
          </w:p>
        </w:tc>
        <w:tc>
          <w:tcPr>
            <w:tcW w:w="1194" w:type="dxa"/>
            <w:shd w:val="clear" w:color="auto" w:fill="auto"/>
          </w:tcPr>
          <w:p w:rsidR="0042263F" w:rsidRDefault="0042263F" w:rsidP="0042263F">
            <w:pPr>
              <w:jc w:val="center"/>
            </w:pPr>
          </w:p>
        </w:tc>
        <w:tc>
          <w:tcPr>
            <w:tcW w:w="1046" w:type="dxa"/>
            <w:shd w:val="clear" w:color="auto" w:fill="auto"/>
          </w:tcPr>
          <w:p w:rsidR="0042263F" w:rsidRDefault="0042263F" w:rsidP="0042263F">
            <w:pPr>
              <w:jc w:val="center"/>
            </w:pPr>
          </w:p>
        </w:tc>
      </w:tr>
    </w:tbl>
    <w:p w:rsidR="0042263F" w:rsidRDefault="0042263F" w:rsidP="00736610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736610" w:rsidRDefault="00736610" w:rsidP="00736610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21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odatek č. 1 ke Smlouvě o dílo na realizaci veřejné zakázky s názvem: </w:t>
      </w:r>
    </w:p>
    <w:p w:rsidR="00736610" w:rsidRDefault="00736610" w:rsidP="00736610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„Rekonstrukce komunikace Velichov“</w:t>
      </w:r>
    </w:p>
    <w:p w:rsidR="00736610" w:rsidRDefault="00736610" w:rsidP="00736610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Dodatek č. 1 ke Smlouvě o dílo ze dne 09.04.2018 na realizaci </w:t>
      </w:r>
    </w:p>
    <w:p w:rsidR="00736610" w:rsidRDefault="00736610" w:rsidP="0073661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eřejné zakázky s názvem: „Rekonstrukce komunikace Velichov“ a zároveň ukládá starostce města Dodatek č. 1 podepsat.</w:t>
      </w:r>
    </w:p>
    <w:p w:rsidR="00736610" w:rsidRDefault="00736610" w:rsidP="00736610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37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1.10.2018</w:t>
      </w:r>
    </w:p>
    <w:p w:rsidR="00736610" w:rsidRDefault="00736610" w:rsidP="00736610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42263F" w:rsidRDefault="0042263F" w:rsidP="0042263F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1"/>
        <w:gridCol w:w="1359"/>
        <w:gridCol w:w="1100"/>
        <w:gridCol w:w="1119"/>
        <w:gridCol w:w="999"/>
        <w:gridCol w:w="1102"/>
        <w:gridCol w:w="1194"/>
        <w:gridCol w:w="1046"/>
      </w:tblGrid>
      <w:tr w:rsidR="0042263F" w:rsidTr="0042263F">
        <w:tc>
          <w:tcPr>
            <w:tcW w:w="1347" w:type="dxa"/>
            <w:shd w:val="clear" w:color="auto" w:fill="auto"/>
          </w:tcPr>
          <w:p w:rsidR="0042263F" w:rsidRDefault="0042263F" w:rsidP="0042263F"/>
        </w:tc>
        <w:tc>
          <w:tcPr>
            <w:tcW w:w="723" w:type="dxa"/>
            <w:shd w:val="clear" w:color="auto" w:fill="auto"/>
          </w:tcPr>
          <w:p w:rsidR="0042263F" w:rsidRDefault="0042263F" w:rsidP="0042263F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42263F" w:rsidRDefault="0042263F" w:rsidP="0042263F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42263F" w:rsidRDefault="0042263F" w:rsidP="0042263F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42263F" w:rsidRDefault="0042263F" w:rsidP="0042263F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42263F" w:rsidRDefault="0042263F" w:rsidP="0042263F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42263F" w:rsidRDefault="0042263F" w:rsidP="0042263F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42263F" w:rsidRDefault="0042263F" w:rsidP="0042263F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42263F" w:rsidRDefault="0042263F" w:rsidP="0042263F">
            <w:pPr>
              <w:jc w:val="center"/>
            </w:pPr>
            <w:r>
              <w:t>Řáha</w:t>
            </w:r>
          </w:p>
        </w:tc>
      </w:tr>
      <w:tr w:rsidR="0042263F" w:rsidTr="0042263F">
        <w:tc>
          <w:tcPr>
            <w:tcW w:w="1347" w:type="dxa"/>
            <w:shd w:val="clear" w:color="auto" w:fill="auto"/>
          </w:tcPr>
          <w:p w:rsidR="0042263F" w:rsidRDefault="0042263F" w:rsidP="0042263F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42263F" w:rsidRDefault="0042263F" w:rsidP="0042263F">
            <w:pPr>
              <w:jc w:val="center"/>
            </w:pPr>
            <w:r>
              <w:t>6</w:t>
            </w:r>
          </w:p>
        </w:tc>
        <w:tc>
          <w:tcPr>
            <w:tcW w:w="1363" w:type="dxa"/>
            <w:shd w:val="clear" w:color="auto" w:fill="auto"/>
          </w:tcPr>
          <w:p w:rsidR="0042263F" w:rsidRDefault="0042263F" w:rsidP="0042263F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42263F" w:rsidRDefault="0042263F" w:rsidP="0042263F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42263F" w:rsidRDefault="0042263F" w:rsidP="0042263F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42263F" w:rsidRDefault="0042263F" w:rsidP="0042263F">
            <w:pPr>
              <w:jc w:val="center"/>
            </w:pPr>
            <w:r>
              <w:t>omluven</w:t>
            </w:r>
          </w:p>
        </w:tc>
        <w:tc>
          <w:tcPr>
            <w:tcW w:w="1107" w:type="dxa"/>
            <w:shd w:val="clear" w:color="auto" w:fill="auto"/>
          </w:tcPr>
          <w:p w:rsidR="0042263F" w:rsidRDefault="0042263F" w:rsidP="0042263F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42263F" w:rsidRDefault="0042263F" w:rsidP="0042263F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42263F" w:rsidRDefault="0042263F" w:rsidP="0042263F">
            <w:pPr>
              <w:jc w:val="center"/>
            </w:pPr>
            <w:r>
              <w:t>/</w:t>
            </w:r>
          </w:p>
        </w:tc>
      </w:tr>
      <w:tr w:rsidR="0042263F" w:rsidTr="0042263F">
        <w:tc>
          <w:tcPr>
            <w:tcW w:w="1347" w:type="dxa"/>
            <w:shd w:val="clear" w:color="auto" w:fill="auto"/>
          </w:tcPr>
          <w:p w:rsidR="0042263F" w:rsidRDefault="0042263F" w:rsidP="0042263F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42263F" w:rsidRDefault="0042263F" w:rsidP="0042263F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42263F" w:rsidRDefault="0042263F" w:rsidP="0042263F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42263F" w:rsidRDefault="0042263F" w:rsidP="0042263F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42263F" w:rsidRDefault="0042263F" w:rsidP="0042263F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42263F" w:rsidRDefault="0042263F" w:rsidP="0042263F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42263F" w:rsidRDefault="0042263F" w:rsidP="0042263F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42263F" w:rsidRDefault="0042263F" w:rsidP="0042263F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42263F" w:rsidRDefault="0042263F" w:rsidP="0042263F">
            <w:pPr>
              <w:jc w:val="center"/>
            </w:pPr>
          </w:p>
        </w:tc>
      </w:tr>
      <w:tr w:rsidR="0042263F" w:rsidTr="0042263F">
        <w:tc>
          <w:tcPr>
            <w:tcW w:w="1347" w:type="dxa"/>
            <w:shd w:val="clear" w:color="auto" w:fill="auto"/>
          </w:tcPr>
          <w:p w:rsidR="0042263F" w:rsidRDefault="0042263F" w:rsidP="0042263F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42263F" w:rsidRDefault="0042263F" w:rsidP="0042263F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42263F" w:rsidRDefault="0042263F" w:rsidP="0042263F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42263F" w:rsidRDefault="0042263F" w:rsidP="0042263F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42263F" w:rsidRDefault="0042263F" w:rsidP="0042263F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42263F" w:rsidRDefault="0042263F" w:rsidP="0042263F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42263F" w:rsidRDefault="0042263F" w:rsidP="0042263F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42263F" w:rsidRDefault="0042263F" w:rsidP="0042263F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42263F" w:rsidRDefault="0042263F" w:rsidP="0042263F">
            <w:pPr>
              <w:jc w:val="center"/>
            </w:pPr>
          </w:p>
        </w:tc>
      </w:tr>
    </w:tbl>
    <w:p w:rsidR="0042263F" w:rsidRDefault="0042263F" w:rsidP="00736610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736610" w:rsidRDefault="00736610" w:rsidP="00736610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22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Výběr dodavatele: „Sběrný dvůr v Žatci – vybavení dvora“</w:t>
      </w:r>
    </w:p>
    <w:p w:rsidR="00736610" w:rsidRDefault="00736610" w:rsidP="00736610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zprávu o hodnocení nabídek ze dne 01.10.2018 na podlimitní </w:t>
      </w:r>
    </w:p>
    <w:p w:rsidR="00736610" w:rsidRDefault="00736610" w:rsidP="0073661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eřejnou zakázku na dodávky dle zákona č. 134/2016 Sb., o zadávání veřejných zakázek na</w:t>
      </w:r>
    </w:p>
    <w:p w:rsidR="00736610" w:rsidRDefault="00736610" w:rsidP="0073661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odavatele „Sběrný dvůr v Žatci – vybavení dvora“ a rozhodla o výběru nabídky s nejnižší nabídkovou cenou uchazeče:</w:t>
      </w:r>
    </w:p>
    <w:p w:rsidR="00736610" w:rsidRDefault="00736610" w:rsidP="0073661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EVA-TEC s.r.o., Chelčického 1228, 413 01 Roudnice nad Labem, IČ: 62742051.</w:t>
      </w:r>
    </w:p>
    <w:p w:rsidR="00736610" w:rsidRDefault="00736610" w:rsidP="0073661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736610" w:rsidRDefault="00736610" w:rsidP="0073661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výsledek hodnocení a posouzení nabídek stanovené hodnotící </w:t>
      </w:r>
    </w:p>
    <w:p w:rsidR="00736610" w:rsidRDefault="00736610" w:rsidP="0073661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omisí.</w:t>
      </w:r>
    </w:p>
    <w:p w:rsidR="00736610" w:rsidRDefault="00736610" w:rsidP="0073661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736610" w:rsidRDefault="00736610" w:rsidP="0073661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zároveň ukládá starostce města Žatce podepsat Kupní smlouvu s vybraným uchazečem.</w:t>
      </w:r>
    </w:p>
    <w:p w:rsidR="00736610" w:rsidRDefault="00736610" w:rsidP="00736610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5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1.10.2018</w:t>
      </w:r>
    </w:p>
    <w:p w:rsidR="00736610" w:rsidRDefault="00736610" w:rsidP="00736610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42263F" w:rsidRDefault="0042263F" w:rsidP="0042263F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1"/>
        <w:gridCol w:w="1359"/>
        <w:gridCol w:w="1100"/>
        <w:gridCol w:w="1119"/>
        <w:gridCol w:w="999"/>
        <w:gridCol w:w="1102"/>
        <w:gridCol w:w="1194"/>
        <w:gridCol w:w="1046"/>
      </w:tblGrid>
      <w:tr w:rsidR="0042263F" w:rsidTr="0042263F">
        <w:tc>
          <w:tcPr>
            <w:tcW w:w="1347" w:type="dxa"/>
            <w:shd w:val="clear" w:color="auto" w:fill="auto"/>
          </w:tcPr>
          <w:p w:rsidR="0042263F" w:rsidRDefault="0042263F" w:rsidP="0042263F"/>
        </w:tc>
        <w:tc>
          <w:tcPr>
            <w:tcW w:w="723" w:type="dxa"/>
            <w:shd w:val="clear" w:color="auto" w:fill="auto"/>
          </w:tcPr>
          <w:p w:rsidR="0042263F" w:rsidRDefault="0042263F" w:rsidP="0042263F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42263F" w:rsidRDefault="0042263F" w:rsidP="0042263F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42263F" w:rsidRDefault="0042263F" w:rsidP="0042263F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42263F" w:rsidRDefault="0042263F" w:rsidP="0042263F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42263F" w:rsidRDefault="0042263F" w:rsidP="0042263F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42263F" w:rsidRDefault="0042263F" w:rsidP="0042263F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42263F" w:rsidRDefault="0042263F" w:rsidP="0042263F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42263F" w:rsidRDefault="0042263F" w:rsidP="0042263F">
            <w:pPr>
              <w:jc w:val="center"/>
            </w:pPr>
            <w:r>
              <w:t>Řáha</w:t>
            </w:r>
          </w:p>
        </w:tc>
      </w:tr>
      <w:tr w:rsidR="0042263F" w:rsidTr="0042263F">
        <w:tc>
          <w:tcPr>
            <w:tcW w:w="1347" w:type="dxa"/>
            <w:shd w:val="clear" w:color="auto" w:fill="auto"/>
          </w:tcPr>
          <w:p w:rsidR="0042263F" w:rsidRDefault="0042263F" w:rsidP="0042263F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42263F" w:rsidRDefault="0042263F" w:rsidP="0042263F">
            <w:pPr>
              <w:jc w:val="center"/>
            </w:pPr>
            <w:r>
              <w:t>6</w:t>
            </w:r>
          </w:p>
        </w:tc>
        <w:tc>
          <w:tcPr>
            <w:tcW w:w="1363" w:type="dxa"/>
            <w:shd w:val="clear" w:color="auto" w:fill="auto"/>
          </w:tcPr>
          <w:p w:rsidR="0042263F" w:rsidRDefault="0042263F" w:rsidP="0042263F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42263F" w:rsidRDefault="0042263F" w:rsidP="0042263F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42263F" w:rsidRDefault="0042263F" w:rsidP="0042263F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42263F" w:rsidRDefault="0042263F" w:rsidP="0042263F">
            <w:pPr>
              <w:jc w:val="center"/>
            </w:pPr>
            <w:r>
              <w:t>omluven</w:t>
            </w:r>
          </w:p>
        </w:tc>
        <w:tc>
          <w:tcPr>
            <w:tcW w:w="1107" w:type="dxa"/>
            <w:shd w:val="clear" w:color="auto" w:fill="auto"/>
          </w:tcPr>
          <w:p w:rsidR="0042263F" w:rsidRDefault="0042263F" w:rsidP="0042263F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42263F" w:rsidRDefault="0042263F" w:rsidP="0042263F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42263F" w:rsidRDefault="0042263F" w:rsidP="0042263F">
            <w:pPr>
              <w:jc w:val="center"/>
            </w:pPr>
            <w:r>
              <w:t>/</w:t>
            </w:r>
          </w:p>
        </w:tc>
      </w:tr>
      <w:tr w:rsidR="0042263F" w:rsidTr="0042263F">
        <w:tc>
          <w:tcPr>
            <w:tcW w:w="1347" w:type="dxa"/>
            <w:shd w:val="clear" w:color="auto" w:fill="auto"/>
          </w:tcPr>
          <w:p w:rsidR="0042263F" w:rsidRDefault="0042263F" w:rsidP="0042263F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42263F" w:rsidRDefault="0042263F" w:rsidP="0042263F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42263F" w:rsidRDefault="0042263F" w:rsidP="0042263F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42263F" w:rsidRDefault="0042263F" w:rsidP="0042263F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42263F" w:rsidRDefault="0042263F" w:rsidP="0042263F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42263F" w:rsidRDefault="0042263F" w:rsidP="0042263F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42263F" w:rsidRDefault="0042263F" w:rsidP="0042263F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42263F" w:rsidRDefault="0042263F" w:rsidP="0042263F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42263F" w:rsidRDefault="0042263F" w:rsidP="0042263F">
            <w:pPr>
              <w:jc w:val="center"/>
            </w:pPr>
          </w:p>
        </w:tc>
      </w:tr>
      <w:tr w:rsidR="0042263F" w:rsidTr="0042263F">
        <w:tc>
          <w:tcPr>
            <w:tcW w:w="1347" w:type="dxa"/>
            <w:shd w:val="clear" w:color="auto" w:fill="auto"/>
          </w:tcPr>
          <w:p w:rsidR="0042263F" w:rsidRDefault="0042263F" w:rsidP="0042263F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42263F" w:rsidRDefault="0042263F" w:rsidP="0042263F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42263F" w:rsidRDefault="0042263F" w:rsidP="0042263F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42263F" w:rsidRDefault="0042263F" w:rsidP="0042263F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42263F" w:rsidRDefault="0042263F" w:rsidP="0042263F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42263F" w:rsidRDefault="0042263F" w:rsidP="0042263F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42263F" w:rsidRDefault="0042263F" w:rsidP="0042263F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42263F" w:rsidRDefault="0042263F" w:rsidP="0042263F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42263F" w:rsidRDefault="0042263F" w:rsidP="0042263F">
            <w:pPr>
              <w:jc w:val="center"/>
            </w:pPr>
          </w:p>
        </w:tc>
      </w:tr>
    </w:tbl>
    <w:p w:rsidR="0042263F" w:rsidRDefault="0042263F" w:rsidP="00736610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736610" w:rsidRDefault="00736610" w:rsidP="00736610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23/18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odlicenční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smlouva – Rozšíření sběrné sítě odpadů v Žatci –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BigBelly</w:t>
      </w:r>
      <w:proofErr w:type="spellEnd"/>
    </w:p>
    <w:p w:rsidR="00736610" w:rsidRDefault="00736610" w:rsidP="00736610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uzavření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odlicenční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smlouvy v rámci akce: </w:t>
      </w:r>
    </w:p>
    <w:p w:rsidR="00BD5827" w:rsidRDefault="00736610" w:rsidP="00BD582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„Rozšíření sběrné sítě odpadů v Žatci“ a ukládá starostce města tuto smlouvu podepsat.</w:t>
      </w:r>
    </w:p>
    <w:p w:rsidR="00BD5827" w:rsidRDefault="00BD5827" w:rsidP="00BD582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36610" w:rsidRDefault="00BD5827" w:rsidP="00BD582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3661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736610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736610">
        <w:rPr>
          <w:rFonts w:ascii="Times New Roman" w:hAnsi="Times New Roman" w:cs="Times New Roman"/>
          <w:color w:val="000000"/>
          <w:sz w:val="20"/>
          <w:szCs w:val="20"/>
        </w:rPr>
        <w:t>22.10.2018</w:t>
      </w:r>
    </w:p>
    <w:p w:rsidR="00736610" w:rsidRDefault="00736610" w:rsidP="00736610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42263F" w:rsidRDefault="0042263F" w:rsidP="0042263F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1"/>
        <w:gridCol w:w="1359"/>
        <w:gridCol w:w="1100"/>
        <w:gridCol w:w="1119"/>
        <w:gridCol w:w="999"/>
        <w:gridCol w:w="1102"/>
        <w:gridCol w:w="1194"/>
        <w:gridCol w:w="1046"/>
      </w:tblGrid>
      <w:tr w:rsidR="0042263F" w:rsidTr="0042263F">
        <w:tc>
          <w:tcPr>
            <w:tcW w:w="1347" w:type="dxa"/>
            <w:shd w:val="clear" w:color="auto" w:fill="auto"/>
          </w:tcPr>
          <w:p w:rsidR="0042263F" w:rsidRDefault="0042263F" w:rsidP="0042263F"/>
        </w:tc>
        <w:tc>
          <w:tcPr>
            <w:tcW w:w="723" w:type="dxa"/>
            <w:shd w:val="clear" w:color="auto" w:fill="auto"/>
          </w:tcPr>
          <w:p w:rsidR="0042263F" w:rsidRDefault="0042263F" w:rsidP="0042263F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42263F" w:rsidRDefault="0042263F" w:rsidP="0042263F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42263F" w:rsidRDefault="0042263F" w:rsidP="0042263F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42263F" w:rsidRDefault="0042263F" w:rsidP="0042263F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42263F" w:rsidRDefault="0042263F" w:rsidP="0042263F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42263F" w:rsidRDefault="0042263F" w:rsidP="0042263F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42263F" w:rsidRDefault="0042263F" w:rsidP="0042263F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42263F" w:rsidRDefault="0042263F" w:rsidP="0042263F">
            <w:pPr>
              <w:jc w:val="center"/>
            </w:pPr>
            <w:r>
              <w:t>Řáha</w:t>
            </w:r>
          </w:p>
        </w:tc>
      </w:tr>
      <w:tr w:rsidR="0042263F" w:rsidTr="0042263F">
        <w:tc>
          <w:tcPr>
            <w:tcW w:w="1347" w:type="dxa"/>
            <w:shd w:val="clear" w:color="auto" w:fill="auto"/>
          </w:tcPr>
          <w:p w:rsidR="0042263F" w:rsidRDefault="0042263F" w:rsidP="0042263F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42263F" w:rsidRDefault="0042263F" w:rsidP="0042263F">
            <w:pPr>
              <w:jc w:val="center"/>
            </w:pPr>
            <w:r>
              <w:t>6</w:t>
            </w:r>
          </w:p>
        </w:tc>
        <w:tc>
          <w:tcPr>
            <w:tcW w:w="1363" w:type="dxa"/>
            <w:shd w:val="clear" w:color="auto" w:fill="auto"/>
          </w:tcPr>
          <w:p w:rsidR="0042263F" w:rsidRDefault="0042263F" w:rsidP="0042263F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42263F" w:rsidRDefault="0042263F" w:rsidP="0042263F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42263F" w:rsidRDefault="0042263F" w:rsidP="0042263F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42263F" w:rsidRDefault="0042263F" w:rsidP="0042263F">
            <w:pPr>
              <w:jc w:val="center"/>
            </w:pPr>
            <w:r>
              <w:t>omluven</w:t>
            </w:r>
          </w:p>
        </w:tc>
        <w:tc>
          <w:tcPr>
            <w:tcW w:w="1107" w:type="dxa"/>
            <w:shd w:val="clear" w:color="auto" w:fill="auto"/>
          </w:tcPr>
          <w:p w:rsidR="0042263F" w:rsidRDefault="0042263F" w:rsidP="0042263F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42263F" w:rsidRDefault="0042263F" w:rsidP="0042263F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42263F" w:rsidRDefault="0042263F" w:rsidP="0042263F">
            <w:pPr>
              <w:jc w:val="center"/>
            </w:pPr>
            <w:r>
              <w:t>/</w:t>
            </w:r>
          </w:p>
        </w:tc>
      </w:tr>
      <w:tr w:rsidR="0042263F" w:rsidTr="0042263F">
        <w:tc>
          <w:tcPr>
            <w:tcW w:w="1347" w:type="dxa"/>
            <w:shd w:val="clear" w:color="auto" w:fill="auto"/>
          </w:tcPr>
          <w:p w:rsidR="0042263F" w:rsidRDefault="0042263F" w:rsidP="0042263F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42263F" w:rsidRDefault="0042263F" w:rsidP="0042263F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42263F" w:rsidRDefault="0042263F" w:rsidP="0042263F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42263F" w:rsidRDefault="0042263F" w:rsidP="0042263F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42263F" w:rsidRDefault="0042263F" w:rsidP="0042263F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42263F" w:rsidRDefault="0042263F" w:rsidP="0042263F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42263F" w:rsidRDefault="0042263F" w:rsidP="0042263F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42263F" w:rsidRDefault="0042263F" w:rsidP="0042263F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42263F" w:rsidRDefault="0042263F" w:rsidP="0042263F">
            <w:pPr>
              <w:jc w:val="center"/>
            </w:pPr>
          </w:p>
        </w:tc>
      </w:tr>
      <w:tr w:rsidR="0042263F" w:rsidTr="0042263F">
        <w:tc>
          <w:tcPr>
            <w:tcW w:w="1347" w:type="dxa"/>
            <w:shd w:val="clear" w:color="auto" w:fill="auto"/>
          </w:tcPr>
          <w:p w:rsidR="0042263F" w:rsidRDefault="0042263F" w:rsidP="0042263F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42263F" w:rsidRDefault="0042263F" w:rsidP="0042263F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42263F" w:rsidRDefault="0042263F" w:rsidP="0042263F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42263F" w:rsidRDefault="0042263F" w:rsidP="0042263F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42263F" w:rsidRDefault="0042263F" w:rsidP="0042263F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42263F" w:rsidRDefault="0042263F" w:rsidP="0042263F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42263F" w:rsidRDefault="0042263F" w:rsidP="0042263F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42263F" w:rsidRDefault="0042263F" w:rsidP="0042263F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42263F" w:rsidRDefault="0042263F" w:rsidP="0042263F">
            <w:pPr>
              <w:jc w:val="center"/>
            </w:pPr>
          </w:p>
        </w:tc>
      </w:tr>
    </w:tbl>
    <w:p w:rsidR="0042263F" w:rsidRDefault="0042263F" w:rsidP="00736610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736610" w:rsidRDefault="00736610" w:rsidP="00736610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24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Bytové otázky</w:t>
      </w:r>
    </w:p>
    <w:p w:rsidR="00736610" w:rsidRDefault="00736610" w:rsidP="00BD5827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doporučení bytové komise č. 17/18 a schvaluje nájem bytu č. 4 v č. p. 2837 ul. Dr. Václava Kůrky v Žatci o velikosti 1+3 stávajícímu nájemci </w:t>
      </w:r>
      <w:r w:rsidR="002A09B5">
        <w:rPr>
          <w:rFonts w:ascii="Times New Roman" w:hAnsi="Times New Roman" w:cs="Times New Roman"/>
          <w:color w:val="000000"/>
          <w:sz w:val="24"/>
          <w:szCs w:val="24"/>
        </w:rPr>
        <w:t>fyzické osobě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na dobu určitou do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31.12.2018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s podmínkou sepsání splátkového kalendáře a zaplacení dluhu do 31.01.2019.</w:t>
      </w:r>
    </w:p>
    <w:p w:rsidR="0042263F" w:rsidRDefault="0042263F" w:rsidP="0073661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36610" w:rsidRDefault="00736610" w:rsidP="0073661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doporučení bytové komise č. 20/18 a schvaluje nájem bytu č. 10 o velikosti 1+1 v domě č. p. 1604 ul. Příkrá v Žatci </w:t>
      </w:r>
      <w:r w:rsidR="002A09B5">
        <w:rPr>
          <w:rFonts w:ascii="Times New Roman" w:hAnsi="Times New Roman" w:cs="Times New Roman"/>
          <w:color w:val="000000"/>
          <w:sz w:val="24"/>
          <w:szCs w:val="24"/>
        </w:rPr>
        <w:t>fyzickým osobá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za měsíční nájemné 43,20 Kč/m2 bez služeb, na dobu určitou do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30.06.2019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s podmínkou uhrazení vratné peněžité jistoty ve výši trojnásobku měsíčního nájemného.</w:t>
      </w:r>
    </w:p>
    <w:p w:rsidR="0042263F" w:rsidRDefault="0042263F" w:rsidP="0073661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36610" w:rsidRDefault="00736610" w:rsidP="0073661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doporučení bytové komise č. 21/18 a schvaluje nájem bytu č. 6 o velikosti 0+2 v domě č. p. 1139 ul. Studentská v Žatci </w:t>
      </w:r>
      <w:r w:rsidR="002A09B5">
        <w:rPr>
          <w:rFonts w:ascii="Times New Roman" w:hAnsi="Times New Roman" w:cs="Times New Roman"/>
          <w:color w:val="000000"/>
          <w:sz w:val="24"/>
          <w:szCs w:val="24"/>
        </w:rPr>
        <w:t>fyzické osobě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za měsíční nájemné 48,00 Kč/m2 bez služeb, na dobu určitou do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30.06.2019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s podmínkou uhrazení vratné peněžité jistoty ve výši trojnásobku měsíčního nájemného.</w:t>
      </w:r>
    </w:p>
    <w:p w:rsidR="0042263F" w:rsidRDefault="0042263F" w:rsidP="0073661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36610" w:rsidRDefault="00736610" w:rsidP="0073661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doporučení bytové komise č. 22/18 a schvaluje nájem bytu č. 2 o velikosti 0+2 v domě č. p. 149 náměstí Svobody v Žatci </w:t>
      </w:r>
      <w:r w:rsidR="002A09B5">
        <w:rPr>
          <w:rFonts w:ascii="Times New Roman" w:hAnsi="Times New Roman" w:cs="Times New Roman"/>
          <w:color w:val="000000"/>
          <w:sz w:val="24"/>
          <w:szCs w:val="24"/>
        </w:rPr>
        <w:t>fyzické osobě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za měsíční nájemné 58,08 Kč/m2 bez služeb, na dobu určitou do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30.06.2019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s podmínkou uhrazení vratné peněžité jistoty ve výši trojnásobku měsíčního nájemného.</w:t>
      </w:r>
    </w:p>
    <w:p w:rsidR="00736610" w:rsidRDefault="00736610" w:rsidP="00736610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50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31.10.2018</w:t>
      </w:r>
      <w:proofErr w:type="gramEnd"/>
    </w:p>
    <w:p w:rsidR="00736610" w:rsidRDefault="00736610" w:rsidP="00736610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ONÍNOVÁ</w:t>
      </w:r>
    </w:p>
    <w:p w:rsidR="0042263F" w:rsidRDefault="0042263F" w:rsidP="0042263F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1"/>
        <w:gridCol w:w="1359"/>
        <w:gridCol w:w="1100"/>
        <w:gridCol w:w="1119"/>
        <w:gridCol w:w="999"/>
        <w:gridCol w:w="1102"/>
        <w:gridCol w:w="1194"/>
        <w:gridCol w:w="1046"/>
      </w:tblGrid>
      <w:tr w:rsidR="0042263F" w:rsidTr="0042263F">
        <w:tc>
          <w:tcPr>
            <w:tcW w:w="1347" w:type="dxa"/>
            <w:shd w:val="clear" w:color="auto" w:fill="auto"/>
          </w:tcPr>
          <w:p w:rsidR="0042263F" w:rsidRDefault="0042263F" w:rsidP="0042263F"/>
        </w:tc>
        <w:tc>
          <w:tcPr>
            <w:tcW w:w="723" w:type="dxa"/>
            <w:shd w:val="clear" w:color="auto" w:fill="auto"/>
          </w:tcPr>
          <w:p w:rsidR="0042263F" w:rsidRDefault="0042263F" w:rsidP="0042263F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42263F" w:rsidRDefault="0042263F" w:rsidP="0042263F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42263F" w:rsidRDefault="0042263F" w:rsidP="0042263F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42263F" w:rsidRDefault="0042263F" w:rsidP="0042263F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42263F" w:rsidRDefault="0042263F" w:rsidP="0042263F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42263F" w:rsidRDefault="0042263F" w:rsidP="0042263F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42263F" w:rsidRDefault="0042263F" w:rsidP="0042263F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42263F" w:rsidRDefault="0042263F" w:rsidP="0042263F">
            <w:pPr>
              <w:jc w:val="center"/>
            </w:pPr>
            <w:r>
              <w:t>Řáha</w:t>
            </w:r>
          </w:p>
        </w:tc>
      </w:tr>
      <w:tr w:rsidR="0042263F" w:rsidTr="0042263F">
        <w:tc>
          <w:tcPr>
            <w:tcW w:w="1347" w:type="dxa"/>
            <w:shd w:val="clear" w:color="auto" w:fill="auto"/>
          </w:tcPr>
          <w:p w:rsidR="0042263F" w:rsidRDefault="0042263F" w:rsidP="0042263F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42263F" w:rsidRDefault="0042263F" w:rsidP="0042263F">
            <w:pPr>
              <w:jc w:val="center"/>
            </w:pPr>
            <w:r>
              <w:t>6</w:t>
            </w:r>
          </w:p>
        </w:tc>
        <w:tc>
          <w:tcPr>
            <w:tcW w:w="1363" w:type="dxa"/>
            <w:shd w:val="clear" w:color="auto" w:fill="auto"/>
          </w:tcPr>
          <w:p w:rsidR="0042263F" w:rsidRDefault="0042263F" w:rsidP="0042263F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42263F" w:rsidRDefault="0042263F" w:rsidP="0042263F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42263F" w:rsidRDefault="0042263F" w:rsidP="0042263F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42263F" w:rsidRDefault="0042263F" w:rsidP="0042263F">
            <w:pPr>
              <w:jc w:val="center"/>
            </w:pPr>
            <w:r>
              <w:t>omluven</w:t>
            </w:r>
          </w:p>
        </w:tc>
        <w:tc>
          <w:tcPr>
            <w:tcW w:w="1107" w:type="dxa"/>
            <w:shd w:val="clear" w:color="auto" w:fill="auto"/>
          </w:tcPr>
          <w:p w:rsidR="0042263F" w:rsidRDefault="0042263F" w:rsidP="0042263F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42263F" w:rsidRDefault="0042263F" w:rsidP="0042263F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42263F" w:rsidRDefault="0042263F" w:rsidP="0042263F">
            <w:pPr>
              <w:jc w:val="center"/>
            </w:pPr>
            <w:r>
              <w:t>/</w:t>
            </w:r>
          </w:p>
        </w:tc>
      </w:tr>
      <w:tr w:rsidR="0042263F" w:rsidTr="0042263F">
        <w:tc>
          <w:tcPr>
            <w:tcW w:w="1347" w:type="dxa"/>
            <w:shd w:val="clear" w:color="auto" w:fill="auto"/>
          </w:tcPr>
          <w:p w:rsidR="0042263F" w:rsidRDefault="0042263F" w:rsidP="0042263F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42263F" w:rsidRDefault="0042263F" w:rsidP="0042263F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42263F" w:rsidRDefault="0042263F" w:rsidP="0042263F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42263F" w:rsidRDefault="0042263F" w:rsidP="0042263F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42263F" w:rsidRDefault="0042263F" w:rsidP="0042263F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42263F" w:rsidRDefault="0042263F" w:rsidP="0042263F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42263F" w:rsidRDefault="0042263F" w:rsidP="0042263F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42263F" w:rsidRDefault="0042263F" w:rsidP="0042263F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42263F" w:rsidRDefault="0042263F" w:rsidP="0042263F">
            <w:pPr>
              <w:jc w:val="center"/>
            </w:pPr>
          </w:p>
        </w:tc>
      </w:tr>
      <w:tr w:rsidR="0042263F" w:rsidTr="0042263F">
        <w:tc>
          <w:tcPr>
            <w:tcW w:w="1347" w:type="dxa"/>
            <w:shd w:val="clear" w:color="auto" w:fill="auto"/>
          </w:tcPr>
          <w:p w:rsidR="0042263F" w:rsidRDefault="0042263F" w:rsidP="0042263F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42263F" w:rsidRDefault="0042263F" w:rsidP="0042263F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42263F" w:rsidRDefault="0042263F" w:rsidP="0042263F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42263F" w:rsidRDefault="0042263F" w:rsidP="0042263F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42263F" w:rsidRDefault="0042263F" w:rsidP="0042263F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42263F" w:rsidRDefault="0042263F" w:rsidP="0042263F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42263F" w:rsidRDefault="0042263F" w:rsidP="0042263F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42263F" w:rsidRDefault="0042263F" w:rsidP="0042263F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42263F" w:rsidRDefault="0042263F" w:rsidP="0042263F">
            <w:pPr>
              <w:jc w:val="center"/>
            </w:pPr>
          </w:p>
        </w:tc>
      </w:tr>
    </w:tbl>
    <w:p w:rsidR="0042263F" w:rsidRDefault="0042263F" w:rsidP="00736610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736610" w:rsidRDefault="00736610" w:rsidP="00736610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25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rotokol o výsledku veřejnosprávní kontroly Technická správa města </w:t>
      </w:r>
    </w:p>
    <w:p w:rsidR="00736610" w:rsidRDefault="00736610" w:rsidP="00736610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Žatec s.r.o.</w:t>
      </w:r>
    </w:p>
    <w:p w:rsidR="00736610" w:rsidRDefault="00736610" w:rsidP="00736610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bere na vědomí protokol o výsledku veřejnosprávní kontroly na místě u </w:t>
      </w:r>
    </w:p>
    <w:p w:rsidR="00BD5827" w:rsidRDefault="00736610" w:rsidP="00BD582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rganizace Technická správa města Žatec s.r.o.</w:t>
      </w:r>
    </w:p>
    <w:p w:rsidR="00BD5827" w:rsidRDefault="00BD5827" w:rsidP="00BD582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36610" w:rsidRDefault="00BD5827" w:rsidP="00BD582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3661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736610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proofErr w:type="gramStart"/>
      <w:r w:rsidR="00736610">
        <w:rPr>
          <w:rFonts w:ascii="Times New Roman" w:hAnsi="Times New Roman" w:cs="Times New Roman"/>
          <w:color w:val="000000"/>
          <w:sz w:val="20"/>
          <w:szCs w:val="20"/>
        </w:rPr>
        <w:t>8.10.2018</w:t>
      </w:r>
      <w:proofErr w:type="gramEnd"/>
    </w:p>
    <w:p w:rsidR="00736610" w:rsidRDefault="00736610" w:rsidP="00736610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ONÍNOVÁ</w:t>
      </w:r>
    </w:p>
    <w:p w:rsidR="0042263F" w:rsidRDefault="0042263F" w:rsidP="0042263F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1"/>
        <w:gridCol w:w="1359"/>
        <w:gridCol w:w="1100"/>
        <w:gridCol w:w="1119"/>
        <w:gridCol w:w="999"/>
        <w:gridCol w:w="1102"/>
        <w:gridCol w:w="1194"/>
        <w:gridCol w:w="1046"/>
      </w:tblGrid>
      <w:tr w:rsidR="0042263F" w:rsidTr="0042263F">
        <w:tc>
          <w:tcPr>
            <w:tcW w:w="1347" w:type="dxa"/>
            <w:shd w:val="clear" w:color="auto" w:fill="auto"/>
          </w:tcPr>
          <w:p w:rsidR="0042263F" w:rsidRDefault="0042263F" w:rsidP="0042263F"/>
        </w:tc>
        <w:tc>
          <w:tcPr>
            <w:tcW w:w="723" w:type="dxa"/>
            <w:shd w:val="clear" w:color="auto" w:fill="auto"/>
          </w:tcPr>
          <w:p w:rsidR="0042263F" w:rsidRDefault="0042263F" w:rsidP="0042263F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42263F" w:rsidRDefault="0042263F" w:rsidP="0042263F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42263F" w:rsidRDefault="0042263F" w:rsidP="0042263F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42263F" w:rsidRDefault="0042263F" w:rsidP="0042263F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42263F" w:rsidRDefault="0042263F" w:rsidP="0042263F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42263F" w:rsidRDefault="0042263F" w:rsidP="0042263F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42263F" w:rsidRDefault="0042263F" w:rsidP="0042263F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42263F" w:rsidRDefault="0042263F" w:rsidP="0042263F">
            <w:pPr>
              <w:jc w:val="center"/>
            </w:pPr>
            <w:r>
              <w:t>Řáha</w:t>
            </w:r>
          </w:p>
        </w:tc>
      </w:tr>
      <w:tr w:rsidR="0042263F" w:rsidTr="0042263F">
        <w:tc>
          <w:tcPr>
            <w:tcW w:w="1347" w:type="dxa"/>
            <w:shd w:val="clear" w:color="auto" w:fill="auto"/>
          </w:tcPr>
          <w:p w:rsidR="0042263F" w:rsidRDefault="0042263F" w:rsidP="0042263F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42263F" w:rsidRDefault="0042263F" w:rsidP="0042263F">
            <w:pPr>
              <w:jc w:val="center"/>
            </w:pPr>
            <w:r>
              <w:t>6</w:t>
            </w:r>
          </w:p>
        </w:tc>
        <w:tc>
          <w:tcPr>
            <w:tcW w:w="1363" w:type="dxa"/>
            <w:shd w:val="clear" w:color="auto" w:fill="auto"/>
          </w:tcPr>
          <w:p w:rsidR="0042263F" w:rsidRDefault="0042263F" w:rsidP="0042263F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42263F" w:rsidRDefault="0042263F" w:rsidP="0042263F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42263F" w:rsidRDefault="0042263F" w:rsidP="0042263F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42263F" w:rsidRDefault="0042263F" w:rsidP="0042263F">
            <w:pPr>
              <w:jc w:val="center"/>
            </w:pPr>
            <w:r>
              <w:t>omluven</w:t>
            </w:r>
          </w:p>
        </w:tc>
        <w:tc>
          <w:tcPr>
            <w:tcW w:w="1107" w:type="dxa"/>
            <w:shd w:val="clear" w:color="auto" w:fill="auto"/>
          </w:tcPr>
          <w:p w:rsidR="0042263F" w:rsidRDefault="0042263F" w:rsidP="0042263F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42263F" w:rsidRDefault="0042263F" w:rsidP="0042263F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42263F" w:rsidRDefault="0042263F" w:rsidP="0042263F">
            <w:pPr>
              <w:jc w:val="center"/>
            </w:pPr>
            <w:r>
              <w:t>/</w:t>
            </w:r>
          </w:p>
        </w:tc>
      </w:tr>
      <w:tr w:rsidR="0042263F" w:rsidTr="0042263F">
        <w:tc>
          <w:tcPr>
            <w:tcW w:w="1347" w:type="dxa"/>
            <w:shd w:val="clear" w:color="auto" w:fill="auto"/>
          </w:tcPr>
          <w:p w:rsidR="0042263F" w:rsidRDefault="0042263F" w:rsidP="0042263F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42263F" w:rsidRDefault="0042263F" w:rsidP="0042263F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42263F" w:rsidRDefault="0042263F" w:rsidP="0042263F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42263F" w:rsidRDefault="0042263F" w:rsidP="0042263F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42263F" w:rsidRDefault="0042263F" w:rsidP="0042263F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42263F" w:rsidRDefault="0042263F" w:rsidP="0042263F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42263F" w:rsidRDefault="0042263F" w:rsidP="0042263F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42263F" w:rsidRDefault="0042263F" w:rsidP="0042263F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42263F" w:rsidRDefault="0042263F" w:rsidP="0042263F">
            <w:pPr>
              <w:jc w:val="center"/>
            </w:pPr>
          </w:p>
        </w:tc>
      </w:tr>
      <w:tr w:rsidR="0042263F" w:rsidTr="0042263F">
        <w:tc>
          <w:tcPr>
            <w:tcW w:w="1347" w:type="dxa"/>
            <w:shd w:val="clear" w:color="auto" w:fill="auto"/>
          </w:tcPr>
          <w:p w:rsidR="0042263F" w:rsidRDefault="0042263F" w:rsidP="0042263F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42263F" w:rsidRDefault="0042263F" w:rsidP="0042263F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42263F" w:rsidRDefault="0042263F" w:rsidP="0042263F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42263F" w:rsidRDefault="0042263F" w:rsidP="0042263F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42263F" w:rsidRDefault="0042263F" w:rsidP="0042263F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42263F" w:rsidRDefault="0042263F" w:rsidP="0042263F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42263F" w:rsidRDefault="0042263F" w:rsidP="0042263F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42263F" w:rsidRDefault="0042263F" w:rsidP="0042263F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42263F" w:rsidRDefault="0042263F" w:rsidP="0042263F">
            <w:pPr>
              <w:jc w:val="center"/>
            </w:pPr>
          </w:p>
        </w:tc>
      </w:tr>
    </w:tbl>
    <w:p w:rsidR="0042263F" w:rsidRDefault="0042263F" w:rsidP="00736610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736610" w:rsidRDefault="00736610" w:rsidP="00736610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26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Nájem pozemků v k.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Žatec za účelem natáčení série „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World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on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Fire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“</w:t>
      </w:r>
    </w:p>
    <w:p w:rsidR="00736610" w:rsidRDefault="00736610" w:rsidP="0073661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žádost společnosti CZECH ANGLO PICTURES s.r.o., se sídlem Bezová 1658/1, Braník, Praha 4, IČ 065 54 636 a schvaluje nájem části pozemku ostatní plocha p. p. č. 6760/1, pozemků ostatní plocha p. p. č. 6772, p. p. č. 6765/1, p. p. č. 6768, části p. p. č. 6761/1, p. p. č. 6769 a p. p. č. 6764 vše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 za účelem natáčení exteriérových scén válečné série „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World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on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Fir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“ ve dnech od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17.10.2018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o 20.10.2018 za nájemné ve výši 240.000,00 Kč bez DPH a dále schvaluje text nájemní smlouvy.</w:t>
      </w:r>
    </w:p>
    <w:p w:rsidR="00736610" w:rsidRDefault="00736610" w:rsidP="00736610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9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17.10.2018</w:t>
      </w:r>
      <w:proofErr w:type="gramEnd"/>
    </w:p>
    <w:p w:rsidR="00736610" w:rsidRDefault="00736610" w:rsidP="00736610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ONÍNOVÁ</w:t>
      </w:r>
    </w:p>
    <w:p w:rsidR="0042263F" w:rsidRDefault="0042263F" w:rsidP="0042263F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42263F" w:rsidTr="0042263F">
        <w:tc>
          <w:tcPr>
            <w:tcW w:w="1347" w:type="dxa"/>
            <w:shd w:val="clear" w:color="auto" w:fill="auto"/>
          </w:tcPr>
          <w:p w:rsidR="0042263F" w:rsidRDefault="0042263F" w:rsidP="0042263F"/>
        </w:tc>
        <w:tc>
          <w:tcPr>
            <w:tcW w:w="723" w:type="dxa"/>
            <w:shd w:val="clear" w:color="auto" w:fill="auto"/>
          </w:tcPr>
          <w:p w:rsidR="0042263F" w:rsidRDefault="0042263F" w:rsidP="0042263F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42263F" w:rsidRDefault="0042263F" w:rsidP="0042263F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42263F" w:rsidRDefault="0042263F" w:rsidP="0042263F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42263F" w:rsidRDefault="0042263F" w:rsidP="0042263F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42263F" w:rsidRDefault="0042263F" w:rsidP="0042263F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42263F" w:rsidRDefault="0042263F" w:rsidP="0042263F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42263F" w:rsidRDefault="0042263F" w:rsidP="0042263F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42263F" w:rsidRDefault="0042263F" w:rsidP="0042263F">
            <w:pPr>
              <w:jc w:val="center"/>
            </w:pPr>
            <w:r>
              <w:t>Řáha</w:t>
            </w:r>
          </w:p>
        </w:tc>
      </w:tr>
      <w:tr w:rsidR="0042263F" w:rsidTr="0042263F">
        <w:tc>
          <w:tcPr>
            <w:tcW w:w="1347" w:type="dxa"/>
            <w:shd w:val="clear" w:color="auto" w:fill="auto"/>
          </w:tcPr>
          <w:p w:rsidR="0042263F" w:rsidRDefault="0042263F" w:rsidP="0042263F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42263F" w:rsidRDefault="00BB6217" w:rsidP="0042263F">
            <w:pPr>
              <w:jc w:val="center"/>
            </w:pPr>
            <w:r>
              <w:t>6</w:t>
            </w:r>
          </w:p>
        </w:tc>
        <w:tc>
          <w:tcPr>
            <w:tcW w:w="1363" w:type="dxa"/>
            <w:shd w:val="clear" w:color="auto" w:fill="auto"/>
          </w:tcPr>
          <w:p w:rsidR="0042263F" w:rsidRDefault="0042263F" w:rsidP="0042263F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42263F" w:rsidRDefault="0042263F" w:rsidP="0042263F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42263F" w:rsidRDefault="0042263F" w:rsidP="0042263F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42263F" w:rsidRDefault="00BB6217" w:rsidP="0042263F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42263F" w:rsidRDefault="0042263F" w:rsidP="0042263F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42263F" w:rsidRDefault="0042263F" w:rsidP="0042263F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42263F" w:rsidRDefault="0042263F" w:rsidP="0042263F">
            <w:pPr>
              <w:jc w:val="center"/>
            </w:pPr>
            <w:r>
              <w:t>/</w:t>
            </w:r>
          </w:p>
        </w:tc>
      </w:tr>
      <w:tr w:rsidR="0042263F" w:rsidTr="0042263F">
        <w:tc>
          <w:tcPr>
            <w:tcW w:w="1347" w:type="dxa"/>
            <w:shd w:val="clear" w:color="auto" w:fill="auto"/>
          </w:tcPr>
          <w:p w:rsidR="0042263F" w:rsidRDefault="0042263F" w:rsidP="0042263F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42263F" w:rsidRDefault="0042263F" w:rsidP="0042263F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42263F" w:rsidRDefault="0042263F" w:rsidP="0042263F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42263F" w:rsidRDefault="0042263F" w:rsidP="0042263F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42263F" w:rsidRDefault="0042263F" w:rsidP="0042263F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42263F" w:rsidRDefault="0042263F" w:rsidP="0042263F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42263F" w:rsidRDefault="0042263F" w:rsidP="0042263F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42263F" w:rsidRDefault="0042263F" w:rsidP="0042263F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42263F" w:rsidRDefault="0042263F" w:rsidP="0042263F">
            <w:pPr>
              <w:jc w:val="center"/>
            </w:pPr>
          </w:p>
        </w:tc>
      </w:tr>
      <w:tr w:rsidR="0042263F" w:rsidTr="0042263F">
        <w:tc>
          <w:tcPr>
            <w:tcW w:w="1347" w:type="dxa"/>
            <w:shd w:val="clear" w:color="auto" w:fill="auto"/>
          </w:tcPr>
          <w:p w:rsidR="0042263F" w:rsidRDefault="0042263F" w:rsidP="0042263F">
            <w:r>
              <w:lastRenderedPageBreak/>
              <w:t>zdržel se</w:t>
            </w:r>
          </w:p>
        </w:tc>
        <w:tc>
          <w:tcPr>
            <w:tcW w:w="723" w:type="dxa"/>
            <w:shd w:val="clear" w:color="auto" w:fill="auto"/>
          </w:tcPr>
          <w:p w:rsidR="0042263F" w:rsidRDefault="0042263F" w:rsidP="0042263F">
            <w:pPr>
              <w:jc w:val="center"/>
            </w:pPr>
          </w:p>
        </w:tc>
        <w:tc>
          <w:tcPr>
            <w:tcW w:w="1363" w:type="dxa"/>
            <w:shd w:val="clear" w:color="auto" w:fill="auto"/>
          </w:tcPr>
          <w:p w:rsidR="0042263F" w:rsidRDefault="0042263F" w:rsidP="0042263F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42263F" w:rsidRDefault="0042263F" w:rsidP="0042263F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42263F" w:rsidRDefault="0042263F" w:rsidP="0042263F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42263F" w:rsidRDefault="0042263F" w:rsidP="0042263F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42263F" w:rsidRDefault="00BB6217" w:rsidP="0042263F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42263F" w:rsidRDefault="0042263F" w:rsidP="0042263F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42263F" w:rsidRDefault="0042263F" w:rsidP="0042263F">
            <w:pPr>
              <w:jc w:val="center"/>
            </w:pPr>
          </w:p>
        </w:tc>
      </w:tr>
    </w:tbl>
    <w:p w:rsidR="0042263F" w:rsidRDefault="0042263F" w:rsidP="00736610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736610" w:rsidRDefault="00736610" w:rsidP="00736610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27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odatek č. 1 k Smlouvě o pronájmu pozemků Města Žatce za účelem </w:t>
      </w:r>
    </w:p>
    <w:p w:rsidR="00736610" w:rsidRDefault="00736610" w:rsidP="00736610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natáčení scén pro seriál „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Whiskey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Cavalier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“</w:t>
      </w:r>
    </w:p>
    <w:p w:rsidR="00736610" w:rsidRDefault="00736610" w:rsidP="00BD5827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žádost společnosti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tilkin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Feature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s.r.o. se sídlem Kříženeckého náměstí 322/5, Hlubočepy, Praha 5, IČ 024 25 491 a schvaluje uzavření Dodatku č. 1 k Smlouvě o pronájmu pozemků Města Žatce za účelem natáčení filmu ze dn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26.09.2018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a to ve věci předmětu smlouvy – ostatní plocha p. p. č. 6787/1, část p. p. č. 6775/1 a část p. p. č. 6810/1 vše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 a ceny nájmu – za nájemné 50.000,00 Kč bez DPH.</w:t>
      </w:r>
    </w:p>
    <w:p w:rsidR="00736610" w:rsidRDefault="00736610" w:rsidP="0073661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BD5827" w:rsidRDefault="00736610" w:rsidP="0073661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ále Rada města Žatce schvaluje rozpočtové opatření ve výši 25.000,00 Kč, a to přijetí finančního daru od společnosti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tilkin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Feature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 s.r.o. se sídlem Kříženeckého náměstí 322/5, Hlubočepy, PRAHA 5, IČ 024 25 491 do rozpočtu města.</w:t>
      </w:r>
    </w:p>
    <w:p w:rsidR="00736610" w:rsidRDefault="00736610" w:rsidP="0073661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36610" w:rsidRDefault="00736610" w:rsidP="0073661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říjmy: 716-3313-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2321        + 25.000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č (kap. 716 - finanční dar - filmaři)</w:t>
      </w:r>
    </w:p>
    <w:p w:rsidR="00736610" w:rsidRDefault="00736610" w:rsidP="0073661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19-5311-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5194       + 25.000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č (kap. 719 - MP - provoz).</w:t>
      </w:r>
    </w:p>
    <w:p w:rsidR="00736610" w:rsidRDefault="00736610" w:rsidP="00736610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7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12.10.2018</w:t>
      </w:r>
      <w:proofErr w:type="gramEnd"/>
    </w:p>
    <w:p w:rsidR="00736610" w:rsidRDefault="00736610" w:rsidP="00736610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DONÍNOVÁ, </w:t>
      </w:r>
      <w:r w:rsidR="00BD5827"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42263F" w:rsidRDefault="0042263F" w:rsidP="0042263F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42263F" w:rsidTr="0042263F">
        <w:tc>
          <w:tcPr>
            <w:tcW w:w="1347" w:type="dxa"/>
            <w:shd w:val="clear" w:color="auto" w:fill="auto"/>
          </w:tcPr>
          <w:p w:rsidR="0042263F" w:rsidRDefault="0042263F" w:rsidP="0042263F"/>
        </w:tc>
        <w:tc>
          <w:tcPr>
            <w:tcW w:w="723" w:type="dxa"/>
            <w:shd w:val="clear" w:color="auto" w:fill="auto"/>
          </w:tcPr>
          <w:p w:rsidR="0042263F" w:rsidRDefault="0042263F" w:rsidP="0042263F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42263F" w:rsidRDefault="0042263F" w:rsidP="0042263F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42263F" w:rsidRDefault="0042263F" w:rsidP="0042263F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42263F" w:rsidRDefault="0042263F" w:rsidP="0042263F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42263F" w:rsidRDefault="0042263F" w:rsidP="0042263F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42263F" w:rsidRDefault="0042263F" w:rsidP="0042263F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42263F" w:rsidRDefault="0042263F" w:rsidP="0042263F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42263F" w:rsidRDefault="0042263F" w:rsidP="0042263F">
            <w:pPr>
              <w:jc w:val="center"/>
            </w:pPr>
            <w:r>
              <w:t>Řáha</w:t>
            </w:r>
          </w:p>
        </w:tc>
      </w:tr>
      <w:tr w:rsidR="0042263F" w:rsidTr="0042263F">
        <w:tc>
          <w:tcPr>
            <w:tcW w:w="1347" w:type="dxa"/>
            <w:shd w:val="clear" w:color="auto" w:fill="auto"/>
          </w:tcPr>
          <w:p w:rsidR="0042263F" w:rsidRDefault="0042263F" w:rsidP="0042263F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42263F" w:rsidRDefault="00BB6217" w:rsidP="0042263F">
            <w:pPr>
              <w:jc w:val="center"/>
            </w:pPr>
            <w:r>
              <w:t>6</w:t>
            </w:r>
          </w:p>
        </w:tc>
        <w:tc>
          <w:tcPr>
            <w:tcW w:w="1363" w:type="dxa"/>
            <w:shd w:val="clear" w:color="auto" w:fill="auto"/>
          </w:tcPr>
          <w:p w:rsidR="0042263F" w:rsidRDefault="0042263F" w:rsidP="0042263F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42263F" w:rsidRDefault="0042263F" w:rsidP="0042263F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42263F" w:rsidRDefault="0042263F" w:rsidP="0042263F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42263F" w:rsidRDefault="00BB6217" w:rsidP="0042263F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42263F" w:rsidRDefault="0042263F" w:rsidP="0042263F">
            <w:pPr>
              <w:jc w:val="center"/>
            </w:pPr>
            <w:bookmarkStart w:id="0" w:name="_GoBack"/>
            <w:bookmarkEnd w:id="0"/>
          </w:p>
        </w:tc>
        <w:tc>
          <w:tcPr>
            <w:tcW w:w="1203" w:type="dxa"/>
            <w:shd w:val="clear" w:color="auto" w:fill="auto"/>
          </w:tcPr>
          <w:p w:rsidR="0042263F" w:rsidRDefault="0042263F" w:rsidP="0042263F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42263F" w:rsidRDefault="0042263F" w:rsidP="0042263F">
            <w:pPr>
              <w:jc w:val="center"/>
            </w:pPr>
            <w:r>
              <w:t>/</w:t>
            </w:r>
          </w:p>
        </w:tc>
      </w:tr>
      <w:tr w:rsidR="0042263F" w:rsidTr="0042263F">
        <w:tc>
          <w:tcPr>
            <w:tcW w:w="1347" w:type="dxa"/>
            <w:shd w:val="clear" w:color="auto" w:fill="auto"/>
          </w:tcPr>
          <w:p w:rsidR="0042263F" w:rsidRDefault="0042263F" w:rsidP="0042263F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42263F" w:rsidRDefault="0042263F" w:rsidP="0042263F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42263F" w:rsidRDefault="0042263F" w:rsidP="0042263F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42263F" w:rsidRDefault="0042263F" w:rsidP="0042263F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42263F" w:rsidRDefault="0042263F" w:rsidP="0042263F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42263F" w:rsidRDefault="0042263F" w:rsidP="0042263F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42263F" w:rsidRDefault="0042263F" w:rsidP="0042263F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42263F" w:rsidRDefault="0042263F" w:rsidP="0042263F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42263F" w:rsidRDefault="0042263F" w:rsidP="0042263F">
            <w:pPr>
              <w:jc w:val="center"/>
            </w:pPr>
          </w:p>
        </w:tc>
      </w:tr>
      <w:tr w:rsidR="0042263F" w:rsidTr="0042263F">
        <w:tc>
          <w:tcPr>
            <w:tcW w:w="1347" w:type="dxa"/>
            <w:shd w:val="clear" w:color="auto" w:fill="auto"/>
          </w:tcPr>
          <w:p w:rsidR="0042263F" w:rsidRDefault="0042263F" w:rsidP="0042263F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42263F" w:rsidRDefault="00BB6217" w:rsidP="0042263F">
            <w:pPr>
              <w:jc w:val="center"/>
            </w:pPr>
            <w:r>
              <w:t>1</w:t>
            </w:r>
          </w:p>
        </w:tc>
        <w:tc>
          <w:tcPr>
            <w:tcW w:w="1363" w:type="dxa"/>
            <w:shd w:val="clear" w:color="auto" w:fill="auto"/>
          </w:tcPr>
          <w:p w:rsidR="0042263F" w:rsidRDefault="0042263F" w:rsidP="0042263F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42263F" w:rsidRDefault="0042263F" w:rsidP="0042263F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42263F" w:rsidRDefault="0042263F" w:rsidP="0042263F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42263F" w:rsidRDefault="0042263F" w:rsidP="0042263F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42263F" w:rsidRDefault="00BB6217" w:rsidP="0042263F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42263F" w:rsidRDefault="0042263F" w:rsidP="0042263F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42263F" w:rsidRDefault="0042263F" w:rsidP="0042263F">
            <w:pPr>
              <w:jc w:val="center"/>
            </w:pPr>
          </w:p>
        </w:tc>
      </w:tr>
    </w:tbl>
    <w:p w:rsidR="0042263F" w:rsidRDefault="0042263F" w:rsidP="00736610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736610" w:rsidRDefault="00736610" w:rsidP="00736610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28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lakátovací plochy v Žatci – návrh výměn a přesunů plakátovacích ploch, </w:t>
      </w:r>
    </w:p>
    <w:p w:rsidR="00736610" w:rsidRDefault="00736610" w:rsidP="00736610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áměr města pronajmout pozemky v k.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Žatec</w:t>
      </w:r>
    </w:p>
    <w:p w:rsidR="00736610" w:rsidRDefault="00736610" w:rsidP="00BD5827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ukládá odboru místního hospodářství a majetku zveřejnit po dobu 15 dnů záměr pronajmout část pozemku ostatní plocha p. p. č. 4634/1 o výměře 1 m2, část pozemku ostatní plocha p. p. č. 7155 o výměře 1 m2, část pozemku ostatní plocha p. p. č. 6960/23 o výměře 1 m2 a část ostatní plocha p. p. č. 6833/7 o výměře 1 m2 vše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 pod budoucími plakátovacími plochami.</w:t>
      </w:r>
    </w:p>
    <w:p w:rsidR="00736610" w:rsidRDefault="00736610" w:rsidP="00736610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7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12.10.2018</w:t>
      </w:r>
      <w:proofErr w:type="gramEnd"/>
    </w:p>
    <w:p w:rsidR="00736610" w:rsidRDefault="00736610" w:rsidP="00736610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ONÍNOVÁ</w:t>
      </w:r>
    </w:p>
    <w:p w:rsidR="0042263F" w:rsidRDefault="0042263F" w:rsidP="0042263F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42263F" w:rsidTr="0042263F">
        <w:tc>
          <w:tcPr>
            <w:tcW w:w="1347" w:type="dxa"/>
            <w:shd w:val="clear" w:color="auto" w:fill="auto"/>
          </w:tcPr>
          <w:p w:rsidR="0042263F" w:rsidRDefault="0042263F" w:rsidP="0042263F"/>
        </w:tc>
        <w:tc>
          <w:tcPr>
            <w:tcW w:w="723" w:type="dxa"/>
            <w:shd w:val="clear" w:color="auto" w:fill="auto"/>
          </w:tcPr>
          <w:p w:rsidR="0042263F" w:rsidRDefault="0042263F" w:rsidP="0042263F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42263F" w:rsidRDefault="0042263F" w:rsidP="0042263F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42263F" w:rsidRDefault="0042263F" w:rsidP="0042263F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42263F" w:rsidRDefault="0042263F" w:rsidP="0042263F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42263F" w:rsidRDefault="0042263F" w:rsidP="0042263F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42263F" w:rsidRDefault="0042263F" w:rsidP="0042263F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42263F" w:rsidRDefault="0042263F" w:rsidP="0042263F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42263F" w:rsidRDefault="0042263F" w:rsidP="0042263F">
            <w:pPr>
              <w:jc w:val="center"/>
            </w:pPr>
            <w:r>
              <w:t>Řáha</w:t>
            </w:r>
          </w:p>
        </w:tc>
      </w:tr>
      <w:tr w:rsidR="0042263F" w:rsidTr="0042263F">
        <w:tc>
          <w:tcPr>
            <w:tcW w:w="1347" w:type="dxa"/>
            <w:shd w:val="clear" w:color="auto" w:fill="auto"/>
          </w:tcPr>
          <w:p w:rsidR="0042263F" w:rsidRDefault="0042263F" w:rsidP="0042263F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42263F" w:rsidRDefault="00BB6217" w:rsidP="0042263F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42263F" w:rsidRDefault="0042263F" w:rsidP="0042263F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42263F" w:rsidRDefault="0042263F" w:rsidP="0042263F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42263F" w:rsidRDefault="0042263F" w:rsidP="0042263F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42263F" w:rsidRDefault="00BB6217" w:rsidP="0042263F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42263F" w:rsidRDefault="0042263F" w:rsidP="0042263F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42263F" w:rsidRDefault="0042263F" w:rsidP="0042263F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42263F" w:rsidRDefault="0042263F" w:rsidP="0042263F">
            <w:pPr>
              <w:jc w:val="center"/>
            </w:pPr>
            <w:r>
              <w:t>/</w:t>
            </w:r>
          </w:p>
        </w:tc>
      </w:tr>
      <w:tr w:rsidR="0042263F" w:rsidTr="0042263F">
        <w:tc>
          <w:tcPr>
            <w:tcW w:w="1347" w:type="dxa"/>
            <w:shd w:val="clear" w:color="auto" w:fill="auto"/>
          </w:tcPr>
          <w:p w:rsidR="0042263F" w:rsidRDefault="0042263F" w:rsidP="0042263F">
            <w:r>
              <w:lastRenderedPageBreak/>
              <w:t>proti</w:t>
            </w:r>
          </w:p>
        </w:tc>
        <w:tc>
          <w:tcPr>
            <w:tcW w:w="723" w:type="dxa"/>
            <w:shd w:val="clear" w:color="auto" w:fill="auto"/>
          </w:tcPr>
          <w:p w:rsidR="0042263F" w:rsidRDefault="0042263F" w:rsidP="0042263F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42263F" w:rsidRDefault="0042263F" w:rsidP="0042263F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42263F" w:rsidRDefault="0042263F" w:rsidP="0042263F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42263F" w:rsidRDefault="0042263F" w:rsidP="0042263F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42263F" w:rsidRDefault="0042263F" w:rsidP="0042263F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42263F" w:rsidRDefault="0042263F" w:rsidP="0042263F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42263F" w:rsidRDefault="0042263F" w:rsidP="0042263F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42263F" w:rsidRDefault="0042263F" w:rsidP="0042263F">
            <w:pPr>
              <w:jc w:val="center"/>
            </w:pPr>
          </w:p>
        </w:tc>
      </w:tr>
      <w:tr w:rsidR="0042263F" w:rsidTr="0042263F">
        <w:tc>
          <w:tcPr>
            <w:tcW w:w="1347" w:type="dxa"/>
            <w:shd w:val="clear" w:color="auto" w:fill="auto"/>
          </w:tcPr>
          <w:p w:rsidR="0042263F" w:rsidRDefault="0042263F" w:rsidP="0042263F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42263F" w:rsidRDefault="0042263F" w:rsidP="0042263F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42263F" w:rsidRDefault="0042263F" w:rsidP="0042263F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42263F" w:rsidRDefault="0042263F" w:rsidP="0042263F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42263F" w:rsidRDefault="0042263F" w:rsidP="0042263F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42263F" w:rsidRDefault="0042263F" w:rsidP="0042263F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42263F" w:rsidRDefault="0042263F" w:rsidP="0042263F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42263F" w:rsidRDefault="0042263F" w:rsidP="0042263F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42263F" w:rsidRDefault="0042263F" w:rsidP="0042263F">
            <w:pPr>
              <w:jc w:val="center"/>
            </w:pPr>
          </w:p>
        </w:tc>
      </w:tr>
    </w:tbl>
    <w:p w:rsidR="0042263F" w:rsidRDefault="0042263F" w:rsidP="00736610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42263F" w:rsidRDefault="00736610" w:rsidP="0042263F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29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rodej pozemků st. p. č. 721/4 a p. p. č. 368/13 v k.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Žatec</w:t>
      </w:r>
    </w:p>
    <w:p w:rsidR="00736610" w:rsidRDefault="00736610" w:rsidP="0042263F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ukládá odboru místního hospodářství a majetku zveřejnit </w:t>
      </w:r>
    </w:p>
    <w:p w:rsidR="00736610" w:rsidRDefault="00736610" w:rsidP="0073661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o dobu 30 dnů záměr města prodat pozemky st. p. č. 721/4 o výměře 391 m2 a p. p. č. </w:t>
      </w:r>
    </w:p>
    <w:p w:rsidR="00736610" w:rsidRDefault="00736610" w:rsidP="0073661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68/13 o výměře 168 m2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 za kupní cenu 1.300,00 Kč/m2 + DPH + poplatky </w:t>
      </w:r>
    </w:p>
    <w:p w:rsidR="00736610" w:rsidRDefault="00736610" w:rsidP="0073661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pojené s provedením kupní smlouvy a správní poplatek katastrálnímu úřadu.</w:t>
      </w:r>
    </w:p>
    <w:p w:rsidR="00736610" w:rsidRDefault="00736610" w:rsidP="00736610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15.10.2018</w:t>
      </w:r>
      <w:proofErr w:type="gramEnd"/>
    </w:p>
    <w:p w:rsidR="00736610" w:rsidRDefault="00736610" w:rsidP="00736610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ONÍNOVÁ</w:t>
      </w:r>
    </w:p>
    <w:p w:rsidR="0042263F" w:rsidRDefault="0042263F" w:rsidP="0042263F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42263F" w:rsidTr="0042263F">
        <w:tc>
          <w:tcPr>
            <w:tcW w:w="1347" w:type="dxa"/>
            <w:shd w:val="clear" w:color="auto" w:fill="auto"/>
          </w:tcPr>
          <w:p w:rsidR="0042263F" w:rsidRDefault="0042263F" w:rsidP="0042263F"/>
        </w:tc>
        <w:tc>
          <w:tcPr>
            <w:tcW w:w="723" w:type="dxa"/>
            <w:shd w:val="clear" w:color="auto" w:fill="auto"/>
          </w:tcPr>
          <w:p w:rsidR="0042263F" w:rsidRDefault="0042263F" w:rsidP="0042263F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42263F" w:rsidRDefault="0042263F" w:rsidP="0042263F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42263F" w:rsidRDefault="0042263F" w:rsidP="0042263F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42263F" w:rsidRDefault="0042263F" w:rsidP="0042263F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42263F" w:rsidRDefault="0042263F" w:rsidP="0042263F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42263F" w:rsidRDefault="0042263F" w:rsidP="0042263F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42263F" w:rsidRDefault="0042263F" w:rsidP="0042263F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42263F" w:rsidRDefault="0042263F" w:rsidP="0042263F">
            <w:pPr>
              <w:jc w:val="center"/>
            </w:pPr>
            <w:r>
              <w:t>Řáha</w:t>
            </w:r>
          </w:p>
        </w:tc>
      </w:tr>
      <w:tr w:rsidR="0042263F" w:rsidTr="0042263F">
        <w:tc>
          <w:tcPr>
            <w:tcW w:w="1347" w:type="dxa"/>
            <w:shd w:val="clear" w:color="auto" w:fill="auto"/>
          </w:tcPr>
          <w:p w:rsidR="0042263F" w:rsidRDefault="0042263F" w:rsidP="0042263F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42263F" w:rsidRDefault="00BB6217" w:rsidP="0042263F">
            <w:pPr>
              <w:jc w:val="center"/>
            </w:pPr>
            <w:r>
              <w:t>4</w:t>
            </w:r>
          </w:p>
        </w:tc>
        <w:tc>
          <w:tcPr>
            <w:tcW w:w="1363" w:type="dxa"/>
            <w:shd w:val="clear" w:color="auto" w:fill="auto"/>
          </w:tcPr>
          <w:p w:rsidR="00BB6217" w:rsidRDefault="00BB6217" w:rsidP="00BB6217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42263F" w:rsidRDefault="0042263F" w:rsidP="0042263F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42263F" w:rsidRDefault="0042263F" w:rsidP="0042263F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42263F" w:rsidRDefault="00BB6217" w:rsidP="0042263F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42263F" w:rsidRDefault="0042263F" w:rsidP="0042263F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42263F" w:rsidRDefault="0042263F" w:rsidP="0042263F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42263F" w:rsidRDefault="0042263F" w:rsidP="0042263F">
            <w:pPr>
              <w:jc w:val="center"/>
            </w:pPr>
          </w:p>
        </w:tc>
      </w:tr>
      <w:tr w:rsidR="0042263F" w:rsidTr="0042263F">
        <w:tc>
          <w:tcPr>
            <w:tcW w:w="1347" w:type="dxa"/>
            <w:shd w:val="clear" w:color="auto" w:fill="auto"/>
          </w:tcPr>
          <w:p w:rsidR="0042263F" w:rsidRDefault="0042263F" w:rsidP="0042263F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42263F" w:rsidRDefault="0042263F" w:rsidP="0042263F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42263F" w:rsidRDefault="0042263F" w:rsidP="0042263F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42263F" w:rsidRDefault="0042263F" w:rsidP="0042263F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42263F" w:rsidRDefault="0042263F" w:rsidP="0042263F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42263F" w:rsidRDefault="0042263F" w:rsidP="0042263F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42263F" w:rsidRDefault="0042263F" w:rsidP="0042263F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42263F" w:rsidRDefault="0042263F" w:rsidP="0042263F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42263F" w:rsidRDefault="0042263F" w:rsidP="0042263F">
            <w:pPr>
              <w:jc w:val="center"/>
            </w:pPr>
          </w:p>
        </w:tc>
      </w:tr>
      <w:tr w:rsidR="0042263F" w:rsidTr="0042263F">
        <w:tc>
          <w:tcPr>
            <w:tcW w:w="1347" w:type="dxa"/>
            <w:shd w:val="clear" w:color="auto" w:fill="auto"/>
          </w:tcPr>
          <w:p w:rsidR="0042263F" w:rsidRDefault="0042263F" w:rsidP="0042263F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42263F" w:rsidRDefault="00BB6217" w:rsidP="0042263F">
            <w:pPr>
              <w:jc w:val="center"/>
            </w:pPr>
            <w:r>
              <w:t>3</w:t>
            </w:r>
          </w:p>
        </w:tc>
        <w:tc>
          <w:tcPr>
            <w:tcW w:w="1363" w:type="dxa"/>
            <w:shd w:val="clear" w:color="auto" w:fill="auto"/>
          </w:tcPr>
          <w:p w:rsidR="0042263F" w:rsidRDefault="00BB6217" w:rsidP="0042263F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42263F" w:rsidRDefault="0042263F" w:rsidP="0042263F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42263F" w:rsidRDefault="00BB6217" w:rsidP="0042263F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42263F" w:rsidRDefault="0042263F" w:rsidP="0042263F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42263F" w:rsidRDefault="0042263F" w:rsidP="0042263F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42263F" w:rsidRDefault="0042263F" w:rsidP="0042263F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42263F" w:rsidRDefault="00BB6217" w:rsidP="0042263F">
            <w:pPr>
              <w:jc w:val="center"/>
            </w:pPr>
            <w:r>
              <w:t>/</w:t>
            </w:r>
          </w:p>
        </w:tc>
      </w:tr>
    </w:tbl>
    <w:p w:rsidR="0042263F" w:rsidRDefault="0042263F" w:rsidP="00736610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736610" w:rsidRDefault="00736610" w:rsidP="00736610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30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rodej části pozemku p. p. č. 4578/125 v k.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Žatec</w:t>
      </w:r>
    </w:p>
    <w:p w:rsidR="00736610" w:rsidRDefault="00736610" w:rsidP="00736610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doporučuje Zastupitelstvu města Žatce schválit prodej části</w:t>
      </w:r>
    </w:p>
    <w:p w:rsidR="00736610" w:rsidRDefault="00736610" w:rsidP="0073661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ozemku orná půda p. p. č. 4578/125, dle GP č. 6555-40/2018 nově oddělený pozemek orná půda p. p. č. 4578/281 o výměře 124 m2 </w:t>
      </w:r>
      <w:r w:rsidR="003054DB">
        <w:rPr>
          <w:rFonts w:ascii="Times New Roman" w:hAnsi="Times New Roman" w:cs="Times New Roman"/>
          <w:color w:val="000000"/>
          <w:sz w:val="24"/>
          <w:szCs w:val="24"/>
        </w:rPr>
        <w:t>fyzickým osobá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za kupní cenu 62.000,00 Kč/m2 + poplatky spojené s provedením kupní smlouvy a správní poplatek katastrálnímu úřadu.</w:t>
      </w:r>
    </w:p>
    <w:p w:rsidR="00736610" w:rsidRDefault="00736610" w:rsidP="00736610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7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31.12.2018</w:t>
      </w:r>
      <w:proofErr w:type="gramEnd"/>
    </w:p>
    <w:p w:rsidR="00736610" w:rsidRDefault="00736610" w:rsidP="00736610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ONÍNOVÁ</w:t>
      </w:r>
    </w:p>
    <w:p w:rsidR="0042263F" w:rsidRDefault="0042263F" w:rsidP="0042263F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42263F" w:rsidTr="0042263F">
        <w:tc>
          <w:tcPr>
            <w:tcW w:w="1347" w:type="dxa"/>
            <w:shd w:val="clear" w:color="auto" w:fill="auto"/>
          </w:tcPr>
          <w:p w:rsidR="0042263F" w:rsidRDefault="0042263F" w:rsidP="0042263F"/>
        </w:tc>
        <w:tc>
          <w:tcPr>
            <w:tcW w:w="723" w:type="dxa"/>
            <w:shd w:val="clear" w:color="auto" w:fill="auto"/>
          </w:tcPr>
          <w:p w:rsidR="0042263F" w:rsidRDefault="0042263F" w:rsidP="0042263F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42263F" w:rsidRDefault="0042263F" w:rsidP="0042263F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42263F" w:rsidRDefault="0042263F" w:rsidP="0042263F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42263F" w:rsidRDefault="0042263F" w:rsidP="0042263F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42263F" w:rsidRDefault="0042263F" w:rsidP="0042263F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42263F" w:rsidRDefault="0042263F" w:rsidP="0042263F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42263F" w:rsidRDefault="0042263F" w:rsidP="0042263F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42263F" w:rsidRDefault="0042263F" w:rsidP="0042263F">
            <w:pPr>
              <w:jc w:val="center"/>
            </w:pPr>
            <w:r>
              <w:t>Řáha</w:t>
            </w:r>
          </w:p>
        </w:tc>
      </w:tr>
      <w:tr w:rsidR="0042263F" w:rsidTr="0042263F">
        <w:tc>
          <w:tcPr>
            <w:tcW w:w="1347" w:type="dxa"/>
            <w:shd w:val="clear" w:color="auto" w:fill="auto"/>
          </w:tcPr>
          <w:p w:rsidR="0042263F" w:rsidRDefault="0042263F" w:rsidP="0042263F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42263F" w:rsidRDefault="00BB6217" w:rsidP="0042263F">
            <w:pPr>
              <w:jc w:val="center"/>
            </w:pPr>
            <w:r>
              <w:t>4</w:t>
            </w:r>
          </w:p>
        </w:tc>
        <w:tc>
          <w:tcPr>
            <w:tcW w:w="1363" w:type="dxa"/>
            <w:shd w:val="clear" w:color="auto" w:fill="auto"/>
          </w:tcPr>
          <w:p w:rsidR="0042263F" w:rsidRDefault="0042263F" w:rsidP="0042263F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42263F" w:rsidRDefault="0042263F" w:rsidP="0042263F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42263F" w:rsidRDefault="0042263F" w:rsidP="0042263F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42263F" w:rsidRDefault="00BB6217" w:rsidP="00BB6217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42263F" w:rsidRDefault="0042263F" w:rsidP="0042263F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42263F" w:rsidRDefault="0042263F" w:rsidP="0042263F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42263F" w:rsidRDefault="0042263F" w:rsidP="0042263F">
            <w:pPr>
              <w:jc w:val="center"/>
            </w:pPr>
            <w:r>
              <w:t>/</w:t>
            </w:r>
          </w:p>
        </w:tc>
      </w:tr>
      <w:tr w:rsidR="0042263F" w:rsidTr="0042263F">
        <w:tc>
          <w:tcPr>
            <w:tcW w:w="1347" w:type="dxa"/>
            <w:shd w:val="clear" w:color="auto" w:fill="auto"/>
          </w:tcPr>
          <w:p w:rsidR="0042263F" w:rsidRDefault="0042263F" w:rsidP="0042263F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42263F" w:rsidRDefault="0042263F" w:rsidP="0042263F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42263F" w:rsidRDefault="0042263F" w:rsidP="0042263F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42263F" w:rsidRDefault="0042263F" w:rsidP="0042263F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42263F" w:rsidRDefault="0042263F" w:rsidP="0042263F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42263F" w:rsidRDefault="0042263F" w:rsidP="0042263F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42263F" w:rsidRDefault="0042263F" w:rsidP="0042263F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42263F" w:rsidRDefault="0042263F" w:rsidP="0042263F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42263F" w:rsidRDefault="0042263F" w:rsidP="0042263F">
            <w:pPr>
              <w:jc w:val="center"/>
            </w:pPr>
          </w:p>
        </w:tc>
      </w:tr>
      <w:tr w:rsidR="0042263F" w:rsidTr="0042263F">
        <w:tc>
          <w:tcPr>
            <w:tcW w:w="1347" w:type="dxa"/>
            <w:shd w:val="clear" w:color="auto" w:fill="auto"/>
          </w:tcPr>
          <w:p w:rsidR="0042263F" w:rsidRDefault="0042263F" w:rsidP="0042263F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42263F" w:rsidRDefault="00BB6217" w:rsidP="0042263F">
            <w:pPr>
              <w:jc w:val="center"/>
            </w:pPr>
            <w:r>
              <w:t>3</w:t>
            </w:r>
          </w:p>
        </w:tc>
        <w:tc>
          <w:tcPr>
            <w:tcW w:w="1363" w:type="dxa"/>
            <w:shd w:val="clear" w:color="auto" w:fill="auto"/>
          </w:tcPr>
          <w:p w:rsidR="0042263F" w:rsidRDefault="0042263F" w:rsidP="0042263F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42263F" w:rsidRDefault="00BB6217" w:rsidP="0042263F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42263F" w:rsidRDefault="0042263F" w:rsidP="0042263F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42263F" w:rsidRDefault="0042263F" w:rsidP="0042263F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42263F" w:rsidRDefault="00BB6217" w:rsidP="0042263F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42263F" w:rsidRDefault="00BB6217" w:rsidP="0042263F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42263F" w:rsidRDefault="0042263F" w:rsidP="0042263F">
            <w:pPr>
              <w:jc w:val="center"/>
            </w:pPr>
          </w:p>
        </w:tc>
      </w:tr>
    </w:tbl>
    <w:p w:rsidR="0042263F" w:rsidRDefault="0042263F" w:rsidP="00736610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736610" w:rsidRDefault="00736610" w:rsidP="00736610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31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mlouva o budoucí smlouvě o zřízení věcného břemene – stavba </w:t>
      </w:r>
    </w:p>
    <w:p w:rsidR="00736610" w:rsidRDefault="00736610" w:rsidP="00736610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„Rodinný dům na pozemku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.p.č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6229/4 v </w:t>
      </w:r>
      <w:proofErr w:type="spellStart"/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k.ú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Žatec – sítě“</w:t>
      </w:r>
    </w:p>
    <w:p w:rsidR="00736610" w:rsidRDefault="00736610" w:rsidP="00BD5827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Smlouvu o uzavření budoucí smlouvy o zřízení věcného břemene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pro </w:t>
      </w:r>
      <w:r w:rsidR="003054DB">
        <w:rPr>
          <w:rFonts w:ascii="Times New Roman" w:hAnsi="Times New Roman" w:cs="Times New Roman"/>
          <w:color w:val="000000"/>
          <w:sz w:val="24"/>
          <w:szCs w:val="24"/>
        </w:rPr>
        <w:t xml:space="preserve">fyzickou osobu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a stavbu „Rodinný dům na pozemku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.p.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6229/4 v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k.ú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 - sítě“ na pozemku města p. p. č. 7012/2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,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jejímž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obsahem bude prodloužení vodovodu a kanalizace, právo ochranného pásma a právo oprávněné strany vyplývající ze zákona č. 274/2001 Sb., zákon o vodovodech a kanalizacích, ve znění pozdějších předpisů.</w:t>
      </w:r>
    </w:p>
    <w:p w:rsidR="00736610" w:rsidRDefault="00736610" w:rsidP="00736610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8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8.11.2018</w:t>
      </w:r>
      <w:proofErr w:type="gramEnd"/>
    </w:p>
    <w:p w:rsidR="00736610" w:rsidRDefault="00736610" w:rsidP="00736610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ONÍNOVÁ</w:t>
      </w:r>
    </w:p>
    <w:p w:rsidR="0042263F" w:rsidRDefault="0042263F" w:rsidP="0042263F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42263F" w:rsidTr="0042263F">
        <w:tc>
          <w:tcPr>
            <w:tcW w:w="1347" w:type="dxa"/>
            <w:shd w:val="clear" w:color="auto" w:fill="auto"/>
          </w:tcPr>
          <w:p w:rsidR="0042263F" w:rsidRDefault="0042263F" w:rsidP="0042263F"/>
        </w:tc>
        <w:tc>
          <w:tcPr>
            <w:tcW w:w="723" w:type="dxa"/>
            <w:shd w:val="clear" w:color="auto" w:fill="auto"/>
          </w:tcPr>
          <w:p w:rsidR="0042263F" w:rsidRDefault="0042263F" w:rsidP="0042263F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42263F" w:rsidRDefault="0042263F" w:rsidP="0042263F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42263F" w:rsidRDefault="0042263F" w:rsidP="0042263F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42263F" w:rsidRDefault="0042263F" w:rsidP="0042263F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42263F" w:rsidRDefault="0042263F" w:rsidP="0042263F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42263F" w:rsidRDefault="0042263F" w:rsidP="0042263F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42263F" w:rsidRDefault="0042263F" w:rsidP="0042263F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42263F" w:rsidRDefault="0042263F" w:rsidP="0042263F">
            <w:pPr>
              <w:jc w:val="center"/>
            </w:pPr>
            <w:r>
              <w:t>Řáha</w:t>
            </w:r>
          </w:p>
        </w:tc>
      </w:tr>
      <w:tr w:rsidR="0042263F" w:rsidTr="0042263F">
        <w:tc>
          <w:tcPr>
            <w:tcW w:w="1347" w:type="dxa"/>
            <w:shd w:val="clear" w:color="auto" w:fill="auto"/>
          </w:tcPr>
          <w:p w:rsidR="0042263F" w:rsidRDefault="0042263F" w:rsidP="0042263F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42263F" w:rsidRDefault="00BB6217" w:rsidP="0042263F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42263F" w:rsidRDefault="0042263F" w:rsidP="0042263F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42263F" w:rsidRDefault="0042263F" w:rsidP="0042263F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42263F" w:rsidRDefault="0042263F" w:rsidP="0042263F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42263F" w:rsidRDefault="00BB6217" w:rsidP="0042263F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42263F" w:rsidRDefault="0042263F" w:rsidP="0042263F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42263F" w:rsidRDefault="0042263F" w:rsidP="0042263F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42263F" w:rsidRDefault="0042263F" w:rsidP="0042263F">
            <w:pPr>
              <w:jc w:val="center"/>
            </w:pPr>
            <w:r>
              <w:t>/</w:t>
            </w:r>
          </w:p>
        </w:tc>
      </w:tr>
      <w:tr w:rsidR="0042263F" w:rsidTr="0042263F">
        <w:tc>
          <w:tcPr>
            <w:tcW w:w="1347" w:type="dxa"/>
            <w:shd w:val="clear" w:color="auto" w:fill="auto"/>
          </w:tcPr>
          <w:p w:rsidR="0042263F" w:rsidRDefault="0042263F" w:rsidP="0042263F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42263F" w:rsidRDefault="0042263F" w:rsidP="0042263F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42263F" w:rsidRDefault="0042263F" w:rsidP="0042263F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42263F" w:rsidRDefault="0042263F" w:rsidP="0042263F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42263F" w:rsidRDefault="0042263F" w:rsidP="0042263F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42263F" w:rsidRDefault="0042263F" w:rsidP="0042263F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42263F" w:rsidRDefault="0042263F" w:rsidP="0042263F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42263F" w:rsidRDefault="0042263F" w:rsidP="0042263F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42263F" w:rsidRDefault="0042263F" w:rsidP="0042263F">
            <w:pPr>
              <w:jc w:val="center"/>
            </w:pPr>
          </w:p>
        </w:tc>
      </w:tr>
      <w:tr w:rsidR="0042263F" w:rsidTr="0042263F">
        <w:tc>
          <w:tcPr>
            <w:tcW w:w="1347" w:type="dxa"/>
            <w:shd w:val="clear" w:color="auto" w:fill="auto"/>
          </w:tcPr>
          <w:p w:rsidR="0042263F" w:rsidRDefault="0042263F" w:rsidP="0042263F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42263F" w:rsidRDefault="0042263F" w:rsidP="0042263F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42263F" w:rsidRDefault="0042263F" w:rsidP="0042263F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42263F" w:rsidRDefault="0042263F" w:rsidP="0042263F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42263F" w:rsidRDefault="0042263F" w:rsidP="0042263F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42263F" w:rsidRDefault="0042263F" w:rsidP="0042263F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42263F" w:rsidRDefault="0042263F" w:rsidP="0042263F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42263F" w:rsidRDefault="0042263F" w:rsidP="0042263F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42263F" w:rsidRDefault="0042263F" w:rsidP="0042263F">
            <w:pPr>
              <w:jc w:val="center"/>
            </w:pPr>
          </w:p>
        </w:tc>
      </w:tr>
    </w:tbl>
    <w:p w:rsidR="0042263F" w:rsidRDefault="0042263F" w:rsidP="00736610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736610" w:rsidRDefault="00736610" w:rsidP="00736610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32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Uzavření kupní smlouvy – nabytí schváleno usnesením ZM č. 96/18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e</w:t>
      </w:r>
      <w:proofErr w:type="gram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736610" w:rsidRDefault="00736610" w:rsidP="00736610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ne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1.06.2018</w:t>
      </w:r>
      <w:proofErr w:type="gramEnd"/>
    </w:p>
    <w:p w:rsidR="00736610" w:rsidRDefault="00736610" w:rsidP="00736610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bere na vědomí předložený návrh kupní smlouvy o převodu pozemku </w:t>
      </w:r>
    </w:p>
    <w:p w:rsidR="00736610" w:rsidRDefault="00736610" w:rsidP="0073661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avěná plocha a nádvoří st. p. č. 1190/3 o výměře 2477 m2, jehož součástí je stavba bez</w:t>
      </w:r>
    </w:p>
    <w:p w:rsidR="00736610" w:rsidRDefault="00736610" w:rsidP="0073661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č. p./č. e., průmyslový objekt a ukládá starostce města tuto smlouvu podepsat.</w:t>
      </w:r>
    </w:p>
    <w:p w:rsidR="00736610" w:rsidRDefault="00736610" w:rsidP="00736610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37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17.10.2018</w:t>
      </w:r>
      <w:proofErr w:type="gramEnd"/>
    </w:p>
    <w:p w:rsidR="00736610" w:rsidRDefault="00736610" w:rsidP="00736610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ONÍNOVÁ</w:t>
      </w:r>
    </w:p>
    <w:p w:rsidR="0042263F" w:rsidRDefault="0042263F" w:rsidP="0042263F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42263F" w:rsidTr="0042263F">
        <w:tc>
          <w:tcPr>
            <w:tcW w:w="1347" w:type="dxa"/>
            <w:shd w:val="clear" w:color="auto" w:fill="auto"/>
          </w:tcPr>
          <w:p w:rsidR="0042263F" w:rsidRDefault="0042263F" w:rsidP="0042263F"/>
        </w:tc>
        <w:tc>
          <w:tcPr>
            <w:tcW w:w="723" w:type="dxa"/>
            <w:shd w:val="clear" w:color="auto" w:fill="auto"/>
          </w:tcPr>
          <w:p w:rsidR="0042263F" w:rsidRDefault="0042263F" w:rsidP="0042263F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42263F" w:rsidRDefault="0042263F" w:rsidP="0042263F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42263F" w:rsidRDefault="0042263F" w:rsidP="0042263F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42263F" w:rsidRDefault="0042263F" w:rsidP="0042263F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42263F" w:rsidRDefault="0042263F" w:rsidP="0042263F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42263F" w:rsidRDefault="0042263F" w:rsidP="0042263F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42263F" w:rsidRDefault="0042263F" w:rsidP="0042263F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42263F" w:rsidRDefault="0042263F" w:rsidP="0042263F">
            <w:pPr>
              <w:jc w:val="center"/>
            </w:pPr>
            <w:r>
              <w:t>Řáha</w:t>
            </w:r>
          </w:p>
        </w:tc>
      </w:tr>
      <w:tr w:rsidR="0042263F" w:rsidTr="0042263F">
        <w:tc>
          <w:tcPr>
            <w:tcW w:w="1347" w:type="dxa"/>
            <w:shd w:val="clear" w:color="auto" w:fill="auto"/>
          </w:tcPr>
          <w:p w:rsidR="0042263F" w:rsidRDefault="0042263F" w:rsidP="0042263F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42263F" w:rsidRDefault="00BB6217" w:rsidP="0042263F">
            <w:pPr>
              <w:jc w:val="center"/>
            </w:pPr>
            <w:r>
              <w:t>4</w:t>
            </w:r>
          </w:p>
        </w:tc>
        <w:tc>
          <w:tcPr>
            <w:tcW w:w="1363" w:type="dxa"/>
            <w:shd w:val="clear" w:color="auto" w:fill="auto"/>
          </w:tcPr>
          <w:p w:rsidR="0042263F" w:rsidRDefault="0042263F" w:rsidP="0042263F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42263F" w:rsidRDefault="0042263F" w:rsidP="0042263F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42263F" w:rsidRDefault="0042263F" w:rsidP="0042263F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42263F" w:rsidRDefault="00BB6217" w:rsidP="0042263F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42263F" w:rsidRDefault="0042263F" w:rsidP="0042263F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42263F" w:rsidRDefault="0042263F" w:rsidP="0042263F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42263F" w:rsidRDefault="0042263F" w:rsidP="0042263F">
            <w:pPr>
              <w:jc w:val="center"/>
            </w:pPr>
            <w:r>
              <w:t>/</w:t>
            </w:r>
          </w:p>
        </w:tc>
      </w:tr>
      <w:tr w:rsidR="0042263F" w:rsidTr="0042263F">
        <w:tc>
          <w:tcPr>
            <w:tcW w:w="1347" w:type="dxa"/>
            <w:shd w:val="clear" w:color="auto" w:fill="auto"/>
          </w:tcPr>
          <w:p w:rsidR="0042263F" w:rsidRDefault="0042263F" w:rsidP="0042263F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42263F" w:rsidRDefault="00BB6217" w:rsidP="0042263F">
            <w:pPr>
              <w:jc w:val="center"/>
            </w:pPr>
            <w:r>
              <w:t>1</w:t>
            </w:r>
          </w:p>
        </w:tc>
        <w:tc>
          <w:tcPr>
            <w:tcW w:w="1363" w:type="dxa"/>
            <w:shd w:val="clear" w:color="auto" w:fill="auto"/>
          </w:tcPr>
          <w:p w:rsidR="0042263F" w:rsidRDefault="0042263F" w:rsidP="0042263F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42263F" w:rsidRDefault="00BB6217" w:rsidP="0042263F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42263F" w:rsidRDefault="0042263F" w:rsidP="0042263F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42263F" w:rsidRDefault="0042263F" w:rsidP="0042263F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42263F" w:rsidRDefault="0042263F" w:rsidP="0042263F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42263F" w:rsidRDefault="0042263F" w:rsidP="0042263F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42263F" w:rsidRDefault="0042263F" w:rsidP="0042263F">
            <w:pPr>
              <w:jc w:val="center"/>
            </w:pPr>
          </w:p>
        </w:tc>
      </w:tr>
      <w:tr w:rsidR="0042263F" w:rsidTr="0042263F">
        <w:tc>
          <w:tcPr>
            <w:tcW w:w="1347" w:type="dxa"/>
            <w:shd w:val="clear" w:color="auto" w:fill="auto"/>
          </w:tcPr>
          <w:p w:rsidR="0042263F" w:rsidRDefault="0042263F" w:rsidP="0042263F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42263F" w:rsidRDefault="00BB6217" w:rsidP="0042263F">
            <w:pPr>
              <w:jc w:val="center"/>
            </w:pPr>
            <w:r>
              <w:t>2</w:t>
            </w:r>
          </w:p>
        </w:tc>
        <w:tc>
          <w:tcPr>
            <w:tcW w:w="1363" w:type="dxa"/>
            <w:shd w:val="clear" w:color="auto" w:fill="auto"/>
          </w:tcPr>
          <w:p w:rsidR="0042263F" w:rsidRDefault="0042263F" w:rsidP="0042263F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42263F" w:rsidRDefault="0042263F" w:rsidP="0042263F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42263F" w:rsidRDefault="0042263F" w:rsidP="0042263F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42263F" w:rsidRDefault="0042263F" w:rsidP="0042263F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42263F" w:rsidRDefault="00BB6217" w:rsidP="0042263F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42263F" w:rsidRDefault="00BB6217" w:rsidP="0042263F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42263F" w:rsidRDefault="0042263F" w:rsidP="0042263F">
            <w:pPr>
              <w:jc w:val="center"/>
            </w:pPr>
          </w:p>
        </w:tc>
      </w:tr>
    </w:tbl>
    <w:p w:rsidR="0042263F" w:rsidRDefault="0042263F" w:rsidP="00736610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736610" w:rsidRDefault="00736610" w:rsidP="00736610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33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Uzavření kupní smlouvy se spol. RETROPENE s.r.o. – nabytí schváleno </w:t>
      </w:r>
    </w:p>
    <w:p w:rsidR="00736610" w:rsidRDefault="00736610" w:rsidP="00736610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usnesením ZM č. 96/18 ze dne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1.06.2018</w:t>
      </w:r>
      <w:proofErr w:type="gramEnd"/>
    </w:p>
    <w:p w:rsidR="00736610" w:rsidRDefault="00736610" w:rsidP="0073661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bere na vědomí předložený návrh kupní smlouvy o převodu nemovitostí</w:t>
      </w:r>
    </w:p>
    <w:p w:rsidR="00736610" w:rsidRDefault="00736610" w:rsidP="0073661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psaných na LV č. 4479 pro obec a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 a ukládá starostce města tuto smlouvu </w:t>
      </w:r>
    </w:p>
    <w:p w:rsidR="00736610" w:rsidRDefault="00736610" w:rsidP="0073661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odepsat. Dále Rada města Žatce schvaluje uzavření dvou Smluv o postoupení smlouvy o </w:t>
      </w:r>
    </w:p>
    <w:p w:rsidR="00736610" w:rsidRDefault="00736610" w:rsidP="0073661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mlouvě budoucí o zřízení věcných břemen se spol. RETROPENE s.r.o. se sídlem Staniční</w:t>
      </w:r>
    </w:p>
    <w:p w:rsidR="00736610" w:rsidRDefault="00736610" w:rsidP="0073661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116/12, Doubravka, 312 00 Plzeň, IČ 29047331.</w:t>
      </w:r>
    </w:p>
    <w:p w:rsidR="00736610" w:rsidRDefault="00736610" w:rsidP="00736610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7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31.10.2018</w:t>
      </w:r>
      <w:proofErr w:type="gramEnd"/>
    </w:p>
    <w:p w:rsidR="00736610" w:rsidRDefault="00736610" w:rsidP="00736610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ONÍNOVÁ</w:t>
      </w:r>
    </w:p>
    <w:p w:rsidR="0042263F" w:rsidRDefault="0042263F" w:rsidP="0042263F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42263F" w:rsidTr="0042263F">
        <w:tc>
          <w:tcPr>
            <w:tcW w:w="1347" w:type="dxa"/>
            <w:shd w:val="clear" w:color="auto" w:fill="auto"/>
          </w:tcPr>
          <w:p w:rsidR="0042263F" w:rsidRDefault="0042263F" w:rsidP="0042263F"/>
        </w:tc>
        <w:tc>
          <w:tcPr>
            <w:tcW w:w="723" w:type="dxa"/>
            <w:shd w:val="clear" w:color="auto" w:fill="auto"/>
          </w:tcPr>
          <w:p w:rsidR="0042263F" w:rsidRDefault="0042263F" w:rsidP="0042263F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42263F" w:rsidRDefault="0042263F" w:rsidP="0042263F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42263F" w:rsidRDefault="0042263F" w:rsidP="0042263F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42263F" w:rsidRDefault="0042263F" w:rsidP="0042263F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42263F" w:rsidRDefault="0042263F" w:rsidP="0042263F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42263F" w:rsidRDefault="0042263F" w:rsidP="0042263F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42263F" w:rsidRDefault="0042263F" w:rsidP="0042263F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42263F" w:rsidRDefault="0042263F" w:rsidP="0042263F">
            <w:pPr>
              <w:jc w:val="center"/>
            </w:pPr>
            <w:r>
              <w:t>Řáha</w:t>
            </w:r>
          </w:p>
        </w:tc>
      </w:tr>
      <w:tr w:rsidR="0042263F" w:rsidTr="0042263F">
        <w:tc>
          <w:tcPr>
            <w:tcW w:w="1347" w:type="dxa"/>
            <w:shd w:val="clear" w:color="auto" w:fill="auto"/>
          </w:tcPr>
          <w:p w:rsidR="0042263F" w:rsidRDefault="0042263F" w:rsidP="0042263F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42263F" w:rsidRDefault="00BB6217" w:rsidP="0042263F">
            <w:pPr>
              <w:jc w:val="center"/>
            </w:pPr>
            <w:r>
              <w:t>4</w:t>
            </w:r>
          </w:p>
        </w:tc>
        <w:tc>
          <w:tcPr>
            <w:tcW w:w="1363" w:type="dxa"/>
            <w:shd w:val="clear" w:color="auto" w:fill="auto"/>
          </w:tcPr>
          <w:p w:rsidR="0042263F" w:rsidRDefault="0042263F" w:rsidP="0042263F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42263F" w:rsidRDefault="0042263F" w:rsidP="0042263F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42263F" w:rsidRDefault="0042263F" w:rsidP="0042263F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42263F" w:rsidRDefault="00DE65CF" w:rsidP="0042263F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42263F" w:rsidRDefault="0042263F" w:rsidP="0042263F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42263F" w:rsidRDefault="0042263F" w:rsidP="0042263F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42263F" w:rsidRDefault="0042263F" w:rsidP="0042263F">
            <w:pPr>
              <w:jc w:val="center"/>
            </w:pPr>
            <w:r>
              <w:t>/</w:t>
            </w:r>
          </w:p>
        </w:tc>
      </w:tr>
      <w:tr w:rsidR="0042263F" w:rsidTr="0042263F">
        <w:tc>
          <w:tcPr>
            <w:tcW w:w="1347" w:type="dxa"/>
            <w:shd w:val="clear" w:color="auto" w:fill="auto"/>
          </w:tcPr>
          <w:p w:rsidR="0042263F" w:rsidRDefault="0042263F" w:rsidP="0042263F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42263F" w:rsidRDefault="00BB6217" w:rsidP="00BB6217">
            <w:pPr>
              <w:jc w:val="center"/>
            </w:pPr>
            <w:r>
              <w:t>1</w:t>
            </w:r>
          </w:p>
        </w:tc>
        <w:tc>
          <w:tcPr>
            <w:tcW w:w="1363" w:type="dxa"/>
            <w:shd w:val="clear" w:color="auto" w:fill="auto"/>
          </w:tcPr>
          <w:p w:rsidR="0042263F" w:rsidRDefault="0042263F" w:rsidP="0042263F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42263F" w:rsidRDefault="00BB6217" w:rsidP="0042263F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42263F" w:rsidRDefault="0042263F" w:rsidP="0042263F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42263F" w:rsidRDefault="0042263F" w:rsidP="0042263F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42263F" w:rsidRDefault="0042263F" w:rsidP="0042263F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42263F" w:rsidRDefault="0042263F" w:rsidP="0042263F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42263F" w:rsidRDefault="0042263F" w:rsidP="0042263F">
            <w:pPr>
              <w:jc w:val="center"/>
            </w:pPr>
          </w:p>
        </w:tc>
      </w:tr>
      <w:tr w:rsidR="0042263F" w:rsidTr="0042263F">
        <w:tc>
          <w:tcPr>
            <w:tcW w:w="1347" w:type="dxa"/>
            <w:shd w:val="clear" w:color="auto" w:fill="auto"/>
          </w:tcPr>
          <w:p w:rsidR="0042263F" w:rsidRDefault="0042263F" w:rsidP="0042263F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42263F" w:rsidRDefault="00BB6217" w:rsidP="0042263F">
            <w:pPr>
              <w:jc w:val="center"/>
            </w:pPr>
            <w:r>
              <w:t>2</w:t>
            </w:r>
          </w:p>
        </w:tc>
        <w:tc>
          <w:tcPr>
            <w:tcW w:w="1363" w:type="dxa"/>
            <w:shd w:val="clear" w:color="auto" w:fill="auto"/>
          </w:tcPr>
          <w:p w:rsidR="0042263F" w:rsidRDefault="0042263F" w:rsidP="0042263F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42263F" w:rsidRDefault="0042263F" w:rsidP="0042263F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42263F" w:rsidRDefault="0042263F" w:rsidP="0042263F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42263F" w:rsidRDefault="0042263F" w:rsidP="0042263F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42263F" w:rsidRDefault="00BB6217" w:rsidP="0042263F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42263F" w:rsidRDefault="00BB6217" w:rsidP="0042263F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42263F" w:rsidRDefault="0042263F" w:rsidP="0042263F">
            <w:pPr>
              <w:jc w:val="center"/>
            </w:pPr>
          </w:p>
        </w:tc>
      </w:tr>
    </w:tbl>
    <w:p w:rsidR="0042263F" w:rsidRDefault="0042263F" w:rsidP="00736610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736610" w:rsidRDefault="00736610" w:rsidP="00736610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before="1057" w:after="0" w:line="240" w:lineRule="auto"/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Starostk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Místostarostka</w:t>
      </w:r>
    </w:p>
    <w:p w:rsidR="00736610" w:rsidRDefault="00736610" w:rsidP="00BD5827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Mgr. Zdeňka Hamousová</w:t>
      </w:r>
      <w:r w:rsidR="003054D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v. r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Jana Nováková</w:t>
      </w:r>
      <w:r w:rsidR="003054D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v. r.</w:t>
      </w:r>
    </w:p>
    <w:p w:rsidR="003054DB" w:rsidRDefault="003054DB" w:rsidP="00BD5827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054DB" w:rsidRDefault="003054DB" w:rsidP="00BD5827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054DB" w:rsidRDefault="003054DB" w:rsidP="00BD5827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BA64AF" w:rsidRDefault="00BA64AF" w:rsidP="00BD5827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BA64AF" w:rsidRDefault="00BA64AF" w:rsidP="00BA64AF">
      <w:pPr>
        <w:pStyle w:val="Nadpis1"/>
      </w:pPr>
      <w:r>
        <w:t>Za správnost vyhotovení: Pavlína Kloučková</w:t>
      </w:r>
    </w:p>
    <w:p w:rsidR="00BA64AF" w:rsidRDefault="00BA64AF" w:rsidP="00BA64AF">
      <w:pPr>
        <w:jc w:val="both"/>
        <w:rPr>
          <w:sz w:val="24"/>
        </w:rPr>
      </w:pPr>
    </w:p>
    <w:p w:rsidR="00BA64AF" w:rsidRDefault="00BA64AF" w:rsidP="00BA64AF">
      <w:pPr>
        <w:pStyle w:val="Zkladntext"/>
      </w:pPr>
      <w:r>
        <w:t>Upravená verze dokumentu z důvodu dodržení přiměřenosti rozsahu zveřejňovaných osobních údajů podle zákona č. 101/2000 Sb., o ochraně osobních údajů v platném znění.</w:t>
      </w:r>
    </w:p>
    <w:p w:rsidR="00BA64AF" w:rsidRDefault="00BA64AF" w:rsidP="00BA64AF">
      <w:pPr>
        <w:jc w:val="both"/>
        <w:rPr>
          <w:sz w:val="24"/>
        </w:rPr>
      </w:pPr>
    </w:p>
    <w:p w:rsidR="00BA64AF" w:rsidRDefault="00BA64AF" w:rsidP="00BD5827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sectPr w:rsidR="00BA64AF">
      <w:footerReference w:type="default" r:id="rId9"/>
      <w:pgSz w:w="11906" w:h="16838" w:code="9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09B5" w:rsidRDefault="002A09B5" w:rsidP="000F7833">
      <w:pPr>
        <w:spacing w:after="0" w:line="240" w:lineRule="auto"/>
      </w:pPr>
      <w:r>
        <w:separator/>
      </w:r>
    </w:p>
  </w:endnote>
  <w:endnote w:type="continuationSeparator" w:id="0">
    <w:p w:rsidR="002A09B5" w:rsidRDefault="002A09B5" w:rsidP="000F78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7429731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2A09B5" w:rsidRDefault="002A09B5" w:rsidP="000F7833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0497E">
              <w:rPr>
                <w:b/>
                <w:bCs/>
                <w:noProof/>
              </w:rPr>
              <w:t>1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0497E">
              <w:rPr>
                <w:b/>
                <w:bCs/>
                <w:noProof/>
              </w:rPr>
              <w:t>1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A09B5" w:rsidRDefault="002A09B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09B5" w:rsidRDefault="002A09B5" w:rsidP="000F7833">
      <w:pPr>
        <w:spacing w:after="0" w:line="240" w:lineRule="auto"/>
      </w:pPr>
      <w:r>
        <w:separator/>
      </w:r>
    </w:p>
  </w:footnote>
  <w:footnote w:type="continuationSeparator" w:id="0">
    <w:p w:rsidR="002A09B5" w:rsidRDefault="002A09B5" w:rsidP="000F783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3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610"/>
    <w:rsid w:val="00007FE5"/>
    <w:rsid w:val="000F7833"/>
    <w:rsid w:val="001E7155"/>
    <w:rsid w:val="002A09B5"/>
    <w:rsid w:val="003054DB"/>
    <w:rsid w:val="0042263F"/>
    <w:rsid w:val="005A3249"/>
    <w:rsid w:val="00736610"/>
    <w:rsid w:val="008706B6"/>
    <w:rsid w:val="00883513"/>
    <w:rsid w:val="00BA64AF"/>
    <w:rsid w:val="00BB6217"/>
    <w:rsid w:val="00BD5827"/>
    <w:rsid w:val="00DA362B"/>
    <w:rsid w:val="00DE65CF"/>
    <w:rsid w:val="00F0497E"/>
    <w:rsid w:val="00F16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BA64AF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F78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F7833"/>
  </w:style>
  <w:style w:type="paragraph" w:styleId="Zpat">
    <w:name w:val="footer"/>
    <w:basedOn w:val="Normln"/>
    <w:link w:val="ZpatChar"/>
    <w:uiPriority w:val="99"/>
    <w:unhideWhenUsed/>
    <w:rsid w:val="000F78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F7833"/>
  </w:style>
  <w:style w:type="character" w:customStyle="1" w:styleId="Nadpis1Char">
    <w:name w:val="Nadpis 1 Char"/>
    <w:basedOn w:val="Standardnpsmoodstavce"/>
    <w:link w:val="Nadpis1"/>
    <w:rsid w:val="00BA64AF"/>
    <w:rPr>
      <w:rFonts w:ascii="Times New Roman" w:eastAsia="Times New Roman" w:hAnsi="Times New Roman" w:cs="Times New Roman"/>
      <w:sz w:val="24"/>
      <w:szCs w:val="20"/>
    </w:rPr>
  </w:style>
  <w:style w:type="paragraph" w:styleId="Zkladntext">
    <w:name w:val="Body Text"/>
    <w:basedOn w:val="Normln"/>
    <w:link w:val="ZkladntextChar"/>
    <w:rsid w:val="00BA64AF"/>
    <w:pPr>
      <w:widowControl w:val="0"/>
      <w:tabs>
        <w:tab w:val="left" w:pos="630"/>
        <w:tab w:val="left" w:pos="5666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BA64AF"/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049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049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BA64AF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F78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F7833"/>
  </w:style>
  <w:style w:type="paragraph" w:styleId="Zpat">
    <w:name w:val="footer"/>
    <w:basedOn w:val="Normln"/>
    <w:link w:val="ZpatChar"/>
    <w:uiPriority w:val="99"/>
    <w:unhideWhenUsed/>
    <w:rsid w:val="000F78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F7833"/>
  </w:style>
  <w:style w:type="character" w:customStyle="1" w:styleId="Nadpis1Char">
    <w:name w:val="Nadpis 1 Char"/>
    <w:basedOn w:val="Standardnpsmoodstavce"/>
    <w:link w:val="Nadpis1"/>
    <w:rsid w:val="00BA64AF"/>
    <w:rPr>
      <w:rFonts w:ascii="Times New Roman" w:eastAsia="Times New Roman" w:hAnsi="Times New Roman" w:cs="Times New Roman"/>
      <w:sz w:val="24"/>
      <w:szCs w:val="20"/>
    </w:rPr>
  </w:style>
  <w:style w:type="paragraph" w:styleId="Zkladntext">
    <w:name w:val="Body Text"/>
    <w:basedOn w:val="Normln"/>
    <w:link w:val="ZkladntextChar"/>
    <w:rsid w:val="00BA64AF"/>
    <w:pPr>
      <w:widowControl w:val="0"/>
      <w:tabs>
        <w:tab w:val="left" w:pos="630"/>
        <w:tab w:val="left" w:pos="5666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BA64AF"/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049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049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62D5E-9FFC-40A8-ADC5-17B04CDC7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6</Pages>
  <Words>3334</Words>
  <Characters>18127</Characters>
  <Application>Microsoft Office Word</Application>
  <DocSecurity>0</DocSecurity>
  <Lines>151</Lines>
  <Paragraphs>4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oučková Pavlína</dc:creator>
  <cp:lastModifiedBy>Kloučková Pavlína</cp:lastModifiedBy>
  <cp:revision>8</cp:revision>
  <cp:lastPrinted>2018-10-09T07:59:00Z</cp:lastPrinted>
  <dcterms:created xsi:type="dcterms:W3CDTF">2018-10-09T06:00:00Z</dcterms:created>
  <dcterms:modified xsi:type="dcterms:W3CDTF">2018-10-09T08:00:00Z</dcterms:modified>
</cp:coreProperties>
</file>